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FB" w:rsidRPr="00DF3871" w:rsidRDefault="00BB42FB" w:rsidP="00BB42FB">
      <w:pPr>
        <w:pStyle w:val="3"/>
        <w:rPr>
          <w:rFonts w:ascii="Angsana New" w:hAnsi="Angsana New"/>
        </w:rPr>
      </w:pPr>
      <w:r w:rsidRPr="00DF3871">
        <w:rPr>
          <w:rFonts w:ascii="Angsana New" w:hAnsi="Angsana New"/>
          <w:cs/>
        </w:rPr>
        <w:t>ตารางสอบ</w:t>
      </w:r>
      <w:r w:rsidR="00562A8E">
        <w:rPr>
          <w:rFonts w:ascii="Angsana New" w:hAnsi="Angsana New" w:hint="cs"/>
          <w:cs/>
        </w:rPr>
        <w:t>ปลายภาค</w:t>
      </w:r>
      <w:r w:rsidRPr="00DF3871">
        <w:rPr>
          <w:rFonts w:ascii="Angsana New" w:hAnsi="Angsana New"/>
          <w:cs/>
        </w:rPr>
        <w:t xml:space="preserve">  ประจำ</w:t>
      </w:r>
      <w:r>
        <w:rPr>
          <w:rFonts w:ascii="Angsana New" w:hAnsi="Angsana New"/>
          <w:cs/>
        </w:rPr>
        <w:t xml:space="preserve">ภาคเรียนที่ </w:t>
      </w:r>
      <w:r w:rsidR="004647B7">
        <w:rPr>
          <w:rFonts w:ascii="Angsana New" w:hAnsi="Angsana New" w:hint="cs"/>
          <w:cs/>
        </w:rPr>
        <w:t>1</w:t>
      </w:r>
      <w:r w:rsidRPr="00DF3871">
        <w:rPr>
          <w:rFonts w:ascii="Angsana New" w:hAnsi="Angsana New"/>
        </w:rPr>
        <w:t xml:space="preserve"> </w:t>
      </w:r>
      <w:r w:rsidRPr="00DF3871">
        <w:rPr>
          <w:rFonts w:ascii="Angsana New" w:hAnsi="Angsana New"/>
          <w:cs/>
        </w:rPr>
        <w:t xml:space="preserve">ปีการศึกษา </w:t>
      </w:r>
      <w:r w:rsidR="00DC5C62">
        <w:rPr>
          <w:rFonts w:ascii="Angsana New" w:hAnsi="Angsana New"/>
        </w:rPr>
        <w:t>2557</w:t>
      </w:r>
      <w:r w:rsidRPr="00DF3871">
        <w:rPr>
          <w:rFonts w:ascii="Angsana New" w:hAnsi="Angsana New"/>
        </w:rPr>
        <w:t xml:space="preserve">  </w:t>
      </w:r>
    </w:p>
    <w:p w:rsidR="00BB42FB" w:rsidRPr="00DF3871" w:rsidRDefault="00BB42FB" w:rsidP="00BB42F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F3871">
        <w:rPr>
          <w:rFonts w:ascii="Angsana New" w:hAnsi="Angsana New"/>
          <w:b/>
          <w:bCs/>
          <w:sz w:val="32"/>
          <w:szCs w:val="32"/>
          <w:cs/>
        </w:rPr>
        <w:t xml:space="preserve">ชั้นมัธยมศึกษาปีที่ </w:t>
      </w:r>
      <w:r w:rsidR="00BE4F28">
        <w:rPr>
          <w:rFonts w:ascii="Angsana New" w:hAnsi="Angsana New"/>
          <w:b/>
          <w:bCs/>
          <w:sz w:val="32"/>
          <w:szCs w:val="32"/>
        </w:rPr>
        <w:t>1</w:t>
      </w:r>
    </w:p>
    <w:p w:rsidR="00BB42FB" w:rsidRPr="00DF3871" w:rsidRDefault="00BB42FB" w:rsidP="00BB42FB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984"/>
        <w:gridCol w:w="1134"/>
        <w:gridCol w:w="4075"/>
      </w:tblGrid>
      <w:tr w:rsidR="00BB42FB" w:rsidRPr="00DF3871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BB42FB" w:rsidRPr="00DF3871" w:rsidRDefault="00BB42FB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ดือ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-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</w:tcPr>
          <w:p w:rsidR="00BB42FB" w:rsidRPr="00DF3871" w:rsidRDefault="00BB42FB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134" w:type="dxa"/>
          </w:tcPr>
          <w:p w:rsidR="00BB42FB" w:rsidRPr="00DF3871" w:rsidRDefault="00BB42FB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4075" w:type="dxa"/>
          </w:tcPr>
          <w:p w:rsidR="00BB42FB" w:rsidRPr="00DF3871" w:rsidRDefault="00BB42FB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-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</w:tr>
      <w:tr w:rsidR="006A0727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0727" w:rsidRPr="00DF3871" w:rsidRDefault="00562A8E" w:rsidP="00100AD3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9</w:t>
            </w:r>
            <w:r w:rsidR="00BE7DE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A1EF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ันยายน</w:t>
            </w:r>
            <w:r w:rsidR="00BE7DE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DC5C6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557</w:t>
            </w:r>
          </w:p>
          <w:p w:rsidR="006A0727" w:rsidRPr="00DF3871" w:rsidRDefault="006A0727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6A0727" w:rsidRPr="00DF3871" w:rsidRDefault="006A0727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6A0727" w:rsidRPr="00DF3871" w:rsidRDefault="006A0727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6A0727" w:rsidRPr="00DF3871" w:rsidRDefault="006A0727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6A0727" w:rsidRPr="00DF3871" w:rsidRDefault="006A0727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0727" w:rsidRPr="002C09E3" w:rsidRDefault="006A0727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C09E3">
              <w:rPr>
                <w:rFonts w:ascii="Angsana New" w:hAnsi="Angsana New"/>
                <w:sz w:val="32"/>
                <w:szCs w:val="32"/>
              </w:rPr>
              <w:t>08.45 – 09.4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0727" w:rsidRPr="002C09E3" w:rsidRDefault="006A0727" w:rsidP="00100A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C09E3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4075" w:type="dxa"/>
            <w:tcBorders>
              <w:top w:val="single" w:sz="4" w:space="0" w:color="auto"/>
              <w:right w:val="single" w:sz="4" w:space="0" w:color="auto"/>
            </w:tcBorders>
          </w:tcPr>
          <w:p w:rsidR="006A0727" w:rsidRPr="002C09E3" w:rsidRDefault="006A0727" w:rsidP="00793BFC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2C09E3">
              <w:rPr>
                <w:rFonts w:ascii="Angsana New" w:hAnsi="Angsana New"/>
                <w:b w:val="0"/>
                <w:bCs w:val="0"/>
                <w:cs/>
              </w:rPr>
              <w:t>ว</w:t>
            </w:r>
            <w:r w:rsidRPr="002C09E3"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 w:rsidRPr="002C09E3">
              <w:rPr>
                <w:rFonts w:ascii="Angsana New" w:hAnsi="Angsana New"/>
                <w:b w:val="0"/>
                <w:bCs w:val="0"/>
              </w:rPr>
              <w:t xml:space="preserve">1101  </w:t>
            </w:r>
            <w:r w:rsidRPr="002C09E3">
              <w:rPr>
                <w:rFonts w:ascii="Angsana New" w:hAnsi="Angsana New"/>
                <w:b w:val="0"/>
                <w:bCs w:val="0"/>
                <w:cs/>
              </w:rPr>
              <w:t>วิทยาศาสตร์</w:t>
            </w:r>
          </w:p>
        </w:tc>
      </w:tr>
      <w:tr w:rsidR="00B83F62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B83F62" w:rsidRPr="00DF3871" w:rsidRDefault="00B83F62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83F62" w:rsidRPr="002C09E3" w:rsidRDefault="00B83F62" w:rsidP="00EA5B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09.50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0.50</w:t>
            </w:r>
          </w:p>
        </w:tc>
        <w:tc>
          <w:tcPr>
            <w:tcW w:w="1134" w:type="dxa"/>
          </w:tcPr>
          <w:p w:rsidR="00B83F62" w:rsidRPr="002C09E3" w:rsidRDefault="00B83F62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B83F62" w:rsidRPr="002C09E3" w:rsidRDefault="00B85A7A" w:rsidP="001E40BD">
            <w:pPr>
              <w:pStyle w:val="4"/>
              <w:rPr>
                <w:rFonts w:ascii="Angsana New" w:hAnsi="Angsana New" w:hint="cs"/>
                <w:b w:val="0"/>
                <w:bCs w:val="0"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21103 ประวัติศาสตร์</w:t>
            </w:r>
          </w:p>
        </w:tc>
      </w:tr>
      <w:tr w:rsidR="00B83F62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B83F62" w:rsidRPr="00DF3871" w:rsidRDefault="00B83F62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83F62" w:rsidRPr="002C09E3" w:rsidRDefault="00B83F62" w:rsidP="00100AD3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0.55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1.55</w:t>
            </w:r>
          </w:p>
        </w:tc>
        <w:tc>
          <w:tcPr>
            <w:tcW w:w="1134" w:type="dxa"/>
          </w:tcPr>
          <w:p w:rsidR="00B83F62" w:rsidRPr="002C09E3" w:rsidRDefault="00B83F62" w:rsidP="00100AD3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B83F62" w:rsidRPr="002C09E3" w:rsidRDefault="00B83F62" w:rsidP="00793BFC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6A0727">
              <w:rPr>
                <w:rFonts w:ascii="Angsana New" w:hAnsi="Angsana New" w:hint="cs"/>
                <w:b w:val="0"/>
                <w:bCs w:val="0"/>
                <w:cs/>
              </w:rPr>
              <w:t>ท</w:t>
            </w:r>
            <w:r w:rsidRPr="006A0727">
              <w:rPr>
                <w:rFonts w:ascii="Angsana New" w:hAnsi="Angsana New"/>
                <w:b w:val="0"/>
                <w:bCs w:val="0"/>
              </w:rPr>
              <w:t xml:space="preserve">21101  </w:t>
            </w:r>
            <w:r w:rsidRPr="006A0727">
              <w:rPr>
                <w:rFonts w:ascii="Angsana New" w:hAnsi="Angsana New" w:hint="cs"/>
                <w:b w:val="0"/>
                <w:bCs w:val="0"/>
                <w:cs/>
              </w:rPr>
              <w:t>ภาษาไทย</w:t>
            </w:r>
          </w:p>
        </w:tc>
      </w:tr>
      <w:tr w:rsidR="00B83F62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B83F62" w:rsidRPr="00DF3871" w:rsidRDefault="00B83F62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83F62" w:rsidRPr="002C09E3" w:rsidRDefault="00B83F62" w:rsidP="00E63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C09E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1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  <w:r w:rsidRPr="002C09E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2C09E3">
              <w:rPr>
                <w:rFonts w:ascii="Angsana New" w:hAnsi="Angsana New"/>
                <w:b/>
                <w:bCs/>
                <w:sz w:val="32"/>
                <w:szCs w:val="32"/>
              </w:rPr>
              <w:t>–</w:t>
            </w:r>
            <w:r w:rsidRPr="002C09E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13.00</w:t>
            </w:r>
          </w:p>
        </w:tc>
        <w:tc>
          <w:tcPr>
            <w:tcW w:w="1134" w:type="dxa"/>
          </w:tcPr>
          <w:p w:rsidR="00B83F62" w:rsidRPr="002C09E3" w:rsidRDefault="00B83F62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B83F62" w:rsidRPr="002C09E3" w:rsidRDefault="00B83F62" w:rsidP="00A96CFE">
            <w:pPr>
              <w:pStyle w:val="4"/>
              <w:rPr>
                <w:rFonts w:ascii="Angsana New" w:hAnsi="Angsana New"/>
              </w:rPr>
            </w:pPr>
            <w:r w:rsidRPr="002C09E3">
              <w:rPr>
                <w:rFonts w:ascii="Angsana New" w:hAnsi="Angsana New"/>
                <w:cs/>
              </w:rPr>
              <w:t>พักรับประทานอาหาร</w:t>
            </w:r>
          </w:p>
        </w:tc>
      </w:tr>
      <w:tr w:rsidR="00B83F62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B83F62" w:rsidRPr="00DF3871" w:rsidRDefault="00B83F62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3F62" w:rsidRPr="002C09E3" w:rsidRDefault="00B83F62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C09E3">
              <w:rPr>
                <w:rFonts w:ascii="Angsana New" w:hAnsi="Angsana New"/>
                <w:sz w:val="32"/>
                <w:szCs w:val="32"/>
              </w:rPr>
              <w:t>13.00 – 14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3F62" w:rsidRPr="002C09E3" w:rsidRDefault="00B83F62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C09E3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:rsidR="00B83F62" w:rsidRPr="002C09E3" w:rsidRDefault="00B83F62" w:rsidP="00793BFC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2C09E3">
              <w:rPr>
                <w:rFonts w:ascii="Angsana New" w:hAnsi="Angsana New" w:hint="cs"/>
                <w:b w:val="0"/>
                <w:bCs w:val="0"/>
                <w:cs/>
              </w:rPr>
              <w:t>อ</w:t>
            </w:r>
            <w:r w:rsidRPr="002C09E3">
              <w:rPr>
                <w:rFonts w:ascii="Angsana New" w:hAnsi="Angsana New"/>
                <w:b w:val="0"/>
                <w:bCs w:val="0"/>
              </w:rPr>
              <w:t xml:space="preserve">21101  </w:t>
            </w:r>
            <w:r w:rsidRPr="002C09E3">
              <w:rPr>
                <w:rFonts w:ascii="Angsana New" w:hAnsi="Angsana New" w:hint="cs"/>
                <w:b w:val="0"/>
                <w:bCs w:val="0"/>
                <w:cs/>
              </w:rPr>
              <w:t>ภาษาอังกฤษ</w:t>
            </w:r>
            <w:r w:rsidRPr="002C09E3">
              <w:rPr>
                <w:rFonts w:ascii="Angsana New" w:hAnsi="Angsana New"/>
                <w:b w:val="0"/>
                <w:bCs w:val="0"/>
                <w:cs/>
              </w:rPr>
              <w:t xml:space="preserve">  </w:t>
            </w:r>
          </w:p>
        </w:tc>
      </w:tr>
      <w:tr w:rsidR="00B83F62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F62" w:rsidRPr="00DF3871" w:rsidRDefault="00B83F62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3F62" w:rsidRPr="002C09E3" w:rsidRDefault="00B83F62" w:rsidP="00B85A7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.0</w:t>
            </w:r>
            <w:r w:rsidR="000C01D1">
              <w:rPr>
                <w:rFonts w:ascii="Angsana New" w:hAnsi="Angsana New"/>
                <w:sz w:val="32"/>
                <w:szCs w:val="32"/>
              </w:rPr>
              <w:t>5</w:t>
            </w:r>
            <w:r>
              <w:rPr>
                <w:rFonts w:ascii="Angsana New" w:hAnsi="Angsana New"/>
                <w:sz w:val="32"/>
                <w:szCs w:val="32"/>
              </w:rPr>
              <w:t xml:space="preserve"> – 1</w:t>
            </w:r>
            <w:r w:rsidR="00B85A7A">
              <w:rPr>
                <w:rFonts w:ascii="Angsana New" w:hAnsi="Angsana New"/>
                <w:sz w:val="32"/>
                <w:szCs w:val="32"/>
              </w:rPr>
              <w:t>5</w:t>
            </w:r>
            <w:r w:rsidR="004E3FA5">
              <w:rPr>
                <w:rFonts w:ascii="Angsana New" w:hAnsi="Angsana New"/>
                <w:sz w:val="32"/>
                <w:szCs w:val="32"/>
              </w:rPr>
              <w:t>.</w:t>
            </w:r>
            <w:r w:rsidR="00B85A7A">
              <w:rPr>
                <w:rFonts w:ascii="Angsana New" w:hAnsi="Angsana New"/>
                <w:sz w:val="32"/>
                <w:szCs w:val="32"/>
              </w:rPr>
              <w:t>0</w:t>
            </w:r>
            <w:r w:rsidR="000C01D1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3F62" w:rsidRPr="002C09E3" w:rsidRDefault="00B85A7A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B83F62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:rsidR="00B83F62" w:rsidRPr="002C09E3" w:rsidRDefault="006916CE" w:rsidP="001E40BD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21201 อาเซียนศึกษา</w:t>
            </w:r>
          </w:p>
        </w:tc>
      </w:tr>
      <w:tr w:rsidR="00B83F62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F62" w:rsidRPr="00DF3871" w:rsidRDefault="00B83F62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3F62" w:rsidRPr="002C09E3" w:rsidRDefault="00B83F62" w:rsidP="000C01D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3F62" w:rsidRPr="002C09E3" w:rsidRDefault="00B83F62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:rsidR="00B83F62" w:rsidRPr="002C09E3" w:rsidRDefault="00B83F62" w:rsidP="001E40BD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</w:p>
        </w:tc>
      </w:tr>
    </w:tbl>
    <w:p w:rsidR="00694962" w:rsidRDefault="006949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984"/>
        <w:gridCol w:w="1134"/>
        <w:gridCol w:w="4075"/>
      </w:tblGrid>
      <w:tr w:rsidR="00694962" w:rsidRPr="00DF3871" w:rsidTr="00990929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694962" w:rsidRPr="00DF3871" w:rsidRDefault="00694962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ดือน </w:t>
            </w:r>
            <w:r w:rsidR="00BE7DEB">
              <w:rPr>
                <w:rFonts w:ascii="Angsana New" w:hAnsi="Angsana New"/>
                <w:b/>
                <w:bCs/>
                <w:sz w:val="32"/>
                <w:szCs w:val="32"/>
              </w:rPr>
              <w:t>–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</w:tcPr>
          <w:p w:rsidR="00694962" w:rsidRPr="00DF3871" w:rsidRDefault="00694962" w:rsidP="00990929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134" w:type="dxa"/>
          </w:tcPr>
          <w:p w:rsidR="00694962" w:rsidRPr="00DF3871" w:rsidRDefault="00694962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4075" w:type="dxa"/>
          </w:tcPr>
          <w:p w:rsidR="00694962" w:rsidRPr="00DF3871" w:rsidRDefault="00694962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-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562A8E" w:rsidRPr="00DF3871" w:rsidRDefault="00562A8E" w:rsidP="00D46976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0 กันยายน 2557</w:t>
            </w: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6A0727" w:rsidRDefault="00562A8E" w:rsidP="0099092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A0727">
              <w:rPr>
                <w:rFonts w:ascii="Angsana New" w:hAnsi="Angsana New"/>
                <w:sz w:val="32"/>
                <w:szCs w:val="32"/>
              </w:rPr>
              <w:t>08.45 – 10.15</w:t>
            </w:r>
          </w:p>
        </w:tc>
        <w:tc>
          <w:tcPr>
            <w:tcW w:w="1134" w:type="dxa"/>
          </w:tcPr>
          <w:p w:rsidR="00562A8E" w:rsidRPr="006A0727" w:rsidRDefault="00562A8E" w:rsidP="0099092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A0727">
              <w:rPr>
                <w:rFonts w:ascii="Angsana New" w:hAnsi="Angsana New"/>
                <w:sz w:val="32"/>
                <w:szCs w:val="32"/>
              </w:rPr>
              <w:t>90</w:t>
            </w:r>
          </w:p>
        </w:tc>
        <w:tc>
          <w:tcPr>
            <w:tcW w:w="4075" w:type="dxa"/>
          </w:tcPr>
          <w:p w:rsidR="00562A8E" w:rsidRPr="006A0727" w:rsidRDefault="00562A8E" w:rsidP="00793BFC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6A0727">
              <w:rPr>
                <w:rFonts w:ascii="Angsana New" w:hAnsi="Angsana New"/>
                <w:b w:val="0"/>
                <w:bCs w:val="0"/>
                <w:cs/>
              </w:rPr>
              <w:t>ค</w:t>
            </w:r>
            <w:r w:rsidRPr="006A0727">
              <w:rPr>
                <w:rFonts w:ascii="Angsana New" w:hAnsi="Angsana New"/>
                <w:b w:val="0"/>
                <w:bCs w:val="0"/>
              </w:rPr>
              <w:t xml:space="preserve">21101  </w:t>
            </w:r>
            <w:r w:rsidRPr="006A0727">
              <w:rPr>
                <w:rFonts w:ascii="Angsana New" w:hAnsi="Angsana New"/>
                <w:b w:val="0"/>
                <w:bCs w:val="0"/>
                <w:cs/>
              </w:rPr>
              <w:t>คณิตศาสตร์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6A0727" w:rsidRDefault="00562A8E" w:rsidP="0099092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.20 – 11.10</w:t>
            </w:r>
          </w:p>
        </w:tc>
        <w:tc>
          <w:tcPr>
            <w:tcW w:w="1134" w:type="dxa"/>
          </w:tcPr>
          <w:p w:rsidR="00562A8E" w:rsidRPr="006A0727" w:rsidRDefault="00562A8E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6A0727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4075" w:type="dxa"/>
          </w:tcPr>
          <w:p w:rsidR="00562A8E" w:rsidRPr="006A0727" w:rsidRDefault="00562A8E" w:rsidP="001E40BD">
            <w:pPr>
              <w:pStyle w:val="4"/>
              <w:rPr>
                <w:rFonts w:ascii="Angsana New" w:hAnsi="Angsana New" w:hint="cs"/>
                <w:b w:val="0"/>
                <w:bCs w:val="0"/>
              </w:rPr>
            </w:pPr>
            <w:r w:rsidRPr="006A0727">
              <w:rPr>
                <w:rFonts w:ascii="Angsana New" w:hAnsi="Angsana New"/>
                <w:b w:val="0"/>
                <w:bCs w:val="0"/>
                <w:cs/>
              </w:rPr>
              <w:t>พ</w:t>
            </w:r>
            <w:r w:rsidRPr="006A0727">
              <w:rPr>
                <w:rFonts w:ascii="Angsana New" w:hAnsi="Angsana New"/>
                <w:b w:val="0"/>
                <w:bCs w:val="0"/>
              </w:rPr>
              <w:t xml:space="preserve">21101 </w:t>
            </w:r>
            <w:r w:rsidRPr="006A0727">
              <w:rPr>
                <w:rFonts w:ascii="Angsana New" w:hAnsi="Angsana New"/>
                <w:b w:val="0"/>
                <w:bCs w:val="0"/>
                <w:cs/>
              </w:rPr>
              <w:t>สุขศึกษ</w:t>
            </w:r>
            <w:r w:rsidRPr="006A0727">
              <w:rPr>
                <w:rFonts w:ascii="Angsana New" w:hAnsi="Angsana New" w:hint="cs"/>
                <w:b w:val="0"/>
                <w:bCs w:val="0"/>
                <w:cs/>
              </w:rPr>
              <w:t>า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6A0727" w:rsidRDefault="00562A8E" w:rsidP="00990929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1.15 – 12.00</w:t>
            </w:r>
          </w:p>
        </w:tc>
        <w:tc>
          <w:tcPr>
            <w:tcW w:w="1134" w:type="dxa"/>
          </w:tcPr>
          <w:p w:rsidR="00562A8E" w:rsidRPr="002C09E3" w:rsidRDefault="00562A8E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</w:t>
            </w:r>
          </w:p>
        </w:tc>
        <w:tc>
          <w:tcPr>
            <w:tcW w:w="4075" w:type="dxa"/>
          </w:tcPr>
          <w:p w:rsidR="00562A8E" w:rsidRPr="002C09E3" w:rsidRDefault="00562A8E" w:rsidP="001E40BD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2C09E3">
              <w:rPr>
                <w:rFonts w:ascii="Angsana New" w:hAnsi="Angsana New"/>
                <w:b w:val="0"/>
                <w:bCs w:val="0"/>
                <w:cs/>
              </w:rPr>
              <w:t>ง</w:t>
            </w:r>
            <w:r w:rsidRPr="002C09E3"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 w:rsidRPr="002C09E3">
              <w:rPr>
                <w:rFonts w:ascii="Angsana New" w:hAnsi="Angsana New"/>
                <w:b w:val="0"/>
                <w:bCs w:val="0"/>
              </w:rPr>
              <w:t>110</w:t>
            </w:r>
            <w:r>
              <w:rPr>
                <w:rFonts w:ascii="Angsana New" w:hAnsi="Angsana New"/>
                <w:b w:val="0"/>
                <w:bCs w:val="0"/>
              </w:rPr>
              <w:t>1</w:t>
            </w:r>
            <w:r w:rsidRPr="002C09E3">
              <w:rPr>
                <w:rFonts w:ascii="Angsana New" w:hAnsi="Angsana New"/>
                <w:b w:val="0"/>
                <w:bCs w:val="0"/>
              </w:rPr>
              <w:t xml:space="preserve">  </w:t>
            </w:r>
            <w:r w:rsidRPr="002C09E3">
              <w:rPr>
                <w:rFonts w:ascii="Angsana New" w:hAnsi="Angsana New" w:hint="cs"/>
                <w:b w:val="0"/>
                <w:bCs w:val="0"/>
                <w:cs/>
              </w:rPr>
              <w:t>การงานอาชีพฯ (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คอมพิวเตอร์</w:t>
            </w:r>
            <w:r w:rsidRPr="002C09E3">
              <w:rPr>
                <w:rFonts w:ascii="Angsana New" w:hAnsi="Angsana New" w:hint="cs"/>
                <w:b w:val="0"/>
                <w:bCs w:val="0"/>
                <w:cs/>
              </w:rPr>
              <w:t>)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6A0727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A072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12.00 </w:t>
            </w:r>
            <w:r w:rsidRPr="006A0727">
              <w:rPr>
                <w:rFonts w:ascii="Angsana New" w:hAnsi="Angsana New"/>
                <w:b/>
                <w:bCs/>
                <w:sz w:val="32"/>
                <w:szCs w:val="32"/>
              </w:rPr>
              <w:t>–</w:t>
            </w:r>
            <w:r w:rsidRPr="006A072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13.00 </w:t>
            </w:r>
          </w:p>
        </w:tc>
        <w:tc>
          <w:tcPr>
            <w:tcW w:w="1134" w:type="dxa"/>
          </w:tcPr>
          <w:p w:rsidR="00562A8E" w:rsidRPr="006A0727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075" w:type="dxa"/>
          </w:tcPr>
          <w:p w:rsidR="00562A8E" w:rsidRPr="006A0727" w:rsidRDefault="00562A8E" w:rsidP="00990929">
            <w:pPr>
              <w:pStyle w:val="4"/>
              <w:rPr>
                <w:rFonts w:ascii="Angsana New" w:hAnsi="Angsana New"/>
              </w:rPr>
            </w:pPr>
            <w:r w:rsidRPr="006A0727">
              <w:rPr>
                <w:rFonts w:ascii="Angsana New" w:hAnsi="Angsana New"/>
                <w:cs/>
              </w:rPr>
              <w:t>พักรับประทานอาหาร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6A0727" w:rsidRDefault="00562A8E" w:rsidP="0099092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4.00</w:t>
            </w:r>
          </w:p>
        </w:tc>
        <w:tc>
          <w:tcPr>
            <w:tcW w:w="1134" w:type="dxa"/>
          </w:tcPr>
          <w:p w:rsidR="00562A8E" w:rsidRPr="006A0727" w:rsidRDefault="00562A8E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A0727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4075" w:type="dxa"/>
          </w:tcPr>
          <w:p w:rsidR="00562A8E" w:rsidRPr="006A0727" w:rsidRDefault="00562A8E" w:rsidP="001E40BD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6A0727">
              <w:rPr>
                <w:rFonts w:ascii="Angsana New" w:hAnsi="Angsana New" w:hint="cs"/>
                <w:b w:val="0"/>
                <w:bCs w:val="0"/>
                <w:cs/>
              </w:rPr>
              <w:t>ส</w:t>
            </w:r>
            <w:r w:rsidRPr="006A0727">
              <w:rPr>
                <w:rFonts w:ascii="Angsana New" w:hAnsi="Angsana New"/>
                <w:b w:val="0"/>
                <w:bCs w:val="0"/>
              </w:rPr>
              <w:t xml:space="preserve">21101   </w:t>
            </w:r>
            <w:r w:rsidRPr="006A0727">
              <w:rPr>
                <w:rFonts w:ascii="Angsana New" w:hAnsi="Angsana New" w:hint="cs"/>
                <w:b w:val="0"/>
                <w:bCs w:val="0"/>
                <w:cs/>
              </w:rPr>
              <w:t>สังคมศึกษา ศาสนาและวัฒนธรรม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DE74C5" w:rsidRDefault="00DE74C5" w:rsidP="000C01D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.05 – 14.55</w:t>
            </w:r>
          </w:p>
        </w:tc>
        <w:tc>
          <w:tcPr>
            <w:tcW w:w="1134" w:type="dxa"/>
          </w:tcPr>
          <w:p w:rsidR="00562A8E" w:rsidRPr="00DE74C5" w:rsidRDefault="00DE74C5" w:rsidP="0099092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="00562A8E" w:rsidRPr="00DE74C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4075" w:type="dxa"/>
          </w:tcPr>
          <w:p w:rsidR="00562A8E" w:rsidRPr="00DE74C5" w:rsidRDefault="00562A8E" w:rsidP="003320BA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DE74C5">
              <w:rPr>
                <w:rFonts w:ascii="Angsana New" w:hAnsi="Angsana New" w:hint="cs"/>
                <w:b w:val="0"/>
                <w:bCs w:val="0"/>
                <w:cs/>
              </w:rPr>
              <w:t xml:space="preserve">ศ21101 </w:t>
            </w:r>
            <w:r w:rsidR="003320BA">
              <w:rPr>
                <w:rFonts w:ascii="Angsana New" w:hAnsi="Angsana New" w:hint="cs"/>
                <w:b w:val="0"/>
                <w:bCs w:val="0"/>
                <w:cs/>
              </w:rPr>
              <w:t>ศิลปะ</w:t>
            </w:r>
          </w:p>
        </w:tc>
      </w:tr>
    </w:tbl>
    <w:p w:rsidR="00694962" w:rsidRDefault="00694962" w:rsidP="00694962"/>
    <w:p w:rsidR="00BB42FB" w:rsidRPr="00DF3871" w:rsidRDefault="00BB42FB" w:rsidP="00BB42FB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BB42FB" w:rsidRPr="00DF3871" w:rsidRDefault="00BB42FB" w:rsidP="00BB42FB">
      <w:pPr>
        <w:rPr>
          <w:rFonts w:ascii="Angsana New" w:hAnsi="Angsana New"/>
          <w:sz w:val="32"/>
          <w:szCs w:val="32"/>
        </w:rPr>
      </w:pPr>
      <w:r w:rsidRPr="00DF3871">
        <w:rPr>
          <w:rFonts w:ascii="Angsana New" w:hAnsi="Angsana New"/>
          <w:sz w:val="32"/>
          <w:szCs w:val="32"/>
        </w:rPr>
        <w:tab/>
      </w:r>
      <w:r w:rsidRPr="00DF3871">
        <w:rPr>
          <w:rFonts w:ascii="Angsana New" w:hAnsi="Angsana New"/>
          <w:sz w:val="32"/>
          <w:szCs w:val="32"/>
        </w:rPr>
        <w:tab/>
      </w:r>
      <w:r w:rsidRPr="00DF3871">
        <w:rPr>
          <w:rFonts w:ascii="Angsana New" w:hAnsi="Angsana New"/>
          <w:sz w:val="32"/>
          <w:szCs w:val="32"/>
        </w:rPr>
        <w:tab/>
      </w:r>
      <w:r w:rsidRPr="00DF3871">
        <w:rPr>
          <w:rFonts w:ascii="Angsana New" w:hAnsi="Angsana New"/>
          <w:sz w:val="32"/>
          <w:szCs w:val="32"/>
        </w:rPr>
        <w:tab/>
      </w:r>
      <w:r w:rsidRPr="00DF3871">
        <w:rPr>
          <w:rFonts w:ascii="Angsana New" w:hAnsi="Angsana New"/>
          <w:sz w:val="32"/>
          <w:szCs w:val="32"/>
        </w:rPr>
        <w:tab/>
      </w:r>
      <w:r w:rsidRPr="00DF3871">
        <w:rPr>
          <w:rFonts w:ascii="Angsana New" w:hAnsi="Angsana New"/>
          <w:sz w:val="32"/>
          <w:szCs w:val="32"/>
        </w:rPr>
        <w:tab/>
      </w:r>
    </w:p>
    <w:p w:rsidR="00BB42FB" w:rsidRPr="00DF3871" w:rsidRDefault="006A3F9B" w:rsidP="00BB42F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245745</wp:posOffset>
            </wp:positionV>
            <wp:extent cx="1778635" cy="615950"/>
            <wp:effectExtent l="19050" t="0" r="0" b="0"/>
            <wp:wrapNone/>
            <wp:docPr id="6" name="Picture 6" descr="ลาย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ผ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2FB" w:rsidRPr="00DF3871" w:rsidRDefault="00BB42FB" w:rsidP="00BB42FB">
      <w:pPr>
        <w:rPr>
          <w:rFonts w:ascii="Angsana New" w:hAnsi="Angsana New"/>
          <w:sz w:val="32"/>
          <w:szCs w:val="32"/>
        </w:rPr>
      </w:pPr>
    </w:p>
    <w:p w:rsidR="00DC5C62" w:rsidRPr="00DF3871" w:rsidRDefault="00DC5C62" w:rsidP="00DC5C62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</w:t>
      </w:r>
      <w:r w:rsidRPr="00DF3871">
        <w:rPr>
          <w:rFonts w:ascii="Angsana New" w:hAnsi="Angsana New"/>
          <w:sz w:val="32"/>
          <w:szCs w:val="32"/>
        </w:rPr>
        <w:t>(</w:t>
      </w:r>
      <w:r w:rsidRPr="00DF3871">
        <w:rPr>
          <w:rFonts w:ascii="Angsana New" w:hAnsi="Angsana New"/>
          <w:sz w:val="32"/>
          <w:szCs w:val="32"/>
          <w:cs/>
        </w:rPr>
        <w:t>ลงชื่อ</w:t>
      </w:r>
      <w:r w:rsidRPr="00DF3871">
        <w:rPr>
          <w:rFonts w:ascii="Angsana New" w:hAnsi="Angsana New"/>
          <w:sz w:val="32"/>
          <w:szCs w:val="32"/>
        </w:rPr>
        <w:t>)</w:t>
      </w:r>
      <w:r>
        <w:rPr>
          <w:rFonts w:ascii="Angsana New" w:hAnsi="Angsana New"/>
          <w:sz w:val="32"/>
          <w:szCs w:val="32"/>
        </w:rPr>
        <w:t xml:space="preserve">             </w:t>
      </w:r>
    </w:p>
    <w:p w:rsidR="00D84B67" w:rsidRDefault="00D84B67" w:rsidP="00D84B67">
      <w:pPr>
        <w:ind w:left="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Pr="00DF3871">
        <w:rPr>
          <w:rFonts w:ascii="Angsana New" w:hAnsi="Angsana New"/>
          <w:sz w:val="32"/>
          <w:szCs w:val="32"/>
        </w:rPr>
        <w:t>(</w:t>
      </w:r>
      <w:r w:rsidRPr="00DF3871">
        <w:rPr>
          <w:rFonts w:ascii="Angsana New" w:hAnsi="Angsana New"/>
          <w:sz w:val="32"/>
          <w:szCs w:val="32"/>
          <w:cs/>
        </w:rPr>
        <w:t>นาย</w:t>
      </w:r>
      <w:r>
        <w:rPr>
          <w:rFonts w:ascii="Angsana New" w:hAnsi="Angsana New" w:hint="cs"/>
          <w:sz w:val="32"/>
          <w:szCs w:val="32"/>
          <w:cs/>
        </w:rPr>
        <w:t>โสภณ  มาตราสงคราม</w:t>
      </w:r>
      <w:r w:rsidRPr="00DF3871">
        <w:rPr>
          <w:rFonts w:ascii="Angsana New" w:hAnsi="Angsana New"/>
          <w:sz w:val="32"/>
          <w:szCs w:val="32"/>
        </w:rPr>
        <w:t>)</w:t>
      </w:r>
    </w:p>
    <w:p w:rsidR="00D84B67" w:rsidRPr="00DF3871" w:rsidRDefault="00D84B67" w:rsidP="00D84B6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F3871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</w:t>
      </w:r>
      <w:r w:rsidRPr="00DF3871">
        <w:rPr>
          <w:rFonts w:ascii="Angsana New" w:hAnsi="Angsana New"/>
          <w:sz w:val="32"/>
          <w:szCs w:val="32"/>
          <w:cs/>
        </w:rPr>
        <w:t>ผู้อำนวยการโรงเรียนภูเวียงวิทยาคม</w:t>
      </w:r>
    </w:p>
    <w:p w:rsidR="00BB42FB" w:rsidRPr="00DF3871" w:rsidRDefault="00BB42FB" w:rsidP="00BB42FB">
      <w:pPr>
        <w:rPr>
          <w:rFonts w:ascii="Angsana New" w:hAnsi="Angsana New"/>
          <w:sz w:val="32"/>
          <w:szCs w:val="32"/>
        </w:rPr>
      </w:pPr>
    </w:p>
    <w:p w:rsidR="00BB42FB" w:rsidRPr="00DF3871" w:rsidRDefault="00BB42FB" w:rsidP="00BB42FB">
      <w:pPr>
        <w:rPr>
          <w:rFonts w:ascii="Angsana New" w:hAnsi="Angsana New"/>
          <w:sz w:val="32"/>
          <w:szCs w:val="32"/>
        </w:rPr>
      </w:pPr>
    </w:p>
    <w:p w:rsidR="00BB42FB" w:rsidRDefault="00BB42FB" w:rsidP="00BB42FB">
      <w:pPr>
        <w:rPr>
          <w:rFonts w:ascii="Angsana New" w:hAnsi="Angsana New" w:hint="cs"/>
          <w:sz w:val="32"/>
          <w:szCs w:val="32"/>
        </w:rPr>
      </w:pPr>
    </w:p>
    <w:p w:rsidR="008F3AA8" w:rsidRPr="00DF3871" w:rsidRDefault="008F3AA8" w:rsidP="00BB42FB">
      <w:pPr>
        <w:rPr>
          <w:rFonts w:ascii="Angsana New" w:hAnsi="Angsana New"/>
          <w:sz w:val="32"/>
          <w:szCs w:val="32"/>
        </w:rPr>
      </w:pPr>
    </w:p>
    <w:p w:rsidR="004647B7" w:rsidRPr="00DF3871" w:rsidRDefault="004647B7" w:rsidP="004647B7">
      <w:pPr>
        <w:pStyle w:val="3"/>
        <w:rPr>
          <w:rFonts w:ascii="Angsana New" w:hAnsi="Angsana New"/>
        </w:rPr>
      </w:pPr>
      <w:r w:rsidRPr="00DF3871">
        <w:rPr>
          <w:rFonts w:ascii="Angsana New" w:hAnsi="Angsana New"/>
          <w:cs/>
        </w:rPr>
        <w:lastRenderedPageBreak/>
        <w:t>ตารางสอบ</w:t>
      </w:r>
      <w:r w:rsidR="00562A8E">
        <w:rPr>
          <w:rFonts w:ascii="Angsana New" w:hAnsi="Angsana New" w:hint="cs"/>
          <w:cs/>
        </w:rPr>
        <w:t>ปลายภาค</w:t>
      </w:r>
      <w:r w:rsidRPr="00DF3871">
        <w:rPr>
          <w:rFonts w:ascii="Angsana New" w:hAnsi="Angsana New"/>
          <w:cs/>
        </w:rPr>
        <w:t xml:space="preserve">  ประจำ</w:t>
      </w:r>
      <w:r>
        <w:rPr>
          <w:rFonts w:ascii="Angsana New" w:hAnsi="Angsana New"/>
          <w:cs/>
        </w:rPr>
        <w:t xml:space="preserve">ภาคเรียนที่ </w:t>
      </w:r>
      <w:r>
        <w:rPr>
          <w:rFonts w:ascii="Angsana New" w:hAnsi="Angsana New" w:hint="cs"/>
          <w:cs/>
        </w:rPr>
        <w:t>1</w:t>
      </w:r>
      <w:r w:rsidRPr="00DF3871">
        <w:rPr>
          <w:rFonts w:ascii="Angsana New" w:hAnsi="Angsana New"/>
        </w:rPr>
        <w:t xml:space="preserve"> </w:t>
      </w:r>
      <w:r w:rsidRPr="00DF3871">
        <w:rPr>
          <w:rFonts w:ascii="Angsana New" w:hAnsi="Angsana New"/>
          <w:cs/>
        </w:rPr>
        <w:t xml:space="preserve">ปีการศึกษา </w:t>
      </w:r>
      <w:r w:rsidR="00DC5C62">
        <w:rPr>
          <w:rFonts w:ascii="Angsana New" w:hAnsi="Angsana New"/>
        </w:rPr>
        <w:t>2557</w:t>
      </w:r>
      <w:r w:rsidRPr="00DF3871">
        <w:rPr>
          <w:rFonts w:ascii="Angsana New" w:hAnsi="Angsana New"/>
        </w:rPr>
        <w:t xml:space="preserve">  </w:t>
      </w:r>
    </w:p>
    <w:p w:rsidR="00BB42FB" w:rsidRPr="00DF3871" w:rsidRDefault="00BB42FB" w:rsidP="00BB42F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F3871">
        <w:rPr>
          <w:rFonts w:ascii="Angsana New" w:hAnsi="Angsana New"/>
          <w:b/>
          <w:bCs/>
          <w:sz w:val="32"/>
          <w:szCs w:val="32"/>
          <w:cs/>
        </w:rPr>
        <w:t xml:space="preserve">ชั้นมัธยมศึกษาปีที่ </w:t>
      </w:r>
      <w:r w:rsidR="00F7563E">
        <w:rPr>
          <w:rFonts w:ascii="Angsana New" w:hAnsi="Angsana New"/>
          <w:b/>
          <w:bCs/>
          <w:sz w:val="32"/>
          <w:szCs w:val="32"/>
        </w:rPr>
        <w:t>2</w:t>
      </w:r>
    </w:p>
    <w:p w:rsidR="00BB42FB" w:rsidRPr="00DF3871" w:rsidRDefault="00BB42FB" w:rsidP="00BB42FB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984"/>
        <w:gridCol w:w="1276"/>
        <w:gridCol w:w="3969"/>
      </w:tblGrid>
      <w:tr w:rsidR="00BB42FB" w:rsidRPr="00DF3871" w:rsidTr="004025D8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BB42FB" w:rsidRPr="00DF3871" w:rsidRDefault="00BB42FB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ดือน </w:t>
            </w:r>
            <w:r w:rsidR="00BE7DEB">
              <w:rPr>
                <w:rFonts w:ascii="Angsana New" w:hAnsi="Angsana New"/>
                <w:b/>
                <w:bCs/>
                <w:sz w:val="32"/>
                <w:szCs w:val="32"/>
              </w:rPr>
              <w:t>–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</w:tcPr>
          <w:p w:rsidR="00BB42FB" w:rsidRPr="00DF3871" w:rsidRDefault="00BB42FB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276" w:type="dxa"/>
          </w:tcPr>
          <w:p w:rsidR="00BB42FB" w:rsidRPr="00DF3871" w:rsidRDefault="00BB42FB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3969" w:type="dxa"/>
          </w:tcPr>
          <w:p w:rsidR="00BB42FB" w:rsidRPr="00DF3871" w:rsidRDefault="00BB42FB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-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</w:tr>
      <w:tr w:rsidR="00562A8E" w:rsidRPr="00DF3871" w:rsidTr="00402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2A8E" w:rsidRPr="00DF3871" w:rsidRDefault="00562A8E" w:rsidP="00D46976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9 กันยายน 2557</w:t>
            </w: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62A8E" w:rsidRPr="002C09E3" w:rsidRDefault="00562A8E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C09E3">
              <w:rPr>
                <w:rFonts w:ascii="Angsana New" w:hAnsi="Angsana New"/>
                <w:sz w:val="32"/>
                <w:szCs w:val="32"/>
              </w:rPr>
              <w:t>08.45 – 09.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2A8E" w:rsidRPr="002C09E3" w:rsidRDefault="00562A8E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C09E3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562A8E" w:rsidRPr="00954AD9" w:rsidRDefault="00562A8E" w:rsidP="00E825D4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954AD9">
              <w:rPr>
                <w:rFonts w:ascii="Angsana New" w:hAnsi="Angsana New"/>
                <w:b w:val="0"/>
                <w:bCs w:val="0"/>
                <w:cs/>
              </w:rPr>
              <w:t>ว</w:t>
            </w:r>
            <w:r>
              <w:rPr>
                <w:rFonts w:ascii="Angsana New" w:hAnsi="Angsana New"/>
                <w:b w:val="0"/>
                <w:bCs w:val="0"/>
              </w:rPr>
              <w:t>2</w:t>
            </w:r>
            <w:r w:rsidRPr="00954AD9">
              <w:rPr>
                <w:rFonts w:ascii="Angsana New" w:hAnsi="Angsana New"/>
                <w:b w:val="0"/>
                <w:bCs w:val="0"/>
              </w:rPr>
              <w:t xml:space="preserve">2101  </w:t>
            </w:r>
            <w:r w:rsidRPr="00954AD9">
              <w:rPr>
                <w:rFonts w:ascii="Angsana New" w:hAnsi="Angsana New"/>
                <w:b w:val="0"/>
                <w:bCs w:val="0"/>
                <w:cs/>
              </w:rPr>
              <w:t>วิทยาศาสตร์</w:t>
            </w:r>
          </w:p>
        </w:tc>
      </w:tr>
      <w:tr w:rsidR="00562A8E" w:rsidRPr="00DF3871" w:rsidTr="00402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562A8E" w:rsidRPr="00DF3871" w:rsidRDefault="00562A8E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2C09E3" w:rsidRDefault="00562A8E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09.50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0.50</w:t>
            </w:r>
          </w:p>
        </w:tc>
        <w:tc>
          <w:tcPr>
            <w:tcW w:w="1276" w:type="dxa"/>
          </w:tcPr>
          <w:p w:rsidR="00562A8E" w:rsidRPr="002C09E3" w:rsidRDefault="00562A8E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2A8E" w:rsidRPr="00954AD9" w:rsidRDefault="00562A8E" w:rsidP="001E40BD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22103  ประวัติศาสตร์</w:t>
            </w:r>
          </w:p>
        </w:tc>
      </w:tr>
      <w:tr w:rsidR="00562A8E" w:rsidRPr="00DF3871" w:rsidTr="00402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562A8E" w:rsidRPr="00DF3871" w:rsidRDefault="00562A8E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2C09E3" w:rsidRDefault="00562A8E" w:rsidP="00A96CFE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0.55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1.55</w:t>
            </w:r>
          </w:p>
        </w:tc>
        <w:tc>
          <w:tcPr>
            <w:tcW w:w="1276" w:type="dxa"/>
          </w:tcPr>
          <w:p w:rsidR="00562A8E" w:rsidRPr="007F4CFE" w:rsidRDefault="00562A8E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F4CFE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2A8E" w:rsidRPr="007F4CFE" w:rsidRDefault="00562A8E" w:rsidP="001E40BD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7F4CFE">
              <w:rPr>
                <w:rFonts w:ascii="Angsana New" w:hAnsi="Angsana New" w:hint="cs"/>
                <w:b w:val="0"/>
                <w:bCs w:val="0"/>
                <w:cs/>
              </w:rPr>
              <w:t>ท</w:t>
            </w:r>
            <w:r>
              <w:rPr>
                <w:rFonts w:ascii="Angsana New" w:hAnsi="Angsana New"/>
                <w:b w:val="0"/>
                <w:bCs w:val="0"/>
              </w:rPr>
              <w:t>2</w:t>
            </w:r>
            <w:r w:rsidRPr="007F4CFE">
              <w:rPr>
                <w:rFonts w:ascii="Angsana New" w:hAnsi="Angsana New"/>
                <w:b w:val="0"/>
                <w:bCs w:val="0"/>
              </w:rPr>
              <w:t xml:space="preserve">2101  </w:t>
            </w:r>
            <w:r w:rsidRPr="007F4CFE">
              <w:rPr>
                <w:rFonts w:ascii="Angsana New" w:hAnsi="Angsana New" w:hint="cs"/>
                <w:b w:val="0"/>
                <w:bCs w:val="0"/>
                <w:cs/>
              </w:rPr>
              <w:t>ภาษาไทย</w:t>
            </w:r>
          </w:p>
        </w:tc>
      </w:tr>
      <w:tr w:rsidR="00562A8E" w:rsidRPr="00DF3871" w:rsidTr="00402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562A8E" w:rsidRPr="00DF3871" w:rsidRDefault="00562A8E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2C09E3" w:rsidRDefault="00562A8E" w:rsidP="00E825D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C09E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1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  <w:r w:rsidRPr="002C09E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2C09E3">
              <w:rPr>
                <w:rFonts w:ascii="Angsana New" w:hAnsi="Angsana New"/>
                <w:b/>
                <w:bCs/>
                <w:sz w:val="32"/>
                <w:szCs w:val="32"/>
              </w:rPr>
              <w:t>–</w:t>
            </w:r>
            <w:r w:rsidRPr="002C09E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13.00</w:t>
            </w:r>
          </w:p>
        </w:tc>
        <w:tc>
          <w:tcPr>
            <w:tcW w:w="1276" w:type="dxa"/>
          </w:tcPr>
          <w:p w:rsidR="00562A8E" w:rsidRPr="002C09E3" w:rsidRDefault="00562A8E" w:rsidP="00A96CFE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2A8E" w:rsidRPr="00954AD9" w:rsidRDefault="00562A8E" w:rsidP="00A96CFE">
            <w:pPr>
              <w:pStyle w:val="4"/>
              <w:rPr>
                <w:rFonts w:ascii="Angsana New" w:hAnsi="Angsana New"/>
              </w:rPr>
            </w:pPr>
            <w:r w:rsidRPr="00954AD9">
              <w:rPr>
                <w:rFonts w:ascii="Angsana New" w:hAnsi="Angsana New"/>
                <w:cs/>
              </w:rPr>
              <w:t>พักรับประทานอาหาร</w:t>
            </w:r>
          </w:p>
        </w:tc>
      </w:tr>
      <w:tr w:rsidR="00562A8E" w:rsidRPr="00DF3871" w:rsidTr="00402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562A8E" w:rsidRPr="00DF3871" w:rsidRDefault="00562A8E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2C09E3" w:rsidRDefault="00562A8E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C09E3">
              <w:rPr>
                <w:rFonts w:ascii="Angsana New" w:hAnsi="Angsana New"/>
                <w:sz w:val="32"/>
                <w:szCs w:val="32"/>
              </w:rPr>
              <w:t>13.00 – 14.00</w:t>
            </w:r>
          </w:p>
        </w:tc>
        <w:tc>
          <w:tcPr>
            <w:tcW w:w="1276" w:type="dxa"/>
          </w:tcPr>
          <w:p w:rsidR="00562A8E" w:rsidRPr="00954AD9" w:rsidRDefault="00562A8E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54AD9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2A8E" w:rsidRPr="00954AD9" w:rsidRDefault="00562A8E" w:rsidP="00A96CFE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อ22101  ภาษาอังกฤษ</w:t>
            </w:r>
          </w:p>
        </w:tc>
      </w:tr>
      <w:tr w:rsidR="00DE74C5" w:rsidRPr="00DF3871" w:rsidTr="00402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4C5" w:rsidRPr="00DF3871" w:rsidRDefault="00DE74C5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74C5" w:rsidRPr="00DE74C5" w:rsidRDefault="00DE74C5" w:rsidP="00DE74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74C5">
              <w:rPr>
                <w:rFonts w:ascii="Angsana New" w:hAnsi="Angsana New" w:hint="cs"/>
                <w:sz w:val="32"/>
                <w:szCs w:val="32"/>
                <w:cs/>
              </w:rPr>
              <w:t>1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  <w:r w:rsidRPr="00DE74C5">
              <w:rPr>
                <w:rFonts w:ascii="Angsana New" w:hAnsi="Angsana New" w:hint="cs"/>
                <w:sz w:val="32"/>
                <w:szCs w:val="32"/>
                <w:cs/>
              </w:rPr>
              <w:t xml:space="preserve">5 </w:t>
            </w:r>
            <w:r w:rsidRPr="00DE74C5">
              <w:rPr>
                <w:rFonts w:ascii="Angsana New" w:hAnsi="Angsana New"/>
                <w:sz w:val="32"/>
                <w:szCs w:val="32"/>
                <w:cs/>
              </w:rPr>
              <w:t>–</w:t>
            </w:r>
            <w:r w:rsidRPr="00DE74C5">
              <w:rPr>
                <w:rFonts w:ascii="Angsana New" w:hAnsi="Angsana New" w:hint="cs"/>
                <w:sz w:val="32"/>
                <w:szCs w:val="32"/>
                <w:cs/>
              </w:rPr>
              <w:t xml:space="preserve"> 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DE74C5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74C5" w:rsidRPr="00DE74C5" w:rsidRDefault="00DE74C5" w:rsidP="00826DEC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0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DE74C5" w:rsidRPr="00DE74C5" w:rsidRDefault="00DE74C5" w:rsidP="00826DEC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DE74C5">
              <w:rPr>
                <w:rFonts w:ascii="Angsana New" w:hAnsi="Angsana New" w:hint="cs"/>
                <w:b w:val="0"/>
                <w:bCs w:val="0"/>
                <w:cs/>
              </w:rPr>
              <w:t>ศ22103 นาฏศิลป์</w:t>
            </w:r>
          </w:p>
        </w:tc>
      </w:tr>
    </w:tbl>
    <w:p w:rsidR="00BB42FB" w:rsidRDefault="00BB42FB" w:rsidP="00BB42FB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984"/>
        <w:gridCol w:w="1134"/>
        <w:gridCol w:w="4075"/>
      </w:tblGrid>
      <w:tr w:rsidR="00E825D4" w:rsidRPr="00DF3871" w:rsidTr="00990929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E825D4" w:rsidRPr="00DF3871" w:rsidRDefault="00E825D4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ดือน </w:t>
            </w:r>
            <w:r w:rsidR="00BE7DEB">
              <w:rPr>
                <w:rFonts w:ascii="Angsana New" w:hAnsi="Angsana New"/>
                <w:b/>
                <w:bCs/>
                <w:sz w:val="32"/>
                <w:szCs w:val="32"/>
              </w:rPr>
              <w:t>–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</w:tcPr>
          <w:p w:rsidR="00E825D4" w:rsidRPr="00DF3871" w:rsidRDefault="00E825D4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134" w:type="dxa"/>
          </w:tcPr>
          <w:p w:rsidR="00E825D4" w:rsidRPr="00DF3871" w:rsidRDefault="00E825D4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4075" w:type="dxa"/>
          </w:tcPr>
          <w:p w:rsidR="00E825D4" w:rsidRPr="00DF3871" w:rsidRDefault="00E825D4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-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562A8E" w:rsidRPr="00DF3871" w:rsidRDefault="00562A8E" w:rsidP="00D46976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0 กันยายน 2557</w:t>
            </w: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6A0727" w:rsidRDefault="00562A8E" w:rsidP="0099092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A0727">
              <w:rPr>
                <w:rFonts w:ascii="Angsana New" w:hAnsi="Angsana New"/>
                <w:sz w:val="32"/>
                <w:szCs w:val="32"/>
              </w:rPr>
              <w:t>08.45 – 10.15</w:t>
            </w:r>
          </w:p>
        </w:tc>
        <w:tc>
          <w:tcPr>
            <w:tcW w:w="1134" w:type="dxa"/>
          </w:tcPr>
          <w:p w:rsidR="00562A8E" w:rsidRPr="007F4CFE" w:rsidRDefault="00562A8E" w:rsidP="0099092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F4CFE">
              <w:rPr>
                <w:rFonts w:ascii="Angsana New" w:hAnsi="Angsana New"/>
                <w:sz w:val="32"/>
                <w:szCs w:val="32"/>
              </w:rPr>
              <w:t>90</w:t>
            </w:r>
          </w:p>
        </w:tc>
        <w:tc>
          <w:tcPr>
            <w:tcW w:w="4075" w:type="dxa"/>
          </w:tcPr>
          <w:p w:rsidR="00562A8E" w:rsidRPr="007F4CFE" w:rsidRDefault="00562A8E" w:rsidP="00B3665A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7F4CFE">
              <w:rPr>
                <w:rFonts w:ascii="Angsana New" w:hAnsi="Angsana New"/>
                <w:b w:val="0"/>
                <w:bCs w:val="0"/>
                <w:cs/>
              </w:rPr>
              <w:t>ค</w:t>
            </w:r>
            <w:r>
              <w:rPr>
                <w:rFonts w:ascii="Angsana New" w:hAnsi="Angsana New"/>
                <w:b w:val="0"/>
                <w:bCs w:val="0"/>
              </w:rPr>
              <w:t>2</w:t>
            </w:r>
            <w:r w:rsidRPr="007F4CFE">
              <w:rPr>
                <w:rFonts w:ascii="Angsana New" w:hAnsi="Angsana New"/>
                <w:b w:val="0"/>
                <w:bCs w:val="0"/>
              </w:rPr>
              <w:t xml:space="preserve">2101 </w:t>
            </w:r>
            <w:r w:rsidRPr="007F4CFE">
              <w:rPr>
                <w:rFonts w:ascii="Angsana New" w:hAnsi="Angsana New"/>
                <w:b w:val="0"/>
                <w:bCs w:val="0"/>
                <w:cs/>
              </w:rPr>
              <w:t>คณิตศาสตร์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6A0727" w:rsidRDefault="00562A8E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.20 – 11.10</w:t>
            </w:r>
          </w:p>
        </w:tc>
        <w:tc>
          <w:tcPr>
            <w:tcW w:w="1134" w:type="dxa"/>
          </w:tcPr>
          <w:p w:rsidR="00562A8E" w:rsidRPr="007F4CFE" w:rsidRDefault="00562A8E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F4CFE">
              <w:rPr>
                <w:rFonts w:ascii="Angsana New" w:hAnsi="Angsana New"/>
                <w:sz w:val="32"/>
                <w:szCs w:val="32"/>
              </w:rPr>
              <w:t>50</w:t>
            </w:r>
          </w:p>
        </w:tc>
        <w:tc>
          <w:tcPr>
            <w:tcW w:w="4075" w:type="dxa"/>
          </w:tcPr>
          <w:p w:rsidR="00562A8E" w:rsidRPr="007F4CFE" w:rsidRDefault="00562A8E" w:rsidP="001E40BD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7F4CFE">
              <w:rPr>
                <w:rFonts w:ascii="Angsana New" w:hAnsi="Angsana New"/>
                <w:b w:val="0"/>
                <w:bCs w:val="0"/>
                <w:cs/>
              </w:rPr>
              <w:t>พ</w:t>
            </w:r>
            <w:r>
              <w:rPr>
                <w:rFonts w:ascii="Angsana New" w:hAnsi="Angsana New"/>
                <w:b w:val="0"/>
                <w:bCs w:val="0"/>
              </w:rPr>
              <w:t>2</w:t>
            </w:r>
            <w:r w:rsidRPr="007F4CFE">
              <w:rPr>
                <w:rFonts w:ascii="Angsana New" w:hAnsi="Angsana New"/>
                <w:b w:val="0"/>
                <w:bCs w:val="0"/>
              </w:rPr>
              <w:t xml:space="preserve">2101 </w:t>
            </w:r>
            <w:r w:rsidRPr="007F4CFE">
              <w:rPr>
                <w:rFonts w:ascii="Angsana New" w:hAnsi="Angsana New"/>
                <w:b w:val="0"/>
                <w:bCs w:val="0"/>
                <w:cs/>
              </w:rPr>
              <w:t>สุขศึกษา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6A0727" w:rsidRDefault="00562A8E" w:rsidP="00060A21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1.15 – 12.00</w:t>
            </w:r>
          </w:p>
        </w:tc>
        <w:tc>
          <w:tcPr>
            <w:tcW w:w="1134" w:type="dxa"/>
          </w:tcPr>
          <w:p w:rsidR="00562A8E" w:rsidRPr="002C09E3" w:rsidRDefault="00562A8E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</w:t>
            </w:r>
          </w:p>
        </w:tc>
        <w:tc>
          <w:tcPr>
            <w:tcW w:w="4075" w:type="dxa"/>
          </w:tcPr>
          <w:p w:rsidR="00562A8E" w:rsidRPr="002C09E3" w:rsidRDefault="00562A8E" w:rsidP="00EA159B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2C09E3">
              <w:rPr>
                <w:rFonts w:ascii="Angsana New" w:hAnsi="Angsana New"/>
                <w:b w:val="0"/>
                <w:bCs w:val="0"/>
                <w:cs/>
              </w:rPr>
              <w:t>ง</w:t>
            </w:r>
            <w:r w:rsidRPr="002C09E3"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>
              <w:rPr>
                <w:rFonts w:ascii="Angsana New" w:hAnsi="Angsana New"/>
                <w:b w:val="0"/>
                <w:bCs w:val="0"/>
              </w:rPr>
              <w:t>2</w:t>
            </w:r>
            <w:r w:rsidRPr="002C09E3">
              <w:rPr>
                <w:rFonts w:ascii="Angsana New" w:hAnsi="Angsana New"/>
                <w:b w:val="0"/>
                <w:bCs w:val="0"/>
              </w:rPr>
              <w:t>10</w:t>
            </w:r>
            <w:r>
              <w:rPr>
                <w:rFonts w:ascii="Angsana New" w:hAnsi="Angsana New"/>
                <w:b w:val="0"/>
                <w:bCs w:val="0"/>
              </w:rPr>
              <w:t>1</w:t>
            </w:r>
            <w:r w:rsidRPr="002C09E3">
              <w:rPr>
                <w:rFonts w:ascii="Angsana New" w:hAnsi="Angsana New"/>
                <w:b w:val="0"/>
                <w:bCs w:val="0"/>
              </w:rPr>
              <w:t xml:space="preserve">  </w:t>
            </w:r>
            <w:r w:rsidRPr="002C09E3">
              <w:rPr>
                <w:rFonts w:ascii="Angsana New" w:hAnsi="Angsana New" w:hint="cs"/>
                <w:b w:val="0"/>
                <w:bCs w:val="0"/>
                <w:cs/>
              </w:rPr>
              <w:t>การงานอาชีพฯ (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คอมพิวเตอร์</w:t>
            </w:r>
            <w:r w:rsidRPr="002C09E3">
              <w:rPr>
                <w:rFonts w:ascii="Angsana New" w:hAnsi="Angsana New" w:hint="cs"/>
                <w:b w:val="0"/>
                <w:bCs w:val="0"/>
                <w:cs/>
              </w:rPr>
              <w:t>)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7F4CFE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F4CF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12.00 </w:t>
            </w:r>
            <w:r w:rsidRPr="007F4CFE">
              <w:rPr>
                <w:rFonts w:ascii="Angsana New" w:hAnsi="Angsana New"/>
                <w:b/>
                <w:bCs/>
                <w:sz w:val="32"/>
                <w:szCs w:val="32"/>
              </w:rPr>
              <w:t>–</w:t>
            </w:r>
            <w:r w:rsidRPr="007F4CF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13.00 </w:t>
            </w:r>
          </w:p>
        </w:tc>
        <w:tc>
          <w:tcPr>
            <w:tcW w:w="1134" w:type="dxa"/>
          </w:tcPr>
          <w:p w:rsidR="00562A8E" w:rsidRPr="007F4CFE" w:rsidRDefault="00562A8E" w:rsidP="00990929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</w:p>
        </w:tc>
        <w:tc>
          <w:tcPr>
            <w:tcW w:w="4075" w:type="dxa"/>
          </w:tcPr>
          <w:p w:rsidR="00562A8E" w:rsidRPr="007F4CFE" w:rsidRDefault="00562A8E" w:rsidP="00990929">
            <w:pPr>
              <w:pStyle w:val="4"/>
              <w:rPr>
                <w:rFonts w:ascii="Angsana New" w:hAnsi="Angsana New" w:hint="cs"/>
              </w:rPr>
            </w:pPr>
            <w:r w:rsidRPr="007F4CFE">
              <w:rPr>
                <w:rFonts w:ascii="Angsana New" w:hAnsi="Angsana New"/>
                <w:cs/>
              </w:rPr>
              <w:t>พักรับประทานอาหาร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7F4CFE" w:rsidRDefault="00562A8E" w:rsidP="0099092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.00 – 14.00</w:t>
            </w:r>
          </w:p>
        </w:tc>
        <w:tc>
          <w:tcPr>
            <w:tcW w:w="1134" w:type="dxa"/>
          </w:tcPr>
          <w:p w:rsidR="00562A8E" w:rsidRPr="007F4CFE" w:rsidRDefault="00562A8E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F4CFE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4075" w:type="dxa"/>
          </w:tcPr>
          <w:p w:rsidR="00562A8E" w:rsidRPr="007F4CFE" w:rsidRDefault="00562A8E" w:rsidP="001E40BD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7F4CFE">
              <w:rPr>
                <w:rFonts w:ascii="Angsana New" w:hAnsi="Angsana New" w:hint="cs"/>
                <w:b w:val="0"/>
                <w:bCs w:val="0"/>
                <w:cs/>
              </w:rPr>
              <w:t>ส</w:t>
            </w:r>
            <w:r>
              <w:rPr>
                <w:rFonts w:ascii="Angsana New" w:hAnsi="Angsana New"/>
                <w:b w:val="0"/>
                <w:bCs w:val="0"/>
              </w:rPr>
              <w:t>2</w:t>
            </w:r>
            <w:r w:rsidRPr="007F4CFE">
              <w:rPr>
                <w:rFonts w:ascii="Angsana New" w:hAnsi="Angsana New"/>
                <w:b w:val="0"/>
                <w:bCs w:val="0"/>
              </w:rPr>
              <w:t xml:space="preserve">2101 </w:t>
            </w:r>
            <w:r w:rsidRPr="007F4CFE">
              <w:rPr>
                <w:rFonts w:ascii="Angsana New" w:hAnsi="Angsana New" w:hint="cs"/>
                <w:b w:val="0"/>
                <w:bCs w:val="0"/>
                <w:cs/>
              </w:rPr>
              <w:t>สังคมศึกษา ศาสนาและวัฒนธรรม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DE74C5" w:rsidRDefault="00562A8E" w:rsidP="00DE74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74C5">
              <w:rPr>
                <w:rFonts w:ascii="Angsana New" w:hAnsi="Angsana New" w:hint="cs"/>
                <w:sz w:val="32"/>
                <w:szCs w:val="32"/>
                <w:cs/>
              </w:rPr>
              <w:t>14.0</w:t>
            </w:r>
            <w:r w:rsidR="00DE74C5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DE74C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E74C5">
              <w:rPr>
                <w:rFonts w:ascii="Angsana New" w:hAnsi="Angsana New"/>
                <w:sz w:val="32"/>
                <w:szCs w:val="32"/>
                <w:cs/>
              </w:rPr>
              <w:t>–</w:t>
            </w:r>
            <w:r w:rsidRPr="00DE74C5">
              <w:rPr>
                <w:rFonts w:ascii="Angsana New" w:hAnsi="Angsana New" w:hint="cs"/>
                <w:sz w:val="32"/>
                <w:szCs w:val="32"/>
                <w:cs/>
              </w:rPr>
              <w:t xml:space="preserve"> 14.</w:t>
            </w:r>
            <w:r w:rsidR="00DE74C5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DE74C5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562A8E" w:rsidRPr="00DE74C5" w:rsidRDefault="00562A8E" w:rsidP="0099092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74C5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="00DE74C5"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4075" w:type="dxa"/>
          </w:tcPr>
          <w:p w:rsidR="00562A8E" w:rsidRPr="00DE74C5" w:rsidRDefault="00562A8E" w:rsidP="00E825D4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DE74C5">
              <w:rPr>
                <w:rFonts w:ascii="Angsana New" w:hAnsi="Angsana New" w:hint="cs"/>
                <w:b w:val="0"/>
                <w:bCs w:val="0"/>
                <w:cs/>
              </w:rPr>
              <w:t>ศ22102 ดนตรี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DE74C5" w:rsidRDefault="00562A8E" w:rsidP="0099092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A8E" w:rsidRPr="00DE74C5" w:rsidRDefault="00562A8E" w:rsidP="00990929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4075" w:type="dxa"/>
          </w:tcPr>
          <w:p w:rsidR="00562A8E" w:rsidRPr="00DE74C5" w:rsidRDefault="00562A8E" w:rsidP="00E825D4">
            <w:pPr>
              <w:pStyle w:val="4"/>
              <w:rPr>
                <w:rFonts w:ascii="Angsana New" w:hAnsi="Angsana New" w:hint="cs"/>
                <w:b w:val="0"/>
                <w:bCs w:val="0"/>
              </w:rPr>
            </w:pPr>
          </w:p>
        </w:tc>
      </w:tr>
    </w:tbl>
    <w:p w:rsidR="00E825D4" w:rsidRDefault="00E825D4" w:rsidP="00E825D4">
      <w:pPr>
        <w:rPr>
          <w:rFonts w:hint="cs"/>
        </w:rPr>
      </w:pPr>
    </w:p>
    <w:p w:rsidR="00E825D4" w:rsidRPr="00DF3871" w:rsidRDefault="00E825D4" w:rsidP="00BB42F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B42FB" w:rsidRPr="00DF3871" w:rsidRDefault="00BB42FB" w:rsidP="00BB42FB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  <w:r w:rsidRPr="00DF3871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BB42FB" w:rsidRPr="00DF3871" w:rsidRDefault="006A3F9B" w:rsidP="00BB42F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255270</wp:posOffset>
            </wp:positionV>
            <wp:extent cx="1778635" cy="615950"/>
            <wp:effectExtent l="19050" t="0" r="0" b="0"/>
            <wp:wrapNone/>
            <wp:docPr id="7" name="Picture 7" descr="ลาย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ลายผ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2FB" w:rsidRPr="00DF3871">
        <w:rPr>
          <w:rFonts w:ascii="Angsana New" w:hAnsi="Angsana New"/>
          <w:sz w:val="32"/>
          <w:szCs w:val="32"/>
        </w:rPr>
        <w:tab/>
      </w:r>
      <w:r w:rsidR="00BB42FB" w:rsidRPr="00DF3871">
        <w:rPr>
          <w:rFonts w:ascii="Angsana New" w:hAnsi="Angsana New"/>
          <w:sz w:val="32"/>
          <w:szCs w:val="32"/>
        </w:rPr>
        <w:tab/>
      </w:r>
      <w:r w:rsidR="00BB42FB" w:rsidRPr="00DF3871">
        <w:rPr>
          <w:rFonts w:ascii="Angsana New" w:hAnsi="Angsana New"/>
          <w:sz w:val="32"/>
          <w:szCs w:val="32"/>
        </w:rPr>
        <w:tab/>
      </w:r>
      <w:r w:rsidR="00BB42FB" w:rsidRPr="00DF3871">
        <w:rPr>
          <w:rFonts w:ascii="Angsana New" w:hAnsi="Angsana New"/>
          <w:sz w:val="32"/>
          <w:szCs w:val="32"/>
        </w:rPr>
        <w:tab/>
      </w:r>
      <w:r w:rsidR="00BB42FB" w:rsidRPr="00DF3871">
        <w:rPr>
          <w:rFonts w:ascii="Angsana New" w:hAnsi="Angsana New"/>
          <w:sz w:val="32"/>
          <w:szCs w:val="32"/>
        </w:rPr>
        <w:tab/>
      </w:r>
      <w:r w:rsidR="00BB42FB" w:rsidRPr="00DF3871">
        <w:rPr>
          <w:rFonts w:ascii="Angsana New" w:hAnsi="Angsana New"/>
          <w:sz w:val="32"/>
          <w:szCs w:val="32"/>
        </w:rPr>
        <w:tab/>
      </w:r>
    </w:p>
    <w:p w:rsidR="00BB42FB" w:rsidRPr="00DF3871" w:rsidRDefault="00BB42FB" w:rsidP="00BB42FB">
      <w:pPr>
        <w:rPr>
          <w:rFonts w:ascii="Angsana New" w:hAnsi="Angsana New"/>
          <w:sz w:val="32"/>
          <w:szCs w:val="32"/>
        </w:rPr>
      </w:pPr>
    </w:p>
    <w:p w:rsidR="00DC5C62" w:rsidRPr="00DF3871" w:rsidRDefault="00DC5C62" w:rsidP="00DC5C62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</w:t>
      </w:r>
      <w:r w:rsidRPr="00DF3871">
        <w:rPr>
          <w:rFonts w:ascii="Angsana New" w:hAnsi="Angsana New"/>
          <w:sz w:val="32"/>
          <w:szCs w:val="32"/>
        </w:rPr>
        <w:t>(</w:t>
      </w:r>
      <w:r w:rsidRPr="00DF3871">
        <w:rPr>
          <w:rFonts w:ascii="Angsana New" w:hAnsi="Angsana New"/>
          <w:sz w:val="32"/>
          <w:szCs w:val="32"/>
          <w:cs/>
        </w:rPr>
        <w:t>ลงชื่อ</w:t>
      </w:r>
      <w:r w:rsidRPr="00DF3871">
        <w:rPr>
          <w:rFonts w:ascii="Angsana New" w:hAnsi="Angsana New"/>
          <w:sz w:val="32"/>
          <w:szCs w:val="32"/>
        </w:rPr>
        <w:t>)</w:t>
      </w:r>
      <w:r>
        <w:rPr>
          <w:rFonts w:ascii="Angsana New" w:hAnsi="Angsana New"/>
          <w:sz w:val="32"/>
          <w:szCs w:val="32"/>
        </w:rPr>
        <w:t xml:space="preserve">             </w:t>
      </w:r>
    </w:p>
    <w:p w:rsidR="00D84B67" w:rsidRDefault="00D84B67" w:rsidP="00D84B67">
      <w:pPr>
        <w:ind w:left="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Pr="00DF3871">
        <w:rPr>
          <w:rFonts w:ascii="Angsana New" w:hAnsi="Angsana New"/>
          <w:sz w:val="32"/>
          <w:szCs w:val="32"/>
        </w:rPr>
        <w:t>(</w:t>
      </w:r>
      <w:r w:rsidRPr="00DF3871">
        <w:rPr>
          <w:rFonts w:ascii="Angsana New" w:hAnsi="Angsana New"/>
          <w:sz w:val="32"/>
          <w:szCs w:val="32"/>
          <w:cs/>
        </w:rPr>
        <w:t>นาย</w:t>
      </w:r>
      <w:r>
        <w:rPr>
          <w:rFonts w:ascii="Angsana New" w:hAnsi="Angsana New" w:hint="cs"/>
          <w:sz w:val="32"/>
          <w:szCs w:val="32"/>
          <w:cs/>
        </w:rPr>
        <w:t>โสภณ  มาตราสงคราม</w:t>
      </w:r>
      <w:r w:rsidRPr="00DF3871">
        <w:rPr>
          <w:rFonts w:ascii="Angsana New" w:hAnsi="Angsana New"/>
          <w:sz w:val="32"/>
          <w:szCs w:val="32"/>
        </w:rPr>
        <w:t>)</w:t>
      </w:r>
    </w:p>
    <w:p w:rsidR="00D84B67" w:rsidRPr="00DF3871" w:rsidRDefault="00D84B67" w:rsidP="00D84B6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F3871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</w:t>
      </w:r>
      <w:r w:rsidRPr="00DF3871">
        <w:rPr>
          <w:rFonts w:ascii="Angsana New" w:hAnsi="Angsana New"/>
          <w:sz w:val="32"/>
          <w:szCs w:val="32"/>
          <w:cs/>
        </w:rPr>
        <w:t>ผู้อำนวยการโรงเรียนภูเวียงวิทยาคม</w:t>
      </w:r>
    </w:p>
    <w:p w:rsidR="00BB42FB" w:rsidRPr="00DF3871" w:rsidRDefault="00BB42FB" w:rsidP="00BB42FB">
      <w:pPr>
        <w:rPr>
          <w:rFonts w:ascii="Angsana New" w:hAnsi="Angsana New"/>
          <w:sz w:val="32"/>
          <w:szCs w:val="32"/>
        </w:rPr>
      </w:pPr>
    </w:p>
    <w:p w:rsidR="00BB42FB" w:rsidRPr="00DF3871" w:rsidRDefault="00BB42FB" w:rsidP="00BB42FB">
      <w:pPr>
        <w:rPr>
          <w:rFonts w:ascii="Angsana New" w:hAnsi="Angsana New"/>
          <w:sz w:val="32"/>
          <w:szCs w:val="32"/>
        </w:rPr>
      </w:pPr>
    </w:p>
    <w:p w:rsidR="00BB42FB" w:rsidRDefault="00BB42FB" w:rsidP="00BB42FB">
      <w:pPr>
        <w:rPr>
          <w:rFonts w:ascii="Angsana New" w:hAnsi="Angsana New"/>
          <w:sz w:val="32"/>
          <w:szCs w:val="32"/>
        </w:rPr>
      </w:pPr>
    </w:p>
    <w:p w:rsidR="000C3DE0" w:rsidRPr="00DF3871" w:rsidRDefault="000C3DE0" w:rsidP="00BB42FB">
      <w:pPr>
        <w:rPr>
          <w:rFonts w:ascii="Angsana New" w:hAnsi="Angsana New"/>
          <w:sz w:val="32"/>
          <w:szCs w:val="32"/>
        </w:rPr>
      </w:pPr>
    </w:p>
    <w:p w:rsidR="004647B7" w:rsidRPr="00DF3871" w:rsidRDefault="004647B7" w:rsidP="004647B7">
      <w:pPr>
        <w:pStyle w:val="3"/>
        <w:rPr>
          <w:rFonts w:ascii="Angsana New" w:hAnsi="Angsana New"/>
        </w:rPr>
      </w:pPr>
      <w:r w:rsidRPr="00DF3871">
        <w:rPr>
          <w:rFonts w:ascii="Angsana New" w:hAnsi="Angsana New"/>
          <w:cs/>
        </w:rPr>
        <w:lastRenderedPageBreak/>
        <w:t>ตารางสอบ</w:t>
      </w:r>
      <w:r w:rsidR="00562A8E">
        <w:rPr>
          <w:rFonts w:ascii="Angsana New" w:hAnsi="Angsana New" w:hint="cs"/>
          <w:cs/>
        </w:rPr>
        <w:t>ปลายภาค</w:t>
      </w:r>
      <w:r w:rsidRPr="00DF3871">
        <w:rPr>
          <w:rFonts w:ascii="Angsana New" w:hAnsi="Angsana New"/>
          <w:cs/>
        </w:rPr>
        <w:t xml:space="preserve">  ประจำ</w:t>
      </w:r>
      <w:r>
        <w:rPr>
          <w:rFonts w:ascii="Angsana New" w:hAnsi="Angsana New"/>
          <w:cs/>
        </w:rPr>
        <w:t xml:space="preserve">ภาคเรียนที่ </w:t>
      </w:r>
      <w:r>
        <w:rPr>
          <w:rFonts w:ascii="Angsana New" w:hAnsi="Angsana New" w:hint="cs"/>
          <w:cs/>
        </w:rPr>
        <w:t>1</w:t>
      </w:r>
      <w:r w:rsidRPr="00DF3871">
        <w:rPr>
          <w:rFonts w:ascii="Angsana New" w:hAnsi="Angsana New"/>
        </w:rPr>
        <w:t xml:space="preserve"> </w:t>
      </w:r>
      <w:r w:rsidRPr="00DF3871">
        <w:rPr>
          <w:rFonts w:ascii="Angsana New" w:hAnsi="Angsana New"/>
          <w:cs/>
        </w:rPr>
        <w:t xml:space="preserve">ปีการศึกษา </w:t>
      </w:r>
      <w:r w:rsidR="00DC5C62">
        <w:rPr>
          <w:rFonts w:ascii="Angsana New" w:hAnsi="Angsana New"/>
        </w:rPr>
        <w:t>2557</w:t>
      </w:r>
      <w:r w:rsidRPr="00DF3871">
        <w:rPr>
          <w:rFonts w:ascii="Angsana New" w:hAnsi="Angsana New"/>
        </w:rPr>
        <w:t xml:space="preserve">  </w:t>
      </w:r>
    </w:p>
    <w:p w:rsidR="00BB42FB" w:rsidRPr="00DF3871" w:rsidRDefault="00BB42FB" w:rsidP="00BB42F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F3871">
        <w:rPr>
          <w:rFonts w:ascii="Angsana New" w:hAnsi="Angsana New"/>
          <w:b/>
          <w:bCs/>
          <w:sz w:val="32"/>
          <w:szCs w:val="32"/>
          <w:cs/>
        </w:rPr>
        <w:t xml:space="preserve">ชั้นมัธยมศึกษาปีที่ </w:t>
      </w:r>
      <w:r w:rsidRPr="00DF3871">
        <w:rPr>
          <w:rFonts w:ascii="Angsana New" w:hAnsi="Angsana New"/>
          <w:b/>
          <w:bCs/>
          <w:sz w:val="32"/>
          <w:szCs w:val="32"/>
        </w:rPr>
        <w:t>3</w:t>
      </w:r>
    </w:p>
    <w:p w:rsidR="00BB42FB" w:rsidRPr="00DF3871" w:rsidRDefault="00BB42FB" w:rsidP="00BB42FB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984"/>
        <w:gridCol w:w="1134"/>
        <w:gridCol w:w="4075"/>
      </w:tblGrid>
      <w:tr w:rsidR="00BB42FB" w:rsidRPr="00DF3871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BB42FB" w:rsidRPr="00DF3871" w:rsidRDefault="00BB42FB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ดือน </w:t>
            </w:r>
            <w:r w:rsidR="00BE7DEB">
              <w:rPr>
                <w:rFonts w:ascii="Angsana New" w:hAnsi="Angsana New"/>
                <w:b/>
                <w:bCs/>
                <w:sz w:val="32"/>
                <w:szCs w:val="32"/>
              </w:rPr>
              <w:t>–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</w:tcPr>
          <w:p w:rsidR="00BB42FB" w:rsidRPr="00DF3871" w:rsidRDefault="00BB42FB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134" w:type="dxa"/>
          </w:tcPr>
          <w:p w:rsidR="00BB42FB" w:rsidRPr="00DF3871" w:rsidRDefault="00BB42FB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4075" w:type="dxa"/>
          </w:tcPr>
          <w:p w:rsidR="00BB42FB" w:rsidRPr="00DF3871" w:rsidRDefault="00BB42FB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-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</w:tr>
      <w:tr w:rsidR="00562A8E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2A8E" w:rsidRPr="00DF3871" w:rsidRDefault="00562A8E" w:rsidP="00D46976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9 กันยายน 2557</w:t>
            </w: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62A8E" w:rsidRPr="002C09E3" w:rsidRDefault="00562A8E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C09E3">
              <w:rPr>
                <w:rFonts w:ascii="Angsana New" w:hAnsi="Angsana New"/>
                <w:sz w:val="32"/>
                <w:szCs w:val="32"/>
              </w:rPr>
              <w:t>08.45 – 09.4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A8E" w:rsidRPr="002C09E3" w:rsidRDefault="00562A8E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C09E3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4075" w:type="dxa"/>
            <w:tcBorders>
              <w:top w:val="single" w:sz="4" w:space="0" w:color="auto"/>
              <w:right w:val="single" w:sz="4" w:space="0" w:color="auto"/>
            </w:tcBorders>
          </w:tcPr>
          <w:p w:rsidR="00562A8E" w:rsidRPr="00954AD9" w:rsidRDefault="00562A8E" w:rsidP="00E77419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954AD9">
              <w:rPr>
                <w:rFonts w:ascii="Angsana New" w:hAnsi="Angsana New"/>
                <w:b w:val="0"/>
                <w:bCs w:val="0"/>
                <w:cs/>
              </w:rPr>
              <w:t>ว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 w:rsidRPr="00954AD9">
              <w:rPr>
                <w:rFonts w:ascii="Angsana New" w:hAnsi="Angsana New"/>
                <w:b w:val="0"/>
                <w:bCs w:val="0"/>
              </w:rPr>
              <w:t xml:space="preserve">3101  </w:t>
            </w:r>
            <w:r w:rsidRPr="00954AD9">
              <w:rPr>
                <w:rFonts w:ascii="Angsana New" w:hAnsi="Angsana New"/>
                <w:b w:val="0"/>
                <w:bCs w:val="0"/>
                <w:cs/>
              </w:rPr>
              <w:t>วิทยาศาสตร์</w:t>
            </w:r>
          </w:p>
        </w:tc>
      </w:tr>
      <w:tr w:rsidR="00562A8E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562A8E" w:rsidRPr="00DF3871" w:rsidRDefault="00562A8E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2C09E3" w:rsidRDefault="00562A8E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09.50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0.50</w:t>
            </w:r>
          </w:p>
        </w:tc>
        <w:tc>
          <w:tcPr>
            <w:tcW w:w="1134" w:type="dxa"/>
          </w:tcPr>
          <w:p w:rsidR="00562A8E" w:rsidRPr="002C09E3" w:rsidRDefault="00562A8E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562A8E" w:rsidRPr="00954AD9" w:rsidRDefault="00562A8E" w:rsidP="003C649B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954AD9">
              <w:rPr>
                <w:rFonts w:ascii="Angsana New" w:hAnsi="Angsana New"/>
                <w:b w:val="0"/>
                <w:bCs w:val="0"/>
                <w:cs/>
              </w:rPr>
              <w:t>ส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 w:rsidRPr="00954AD9">
              <w:rPr>
                <w:rFonts w:ascii="Angsana New" w:hAnsi="Angsana New"/>
                <w:b w:val="0"/>
                <w:bCs w:val="0"/>
              </w:rPr>
              <w:t>310</w:t>
            </w:r>
            <w:r>
              <w:rPr>
                <w:rFonts w:ascii="Angsana New" w:hAnsi="Angsana New"/>
                <w:b w:val="0"/>
                <w:bCs w:val="0"/>
              </w:rPr>
              <w:t>3</w:t>
            </w:r>
            <w:r w:rsidRPr="00954AD9">
              <w:rPr>
                <w:rFonts w:ascii="Angsana New" w:hAnsi="Angsana New"/>
                <w:b w:val="0"/>
                <w:bCs w:val="0"/>
              </w:rPr>
              <w:t xml:space="preserve">  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ประวัติศาสตร์</w:t>
            </w:r>
          </w:p>
        </w:tc>
      </w:tr>
      <w:tr w:rsidR="00562A8E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562A8E" w:rsidRPr="00DF3871" w:rsidRDefault="00562A8E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2C09E3" w:rsidRDefault="00562A8E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0.55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1.55</w:t>
            </w:r>
          </w:p>
        </w:tc>
        <w:tc>
          <w:tcPr>
            <w:tcW w:w="1134" w:type="dxa"/>
          </w:tcPr>
          <w:p w:rsidR="00562A8E" w:rsidRPr="007F4CFE" w:rsidRDefault="00562A8E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F4CFE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562A8E" w:rsidRPr="00954AD9" w:rsidRDefault="00562A8E" w:rsidP="001E40BD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954AD9">
              <w:rPr>
                <w:rFonts w:ascii="Angsana New" w:hAnsi="Angsana New" w:hint="cs"/>
                <w:b w:val="0"/>
                <w:bCs w:val="0"/>
                <w:cs/>
              </w:rPr>
              <w:t>ท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 w:rsidRPr="00954AD9">
              <w:rPr>
                <w:rFonts w:ascii="Angsana New" w:hAnsi="Angsana New"/>
                <w:b w:val="0"/>
                <w:bCs w:val="0"/>
              </w:rPr>
              <w:t xml:space="preserve">3101  </w:t>
            </w:r>
            <w:r w:rsidRPr="00954AD9">
              <w:rPr>
                <w:rFonts w:ascii="Angsana New" w:hAnsi="Angsana New" w:hint="cs"/>
                <w:b w:val="0"/>
                <w:bCs w:val="0"/>
                <w:cs/>
              </w:rPr>
              <w:t>ภาษาไทย</w:t>
            </w:r>
          </w:p>
        </w:tc>
      </w:tr>
      <w:tr w:rsidR="00562A8E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562A8E" w:rsidRPr="00DF3871" w:rsidRDefault="00562A8E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954AD9" w:rsidRDefault="00562A8E" w:rsidP="003D41A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54AD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.00</w:t>
            </w:r>
            <w:r w:rsidRPr="00954AD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4AD9">
              <w:rPr>
                <w:rFonts w:ascii="Angsana New" w:hAnsi="Angsana New"/>
                <w:b/>
                <w:bCs/>
                <w:sz w:val="32"/>
                <w:szCs w:val="32"/>
              </w:rPr>
              <w:t>–</w:t>
            </w:r>
            <w:r w:rsidRPr="00954AD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13.00 </w:t>
            </w:r>
          </w:p>
        </w:tc>
        <w:tc>
          <w:tcPr>
            <w:tcW w:w="1134" w:type="dxa"/>
          </w:tcPr>
          <w:p w:rsidR="00562A8E" w:rsidRPr="00954AD9" w:rsidRDefault="00562A8E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562A8E" w:rsidRPr="00954AD9" w:rsidRDefault="00562A8E" w:rsidP="00100AD3">
            <w:pPr>
              <w:pStyle w:val="4"/>
              <w:rPr>
                <w:rFonts w:ascii="Angsana New" w:hAnsi="Angsana New"/>
              </w:rPr>
            </w:pPr>
            <w:r w:rsidRPr="00954AD9">
              <w:rPr>
                <w:rFonts w:ascii="Angsana New" w:hAnsi="Angsana New"/>
                <w:cs/>
              </w:rPr>
              <w:t>พักรับประทานอาหาร</w:t>
            </w:r>
          </w:p>
        </w:tc>
      </w:tr>
      <w:tr w:rsidR="00562A8E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562A8E" w:rsidRPr="00DF3871" w:rsidRDefault="00562A8E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954AD9" w:rsidRDefault="00562A8E" w:rsidP="00100A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54AD9">
              <w:rPr>
                <w:rFonts w:ascii="Angsana New" w:hAnsi="Angsana New"/>
                <w:sz w:val="32"/>
                <w:szCs w:val="32"/>
              </w:rPr>
              <w:t>13.00 – 14.00</w:t>
            </w:r>
          </w:p>
        </w:tc>
        <w:tc>
          <w:tcPr>
            <w:tcW w:w="1134" w:type="dxa"/>
          </w:tcPr>
          <w:p w:rsidR="00562A8E" w:rsidRPr="00954AD9" w:rsidRDefault="00562A8E" w:rsidP="00100A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54AD9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562A8E" w:rsidRPr="00954AD9" w:rsidRDefault="00562A8E" w:rsidP="003D41A6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954AD9">
              <w:rPr>
                <w:rFonts w:ascii="Angsana New" w:hAnsi="Angsana New" w:hint="cs"/>
                <w:b w:val="0"/>
                <w:bCs w:val="0"/>
                <w:cs/>
              </w:rPr>
              <w:t>อ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 w:rsidRPr="00954AD9">
              <w:rPr>
                <w:rFonts w:ascii="Angsana New" w:hAnsi="Angsana New"/>
                <w:b w:val="0"/>
                <w:bCs w:val="0"/>
              </w:rPr>
              <w:t xml:space="preserve">3101  </w:t>
            </w:r>
            <w:r w:rsidRPr="00954AD9">
              <w:rPr>
                <w:rFonts w:ascii="Angsana New" w:hAnsi="Angsana New" w:hint="cs"/>
                <w:b w:val="0"/>
                <w:bCs w:val="0"/>
                <w:cs/>
              </w:rPr>
              <w:t>ภาษาอังกฤษ</w:t>
            </w:r>
            <w:r w:rsidRPr="00954AD9">
              <w:rPr>
                <w:rFonts w:ascii="Angsana New" w:hAnsi="Angsana New"/>
                <w:b w:val="0"/>
                <w:bCs w:val="0"/>
                <w:cs/>
              </w:rPr>
              <w:t xml:space="preserve">  </w:t>
            </w:r>
          </w:p>
        </w:tc>
      </w:tr>
      <w:tr w:rsidR="00562A8E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562A8E" w:rsidRPr="00DF3871" w:rsidRDefault="00562A8E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2A8E" w:rsidRPr="002C09E3" w:rsidRDefault="00DE74C5" w:rsidP="004C371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.05 – 15.0</w:t>
            </w:r>
            <w:r w:rsidR="00562A8E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A8E" w:rsidRPr="002C09E3" w:rsidRDefault="00DE74C5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:rsidR="00562A8E" w:rsidRPr="00954AD9" w:rsidRDefault="00562A8E" w:rsidP="003C649B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ค23201 คณิตศาสตร์เพิ่มเติม</w:t>
            </w:r>
          </w:p>
        </w:tc>
      </w:tr>
      <w:tr w:rsidR="00562A8E" w:rsidRPr="00DE74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2A8E" w:rsidRPr="00DE74C5" w:rsidRDefault="00562A8E" w:rsidP="00100A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2A8E" w:rsidRPr="00DE74C5" w:rsidRDefault="00DE74C5" w:rsidP="003C649B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5.10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6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A8E" w:rsidRPr="00DE74C5" w:rsidRDefault="00562A8E" w:rsidP="003C649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74C5">
              <w:rPr>
                <w:rFonts w:ascii="Angsana New" w:hAnsi="Angsana New" w:hint="cs"/>
                <w:sz w:val="32"/>
                <w:szCs w:val="32"/>
                <w:cs/>
              </w:rPr>
              <w:t>50</w:t>
            </w: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:rsidR="00562A8E" w:rsidRPr="00DE74C5" w:rsidRDefault="00562A8E" w:rsidP="003C649B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DE74C5">
              <w:rPr>
                <w:rFonts w:ascii="Angsana New" w:hAnsi="Angsana New" w:hint="cs"/>
                <w:b w:val="0"/>
                <w:bCs w:val="0"/>
                <w:cs/>
              </w:rPr>
              <w:t>ศ23103  นาฎศิลป์</w:t>
            </w:r>
          </w:p>
        </w:tc>
      </w:tr>
    </w:tbl>
    <w:p w:rsidR="00BB42FB" w:rsidRPr="00DE74C5" w:rsidRDefault="00BB42FB" w:rsidP="00BB42FB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984"/>
        <w:gridCol w:w="1134"/>
        <w:gridCol w:w="4075"/>
      </w:tblGrid>
      <w:tr w:rsidR="000A7C72" w:rsidRPr="00DF3871" w:rsidTr="00990929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0A7C72" w:rsidRPr="00DF3871" w:rsidRDefault="000A7C72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ดือน </w:t>
            </w:r>
            <w:r w:rsidR="00BE7DEB">
              <w:rPr>
                <w:rFonts w:ascii="Angsana New" w:hAnsi="Angsana New"/>
                <w:b/>
                <w:bCs/>
                <w:sz w:val="32"/>
                <w:szCs w:val="32"/>
              </w:rPr>
              <w:t>–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</w:tcPr>
          <w:p w:rsidR="000A7C72" w:rsidRPr="00DF3871" w:rsidRDefault="000A7C72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134" w:type="dxa"/>
          </w:tcPr>
          <w:p w:rsidR="000A7C72" w:rsidRPr="00DF3871" w:rsidRDefault="000A7C72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4075" w:type="dxa"/>
          </w:tcPr>
          <w:p w:rsidR="000A7C72" w:rsidRPr="00DF3871" w:rsidRDefault="000A7C72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-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562A8E" w:rsidRPr="00DF3871" w:rsidRDefault="00562A8E" w:rsidP="00D46976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0 กันยายน 2557</w:t>
            </w: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6A0727" w:rsidRDefault="00562A8E" w:rsidP="0099092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A0727">
              <w:rPr>
                <w:rFonts w:ascii="Angsana New" w:hAnsi="Angsana New"/>
                <w:sz w:val="32"/>
                <w:szCs w:val="32"/>
              </w:rPr>
              <w:t>08.45 – 10.15</w:t>
            </w:r>
          </w:p>
        </w:tc>
        <w:tc>
          <w:tcPr>
            <w:tcW w:w="1134" w:type="dxa"/>
          </w:tcPr>
          <w:p w:rsidR="00562A8E" w:rsidRPr="007F4CFE" w:rsidRDefault="00562A8E" w:rsidP="0099092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F4CFE">
              <w:rPr>
                <w:rFonts w:ascii="Angsana New" w:hAnsi="Angsana New"/>
                <w:sz w:val="32"/>
                <w:szCs w:val="32"/>
              </w:rPr>
              <w:t>90</w:t>
            </w:r>
          </w:p>
        </w:tc>
        <w:tc>
          <w:tcPr>
            <w:tcW w:w="4075" w:type="dxa"/>
          </w:tcPr>
          <w:p w:rsidR="00562A8E" w:rsidRPr="00954AD9" w:rsidRDefault="00562A8E" w:rsidP="00990929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954AD9">
              <w:rPr>
                <w:rFonts w:ascii="Angsana New" w:hAnsi="Angsana New"/>
                <w:b w:val="0"/>
                <w:bCs w:val="0"/>
                <w:cs/>
              </w:rPr>
              <w:t>ค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 w:rsidRPr="00954AD9">
              <w:rPr>
                <w:rFonts w:ascii="Angsana New" w:hAnsi="Angsana New"/>
                <w:b w:val="0"/>
                <w:bCs w:val="0"/>
              </w:rPr>
              <w:t xml:space="preserve">3101  </w:t>
            </w:r>
            <w:r w:rsidRPr="00954AD9">
              <w:rPr>
                <w:rFonts w:ascii="Angsana New" w:hAnsi="Angsana New"/>
                <w:b w:val="0"/>
                <w:bCs w:val="0"/>
                <w:cs/>
              </w:rPr>
              <w:t>คณิตศาสตร์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6A0727" w:rsidRDefault="00562A8E" w:rsidP="00F05AA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.20 – 11.05</w:t>
            </w:r>
          </w:p>
        </w:tc>
        <w:tc>
          <w:tcPr>
            <w:tcW w:w="1134" w:type="dxa"/>
          </w:tcPr>
          <w:p w:rsidR="00562A8E" w:rsidRPr="00954AD9" w:rsidRDefault="00562A8E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</w:t>
            </w:r>
          </w:p>
        </w:tc>
        <w:tc>
          <w:tcPr>
            <w:tcW w:w="4075" w:type="dxa"/>
          </w:tcPr>
          <w:p w:rsidR="00562A8E" w:rsidRPr="00954AD9" w:rsidRDefault="00562A8E" w:rsidP="001E40BD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954AD9">
              <w:rPr>
                <w:rFonts w:ascii="Angsana New" w:hAnsi="Angsana New"/>
                <w:b w:val="0"/>
                <w:bCs w:val="0"/>
                <w:cs/>
              </w:rPr>
              <w:t>พ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 w:rsidRPr="00954AD9">
              <w:rPr>
                <w:rFonts w:ascii="Angsana New" w:hAnsi="Angsana New"/>
                <w:b w:val="0"/>
                <w:bCs w:val="0"/>
              </w:rPr>
              <w:t xml:space="preserve">3101 </w:t>
            </w:r>
            <w:r w:rsidRPr="00954AD9">
              <w:rPr>
                <w:rFonts w:ascii="Angsana New" w:hAnsi="Angsana New"/>
                <w:b w:val="0"/>
                <w:bCs w:val="0"/>
                <w:cs/>
              </w:rPr>
              <w:t>สุขศึกษา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6A0727" w:rsidRDefault="00562A8E" w:rsidP="00F05AA1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1.10 – 12.10</w:t>
            </w:r>
          </w:p>
        </w:tc>
        <w:tc>
          <w:tcPr>
            <w:tcW w:w="1134" w:type="dxa"/>
          </w:tcPr>
          <w:p w:rsidR="00562A8E" w:rsidRPr="00954AD9" w:rsidRDefault="00562A8E" w:rsidP="001E40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54AD9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4075" w:type="dxa"/>
          </w:tcPr>
          <w:p w:rsidR="00562A8E" w:rsidRPr="00954AD9" w:rsidRDefault="00562A8E" w:rsidP="001E40BD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954AD9">
              <w:rPr>
                <w:rFonts w:ascii="Angsana New" w:hAnsi="Angsana New" w:hint="cs"/>
                <w:b w:val="0"/>
                <w:bCs w:val="0"/>
                <w:cs/>
              </w:rPr>
              <w:t>ส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 w:rsidRPr="00954AD9">
              <w:rPr>
                <w:rFonts w:ascii="Angsana New" w:hAnsi="Angsana New"/>
                <w:b w:val="0"/>
                <w:bCs w:val="0"/>
              </w:rPr>
              <w:t xml:space="preserve">3101 </w:t>
            </w:r>
            <w:r w:rsidRPr="00954AD9">
              <w:rPr>
                <w:rFonts w:ascii="Angsana New" w:hAnsi="Angsana New" w:hint="cs"/>
                <w:b w:val="0"/>
                <w:bCs w:val="0"/>
                <w:cs/>
              </w:rPr>
              <w:t>สังคมศึกษา ศาสนาและวัฒนธรรม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954AD9" w:rsidRDefault="00562A8E" w:rsidP="00F05AA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54AD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.10</w:t>
            </w:r>
            <w:r w:rsidRPr="00954AD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4AD9">
              <w:rPr>
                <w:rFonts w:ascii="Angsana New" w:hAnsi="Angsana New"/>
                <w:b/>
                <w:bCs/>
                <w:sz w:val="32"/>
                <w:szCs w:val="32"/>
              </w:rPr>
              <w:t>–</w:t>
            </w:r>
            <w:r w:rsidRPr="00954AD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13.00 </w:t>
            </w:r>
          </w:p>
        </w:tc>
        <w:tc>
          <w:tcPr>
            <w:tcW w:w="1134" w:type="dxa"/>
          </w:tcPr>
          <w:p w:rsidR="00562A8E" w:rsidRPr="00954AD9" w:rsidRDefault="00562A8E" w:rsidP="006E67A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075" w:type="dxa"/>
          </w:tcPr>
          <w:p w:rsidR="00562A8E" w:rsidRPr="00954AD9" w:rsidRDefault="00562A8E" w:rsidP="006E67AC">
            <w:pPr>
              <w:pStyle w:val="4"/>
              <w:rPr>
                <w:rFonts w:ascii="Angsana New" w:hAnsi="Angsana New"/>
              </w:rPr>
            </w:pPr>
            <w:r w:rsidRPr="00954AD9">
              <w:rPr>
                <w:rFonts w:ascii="Angsana New" w:hAnsi="Angsana New"/>
                <w:cs/>
              </w:rPr>
              <w:t>พักรับประทานอาหาร</w:t>
            </w:r>
          </w:p>
        </w:tc>
      </w:tr>
      <w:tr w:rsidR="00DE74C5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DE74C5" w:rsidRPr="00DF3871" w:rsidRDefault="00DE74C5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E74C5" w:rsidRPr="00954AD9" w:rsidRDefault="00DE74C5" w:rsidP="00F05AA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54AD9">
              <w:rPr>
                <w:rFonts w:ascii="Angsana New" w:hAnsi="Angsana New"/>
                <w:sz w:val="32"/>
                <w:szCs w:val="32"/>
              </w:rPr>
              <w:t>13.00 – 1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954AD9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 w:rsidRPr="00954AD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E74C5" w:rsidRPr="00954AD9" w:rsidRDefault="00DE74C5" w:rsidP="006E67A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954AD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4075" w:type="dxa"/>
          </w:tcPr>
          <w:p w:rsidR="00DE74C5" w:rsidRPr="00954AD9" w:rsidRDefault="00DE74C5" w:rsidP="00826DEC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ง23101 การงานอาชีพฯ (งานบ้าน)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2C09E3" w:rsidRDefault="00562A8E" w:rsidP="00DE74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.05 – 14.5</w:t>
            </w:r>
            <w:r w:rsidR="00DE74C5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562A8E" w:rsidRPr="002C09E3" w:rsidRDefault="00DE74C5" w:rsidP="00E41E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0</w:t>
            </w:r>
          </w:p>
        </w:tc>
        <w:tc>
          <w:tcPr>
            <w:tcW w:w="4075" w:type="dxa"/>
          </w:tcPr>
          <w:p w:rsidR="00562A8E" w:rsidRPr="00954AD9" w:rsidRDefault="00562A8E" w:rsidP="00CF3B15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ง232</w:t>
            </w:r>
            <w:r w:rsidR="00CF3B15">
              <w:rPr>
                <w:rFonts w:ascii="Angsana New" w:hAnsi="Angsana New" w:hint="cs"/>
                <w:b w:val="0"/>
                <w:bCs w:val="0"/>
                <w:cs/>
              </w:rPr>
              <w:t>0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1 การนำเสนอข้อมูล</w:t>
            </w:r>
          </w:p>
        </w:tc>
      </w:tr>
      <w:tr w:rsidR="00562A8E" w:rsidRPr="00DF3871" w:rsidTr="00990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562A8E" w:rsidRPr="00DF3871" w:rsidRDefault="00562A8E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A8E" w:rsidRPr="00954AD9" w:rsidRDefault="00562A8E" w:rsidP="00DE74C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="00DE74C5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="00DE74C5">
              <w:rPr>
                <w:rFonts w:ascii="Angsana New" w:hAnsi="Angsana New" w:hint="cs"/>
                <w:sz w:val="32"/>
                <w:szCs w:val="32"/>
                <w:cs/>
              </w:rPr>
              <w:t>00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5.5</w:t>
            </w:r>
            <w:r w:rsidR="00DE74C5"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562A8E" w:rsidRPr="00954AD9" w:rsidRDefault="00562A8E" w:rsidP="0099092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0</w:t>
            </w:r>
          </w:p>
        </w:tc>
        <w:tc>
          <w:tcPr>
            <w:tcW w:w="4075" w:type="dxa"/>
          </w:tcPr>
          <w:p w:rsidR="00562A8E" w:rsidRPr="00954AD9" w:rsidRDefault="00DE74C5" w:rsidP="004F77CC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 xml:space="preserve">ศ23101 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ศิลปะ</w:t>
            </w:r>
          </w:p>
        </w:tc>
      </w:tr>
    </w:tbl>
    <w:p w:rsidR="000A7C72" w:rsidRDefault="000A7C72" w:rsidP="000A7C72">
      <w:pPr>
        <w:rPr>
          <w:rFonts w:hint="cs"/>
        </w:rPr>
      </w:pPr>
    </w:p>
    <w:p w:rsidR="00BB42FB" w:rsidRPr="00DF3871" w:rsidRDefault="00BB42FB" w:rsidP="004647B7">
      <w:pPr>
        <w:spacing w:before="240"/>
        <w:jc w:val="center"/>
        <w:rPr>
          <w:rFonts w:ascii="Angsana New" w:hAnsi="Angsana New"/>
          <w:sz w:val="32"/>
          <w:szCs w:val="32"/>
        </w:rPr>
      </w:pPr>
      <w:r w:rsidRPr="00DF3871">
        <w:rPr>
          <w:rFonts w:ascii="Angsana New" w:hAnsi="Angsana New"/>
          <w:b/>
          <w:bCs/>
          <w:sz w:val="32"/>
          <w:szCs w:val="32"/>
        </w:rPr>
        <w:t xml:space="preserve"> </w:t>
      </w:r>
      <w:r w:rsidRPr="00DF3871">
        <w:rPr>
          <w:rFonts w:ascii="Angsana New" w:hAnsi="Angsana New"/>
          <w:sz w:val="32"/>
          <w:szCs w:val="32"/>
        </w:rPr>
        <w:tab/>
      </w:r>
      <w:r w:rsidRPr="00DF3871">
        <w:rPr>
          <w:rFonts w:ascii="Angsana New" w:hAnsi="Angsana New"/>
          <w:sz w:val="32"/>
          <w:szCs w:val="32"/>
        </w:rPr>
        <w:tab/>
      </w:r>
      <w:r w:rsidRPr="00DF3871">
        <w:rPr>
          <w:rFonts w:ascii="Angsana New" w:hAnsi="Angsana New"/>
          <w:sz w:val="32"/>
          <w:szCs w:val="32"/>
        </w:rPr>
        <w:tab/>
      </w:r>
      <w:r w:rsidRPr="00DF3871">
        <w:rPr>
          <w:rFonts w:ascii="Angsana New" w:hAnsi="Angsana New"/>
          <w:sz w:val="32"/>
          <w:szCs w:val="32"/>
        </w:rPr>
        <w:tab/>
      </w:r>
      <w:r w:rsidRPr="00DF3871">
        <w:rPr>
          <w:rFonts w:ascii="Angsana New" w:hAnsi="Angsana New"/>
          <w:sz w:val="32"/>
          <w:szCs w:val="32"/>
        </w:rPr>
        <w:tab/>
      </w:r>
      <w:r w:rsidRPr="00DF3871">
        <w:rPr>
          <w:rFonts w:ascii="Angsana New" w:hAnsi="Angsana New"/>
          <w:sz w:val="32"/>
          <w:szCs w:val="32"/>
        </w:rPr>
        <w:tab/>
      </w:r>
    </w:p>
    <w:p w:rsidR="00BB42FB" w:rsidRPr="00DF3871" w:rsidRDefault="006A3F9B" w:rsidP="00BB42F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22860</wp:posOffset>
            </wp:positionV>
            <wp:extent cx="1778635" cy="615950"/>
            <wp:effectExtent l="19050" t="0" r="0" b="0"/>
            <wp:wrapNone/>
            <wp:docPr id="3" name="Picture 3" descr="ลาย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ผ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C62" w:rsidRPr="00DF3871" w:rsidRDefault="00DC5C62" w:rsidP="00DC5C62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</w:t>
      </w:r>
      <w:r w:rsidRPr="00DF3871">
        <w:rPr>
          <w:rFonts w:ascii="Angsana New" w:hAnsi="Angsana New"/>
          <w:sz w:val="32"/>
          <w:szCs w:val="32"/>
        </w:rPr>
        <w:t>(</w:t>
      </w:r>
      <w:r w:rsidRPr="00DF3871">
        <w:rPr>
          <w:rFonts w:ascii="Angsana New" w:hAnsi="Angsana New"/>
          <w:sz w:val="32"/>
          <w:szCs w:val="32"/>
          <w:cs/>
        </w:rPr>
        <w:t>ลงชื่อ</w:t>
      </w:r>
      <w:r w:rsidRPr="00DF3871">
        <w:rPr>
          <w:rFonts w:ascii="Angsana New" w:hAnsi="Angsana New"/>
          <w:sz w:val="32"/>
          <w:szCs w:val="32"/>
        </w:rPr>
        <w:t>)</w:t>
      </w:r>
      <w:r>
        <w:rPr>
          <w:rFonts w:ascii="Angsana New" w:hAnsi="Angsana New"/>
          <w:sz w:val="32"/>
          <w:szCs w:val="32"/>
        </w:rPr>
        <w:t xml:space="preserve">             </w:t>
      </w:r>
    </w:p>
    <w:p w:rsidR="00D84B67" w:rsidRDefault="00D84B67" w:rsidP="00D84B67">
      <w:pPr>
        <w:ind w:left="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Pr="00DF3871">
        <w:rPr>
          <w:rFonts w:ascii="Angsana New" w:hAnsi="Angsana New"/>
          <w:sz w:val="32"/>
          <w:szCs w:val="32"/>
        </w:rPr>
        <w:t>(</w:t>
      </w:r>
      <w:r w:rsidRPr="00DF3871">
        <w:rPr>
          <w:rFonts w:ascii="Angsana New" w:hAnsi="Angsana New"/>
          <w:sz w:val="32"/>
          <w:szCs w:val="32"/>
          <w:cs/>
        </w:rPr>
        <w:t>นาย</w:t>
      </w:r>
      <w:r>
        <w:rPr>
          <w:rFonts w:ascii="Angsana New" w:hAnsi="Angsana New" w:hint="cs"/>
          <w:sz w:val="32"/>
          <w:szCs w:val="32"/>
          <w:cs/>
        </w:rPr>
        <w:t>โสภณ  มาตราสงคราม</w:t>
      </w:r>
      <w:r w:rsidRPr="00DF3871">
        <w:rPr>
          <w:rFonts w:ascii="Angsana New" w:hAnsi="Angsana New"/>
          <w:sz w:val="32"/>
          <w:szCs w:val="32"/>
        </w:rPr>
        <w:t>)</w:t>
      </w:r>
    </w:p>
    <w:p w:rsidR="00D84B67" w:rsidRPr="00DF3871" w:rsidRDefault="00D84B67" w:rsidP="00D84B6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F3871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</w:t>
      </w:r>
      <w:r w:rsidRPr="00DF3871">
        <w:rPr>
          <w:rFonts w:ascii="Angsana New" w:hAnsi="Angsana New"/>
          <w:sz w:val="32"/>
          <w:szCs w:val="32"/>
          <w:cs/>
        </w:rPr>
        <w:t>ผู้อำนวยการโรงเรียนภูเวียงวิทยาคม</w:t>
      </w:r>
    </w:p>
    <w:p w:rsidR="00BB42FB" w:rsidRPr="00DF3871" w:rsidRDefault="00BB42FB" w:rsidP="00BB42FB">
      <w:pPr>
        <w:rPr>
          <w:rFonts w:ascii="Angsana New" w:hAnsi="Angsana New"/>
          <w:sz w:val="32"/>
          <w:szCs w:val="32"/>
        </w:rPr>
      </w:pPr>
    </w:p>
    <w:p w:rsidR="00BB42FB" w:rsidRDefault="00BB42FB" w:rsidP="00BB42FB">
      <w:pPr>
        <w:rPr>
          <w:rFonts w:ascii="Angsana New" w:hAnsi="Angsana New" w:hint="cs"/>
          <w:sz w:val="32"/>
          <w:szCs w:val="32"/>
        </w:rPr>
      </w:pPr>
    </w:p>
    <w:p w:rsidR="003C4671" w:rsidRDefault="003C4671" w:rsidP="00BB42FB">
      <w:pPr>
        <w:rPr>
          <w:rFonts w:ascii="Angsana New" w:hAnsi="Angsana New"/>
          <w:sz w:val="32"/>
          <w:szCs w:val="32"/>
        </w:rPr>
      </w:pPr>
    </w:p>
    <w:p w:rsidR="000C3DE0" w:rsidRDefault="000C3DE0" w:rsidP="00BB42FB">
      <w:pPr>
        <w:rPr>
          <w:rFonts w:ascii="Angsana New" w:hAnsi="Angsana New" w:hint="cs"/>
          <w:sz w:val="32"/>
          <w:szCs w:val="32"/>
        </w:rPr>
      </w:pPr>
    </w:p>
    <w:p w:rsidR="00314FB3" w:rsidRPr="00DF3871" w:rsidRDefault="00314FB3" w:rsidP="00BB42FB">
      <w:pPr>
        <w:rPr>
          <w:rFonts w:ascii="Angsana New" w:hAnsi="Angsana New"/>
          <w:sz w:val="32"/>
          <w:szCs w:val="32"/>
        </w:rPr>
      </w:pPr>
    </w:p>
    <w:p w:rsidR="004647B7" w:rsidRPr="00DF3871" w:rsidRDefault="004647B7" w:rsidP="004647B7">
      <w:pPr>
        <w:pStyle w:val="3"/>
        <w:rPr>
          <w:rFonts w:ascii="Angsana New" w:hAnsi="Angsana New"/>
        </w:rPr>
      </w:pPr>
      <w:r w:rsidRPr="00DF3871">
        <w:rPr>
          <w:rFonts w:ascii="Angsana New" w:hAnsi="Angsana New"/>
          <w:cs/>
        </w:rPr>
        <w:lastRenderedPageBreak/>
        <w:t>ตารางสอบ</w:t>
      </w:r>
      <w:r w:rsidR="00562A8E">
        <w:rPr>
          <w:rFonts w:ascii="Angsana New" w:hAnsi="Angsana New" w:hint="cs"/>
          <w:cs/>
        </w:rPr>
        <w:t>ปลายภาค</w:t>
      </w:r>
      <w:r w:rsidRPr="00DF3871">
        <w:rPr>
          <w:rFonts w:ascii="Angsana New" w:hAnsi="Angsana New"/>
          <w:cs/>
        </w:rPr>
        <w:t xml:space="preserve">  ประจำ</w:t>
      </w:r>
      <w:r>
        <w:rPr>
          <w:rFonts w:ascii="Angsana New" w:hAnsi="Angsana New"/>
          <w:cs/>
        </w:rPr>
        <w:t xml:space="preserve">ภาคเรียนที่ </w:t>
      </w:r>
      <w:r>
        <w:rPr>
          <w:rFonts w:ascii="Angsana New" w:hAnsi="Angsana New" w:hint="cs"/>
          <w:cs/>
        </w:rPr>
        <w:t>1</w:t>
      </w:r>
      <w:r w:rsidRPr="00DF3871">
        <w:rPr>
          <w:rFonts w:ascii="Angsana New" w:hAnsi="Angsana New"/>
        </w:rPr>
        <w:t xml:space="preserve"> </w:t>
      </w:r>
      <w:r w:rsidRPr="00DF3871">
        <w:rPr>
          <w:rFonts w:ascii="Angsana New" w:hAnsi="Angsana New"/>
          <w:cs/>
        </w:rPr>
        <w:t xml:space="preserve">ปีการศึกษา </w:t>
      </w:r>
      <w:r w:rsidR="00DC5C62">
        <w:rPr>
          <w:rFonts w:ascii="Angsana New" w:hAnsi="Angsana New"/>
        </w:rPr>
        <w:t>2557</w:t>
      </w:r>
      <w:r w:rsidRPr="00DF3871">
        <w:rPr>
          <w:rFonts w:ascii="Angsana New" w:hAnsi="Angsana New"/>
        </w:rPr>
        <w:t xml:space="preserve">  </w:t>
      </w:r>
    </w:p>
    <w:p w:rsidR="00BB42FB" w:rsidRPr="00DF3871" w:rsidRDefault="00BB42FB" w:rsidP="00BB42F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F3871">
        <w:rPr>
          <w:rFonts w:ascii="Angsana New" w:hAnsi="Angsana New"/>
          <w:b/>
          <w:bCs/>
          <w:sz w:val="32"/>
          <w:szCs w:val="32"/>
          <w:cs/>
        </w:rPr>
        <w:t xml:space="preserve">ชั้นมัธยมศึกษาปีที่ </w:t>
      </w:r>
      <w:r w:rsidRPr="00DF3871">
        <w:rPr>
          <w:rFonts w:ascii="Angsana New" w:hAnsi="Angsana New"/>
          <w:b/>
          <w:bCs/>
          <w:sz w:val="32"/>
          <w:szCs w:val="32"/>
        </w:rPr>
        <w:t xml:space="preserve">4 </w:t>
      </w:r>
    </w:p>
    <w:p w:rsidR="00F3326A" w:rsidRPr="00DF3871" w:rsidRDefault="00F3326A" w:rsidP="00F3326A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559"/>
        <w:gridCol w:w="709"/>
        <w:gridCol w:w="2693"/>
        <w:gridCol w:w="2694"/>
      </w:tblGrid>
      <w:tr w:rsidR="00F3326A" w:rsidRPr="00DF3871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:rsidR="00F3326A" w:rsidRPr="00DF3871" w:rsidRDefault="00F3326A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ดือ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F3326A" w:rsidRPr="00DF3871" w:rsidRDefault="00F3326A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709" w:type="dxa"/>
          </w:tcPr>
          <w:p w:rsidR="00F3326A" w:rsidRPr="00DF3871" w:rsidRDefault="00F3326A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2693" w:type="dxa"/>
          </w:tcPr>
          <w:p w:rsidR="00F3326A" w:rsidRPr="00DF3871" w:rsidRDefault="00F3326A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</w:t>
            </w:r>
            <w:r w:rsidR="009220F2">
              <w:rPr>
                <w:rFonts w:ascii="Angsana New" w:hAnsi="Angsana New"/>
                <w:b/>
                <w:bCs/>
                <w:sz w:val="32"/>
                <w:szCs w:val="32"/>
              </w:rPr>
              <w:t>. 4/1 - 4/</w:t>
            </w:r>
            <w:r w:rsidR="0036434D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F3326A" w:rsidRPr="00DF3871" w:rsidRDefault="00F3326A" w:rsidP="009220F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>. 4/</w:t>
            </w:r>
            <w:r w:rsidR="0036434D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4/10</w:t>
            </w:r>
          </w:p>
        </w:tc>
      </w:tr>
      <w:tr w:rsidR="00562A8E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 w:val="restart"/>
          </w:tcPr>
          <w:p w:rsidR="00562A8E" w:rsidRPr="00DF3871" w:rsidRDefault="00562A8E" w:rsidP="00D46976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5 กันยายน 2557</w:t>
            </w: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62A8E" w:rsidRPr="00DF3871" w:rsidRDefault="00562A8E" w:rsidP="00D469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A8E" w:rsidRPr="00DF3871" w:rsidRDefault="00562A8E" w:rsidP="00A73A1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8.30 – 09.30</w:t>
            </w:r>
          </w:p>
        </w:tc>
        <w:tc>
          <w:tcPr>
            <w:tcW w:w="709" w:type="dxa"/>
          </w:tcPr>
          <w:p w:rsidR="00562A8E" w:rsidRPr="00DF3871" w:rsidRDefault="00562A8E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562A8E" w:rsidRPr="00DF3871" w:rsidRDefault="00562A8E" w:rsidP="0029104C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ว31101 ฟิสิกส์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เพิ่มเติม</w:t>
            </w:r>
          </w:p>
        </w:tc>
        <w:tc>
          <w:tcPr>
            <w:tcW w:w="2694" w:type="dxa"/>
          </w:tcPr>
          <w:p w:rsidR="00562A8E" w:rsidRPr="00DF3871" w:rsidRDefault="00562A8E" w:rsidP="004F77CC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</w:t>
            </w:r>
            <w:r>
              <w:rPr>
                <w:rFonts w:ascii="Angsana New" w:hAnsi="Angsana New"/>
                <w:sz w:val="32"/>
                <w:szCs w:val="32"/>
              </w:rPr>
              <w:t>3110</w:t>
            </w:r>
            <w:r w:rsidR="004F77CC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ลังงาน</w:t>
            </w:r>
          </w:p>
        </w:tc>
      </w:tr>
      <w:tr w:rsidR="00562A8E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562A8E" w:rsidRPr="00DF3871" w:rsidRDefault="00562A8E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A8E" w:rsidRPr="00DF3871" w:rsidRDefault="00562A8E" w:rsidP="0028615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9.35</w:t>
            </w:r>
            <w:r w:rsidRPr="00DF3871">
              <w:rPr>
                <w:rFonts w:ascii="Angsana New" w:hAnsi="Angsana New"/>
                <w:sz w:val="32"/>
                <w:szCs w:val="32"/>
              </w:rPr>
              <w:t xml:space="preserve"> – </w:t>
            </w:r>
            <w:r>
              <w:rPr>
                <w:rFonts w:ascii="Angsana New" w:hAnsi="Angsana New"/>
                <w:sz w:val="32"/>
                <w:szCs w:val="32"/>
              </w:rPr>
              <w:t>10.35</w:t>
            </w:r>
          </w:p>
        </w:tc>
        <w:tc>
          <w:tcPr>
            <w:tcW w:w="709" w:type="dxa"/>
          </w:tcPr>
          <w:p w:rsidR="00562A8E" w:rsidRPr="00DF3871" w:rsidRDefault="00562A8E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562A8E" w:rsidRPr="00DF3871" w:rsidRDefault="00562A8E" w:rsidP="004F77CC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DF3871">
              <w:rPr>
                <w:rFonts w:ascii="Angsana New" w:hAnsi="Angsana New"/>
                <w:b w:val="0"/>
                <w:bCs w:val="0"/>
                <w:cs/>
              </w:rPr>
              <w:t>ค</w:t>
            </w:r>
            <w:r>
              <w:rPr>
                <w:rFonts w:ascii="Angsana New" w:hAnsi="Angsana New"/>
                <w:b w:val="0"/>
                <w:bCs w:val="0"/>
              </w:rPr>
              <w:t>31101</w:t>
            </w:r>
            <w:r w:rsidRPr="00DF3871">
              <w:rPr>
                <w:rFonts w:ascii="Angsana New" w:hAnsi="Angsana New"/>
                <w:b w:val="0"/>
                <w:bCs w:val="0"/>
              </w:rPr>
              <w:t xml:space="preserve"> </w:t>
            </w:r>
            <w:r w:rsidRPr="00DF3871">
              <w:rPr>
                <w:rFonts w:ascii="Angsana New" w:hAnsi="Angsana New"/>
                <w:b w:val="0"/>
                <w:bCs w:val="0"/>
                <w:cs/>
              </w:rPr>
              <w:t xml:space="preserve">คณิตศาสตร์  </w:t>
            </w:r>
          </w:p>
        </w:tc>
        <w:tc>
          <w:tcPr>
            <w:tcW w:w="2694" w:type="dxa"/>
          </w:tcPr>
          <w:p w:rsidR="00562A8E" w:rsidRPr="002048A8" w:rsidRDefault="00562A8E" w:rsidP="004F77CC">
            <w:pPr>
              <w:rPr>
                <w:rFonts w:ascii="Angsana New" w:hAnsi="Angsana New"/>
                <w:sz w:val="32"/>
                <w:szCs w:val="32"/>
              </w:rPr>
            </w:pPr>
            <w:r w:rsidRPr="002048A8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/>
                <w:sz w:val="32"/>
                <w:szCs w:val="32"/>
              </w:rPr>
              <w:t>311</w:t>
            </w:r>
            <w:r w:rsidRPr="002048A8">
              <w:rPr>
                <w:rFonts w:ascii="Angsana New" w:hAnsi="Angsana New"/>
                <w:sz w:val="32"/>
                <w:szCs w:val="32"/>
              </w:rPr>
              <w:t xml:space="preserve">01 </w:t>
            </w:r>
            <w:r w:rsidRPr="002048A8">
              <w:rPr>
                <w:rFonts w:ascii="Angsana New" w:hAnsi="Angsana New"/>
                <w:sz w:val="32"/>
                <w:szCs w:val="32"/>
                <w:cs/>
              </w:rPr>
              <w:t xml:space="preserve">คณิตศาสตร์     </w:t>
            </w:r>
          </w:p>
        </w:tc>
      </w:tr>
      <w:tr w:rsidR="00562A8E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562A8E" w:rsidRPr="00DF3871" w:rsidRDefault="00562A8E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A8E" w:rsidRPr="00DF3871" w:rsidRDefault="00562A8E" w:rsidP="0028615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.40 – 11.40</w:t>
            </w:r>
          </w:p>
        </w:tc>
        <w:tc>
          <w:tcPr>
            <w:tcW w:w="709" w:type="dxa"/>
          </w:tcPr>
          <w:p w:rsidR="00562A8E" w:rsidRPr="00DF3871" w:rsidRDefault="00562A8E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2693" w:type="dxa"/>
          </w:tcPr>
          <w:p w:rsidR="00562A8E" w:rsidRPr="001F2A7D" w:rsidRDefault="00562A8E" w:rsidP="00060A2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31101 สังคมศึกษา</w:t>
            </w:r>
          </w:p>
        </w:tc>
        <w:tc>
          <w:tcPr>
            <w:tcW w:w="2694" w:type="dxa"/>
          </w:tcPr>
          <w:p w:rsidR="00562A8E" w:rsidRPr="001F2A7D" w:rsidRDefault="00562A8E" w:rsidP="00060A2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31101 สังคมศึกษา</w:t>
            </w:r>
          </w:p>
        </w:tc>
      </w:tr>
      <w:tr w:rsidR="00562A8E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562A8E" w:rsidRPr="00DF3871" w:rsidRDefault="00562A8E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A8E" w:rsidRPr="00DF3871" w:rsidRDefault="00562A8E" w:rsidP="00DE74C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1.40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1</w:t>
            </w:r>
            <w:r w:rsidR="00DE74C5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="00DE74C5">
              <w:rPr>
                <w:rFonts w:ascii="Angsana New" w:hAnsi="Angsana New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709" w:type="dxa"/>
          </w:tcPr>
          <w:p w:rsidR="00562A8E" w:rsidRPr="00DF3871" w:rsidRDefault="00562A8E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  <w:gridSpan w:val="2"/>
          </w:tcPr>
          <w:p w:rsidR="00562A8E" w:rsidRPr="00DF3871" w:rsidRDefault="00562A8E" w:rsidP="0015348C">
            <w:pPr>
              <w:pStyle w:val="4"/>
              <w:jc w:val="center"/>
              <w:rPr>
                <w:rFonts w:ascii="Angsana New" w:hAnsi="Angsana New"/>
              </w:rPr>
            </w:pPr>
            <w:r w:rsidRPr="00DF3871">
              <w:rPr>
                <w:rFonts w:ascii="Angsana New" w:hAnsi="Angsana New"/>
                <w:cs/>
              </w:rPr>
              <w:t>พักรับประทานอาหาร</w:t>
            </w:r>
          </w:p>
        </w:tc>
      </w:tr>
      <w:tr w:rsidR="00562A8E" w:rsidRPr="00DF3871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951" w:type="dxa"/>
            <w:vMerge/>
          </w:tcPr>
          <w:p w:rsidR="00562A8E" w:rsidRPr="00DF3871" w:rsidRDefault="00562A8E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A8E" w:rsidRPr="00DF3871" w:rsidRDefault="00562A8E" w:rsidP="00DE74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DE74C5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 w:rsidR="00DE74C5">
              <w:rPr>
                <w:rFonts w:ascii="Angsana New" w:hAnsi="Angsana New"/>
                <w:sz w:val="32"/>
                <w:szCs w:val="32"/>
              </w:rPr>
              <w:t>4</w:t>
            </w:r>
            <w:r>
              <w:rPr>
                <w:rFonts w:ascii="Angsana New" w:hAnsi="Angsana New"/>
                <w:sz w:val="32"/>
                <w:szCs w:val="32"/>
              </w:rPr>
              <w:t>0 – 1</w:t>
            </w:r>
            <w:r w:rsidR="00DE74C5"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 w:rsidR="00DE74C5">
              <w:rPr>
                <w:rFonts w:ascii="Angsana New" w:hAnsi="Angsana New"/>
                <w:sz w:val="32"/>
                <w:szCs w:val="32"/>
              </w:rPr>
              <w:t>4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562A8E" w:rsidRPr="00DF3871" w:rsidRDefault="00562A8E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562A8E" w:rsidRDefault="00562A8E" w:rsidP="009D788A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DF3871">
              <w:rPr>
                <w:rFonts w:ascii="Angsana New" w:hAnsi="Angsana New"/>
                <w:b w:val="0"/>
                <w:bCs w:val="0"/>
                <w:cs/>
              </w:rPr>
              <w:t>อ</w:t>
            </w:r>
            <w:r>
              <w:rPr>
                <w:rFonts w:ascii="Angsana New" w:hAnsi="Angsana New"/>
                <w:b w:val="0"/>
                <w:bCs w:val="0"/>
              </w:rPr>
              <w:t>3</w:t>
            </w:r>
            <w:r w:rsidRPr="00DF3871">
              <w:rPr>
                <w:rFonts w:ascii="Angsana New" w:hAnsi="Angsana New"/>
                <w:b w:val="0"/>
                <w:bCs w:val="0"/>
              </w:rPr>
              <w:t xml:space="preserve">1101 </w:t>
            </w:r>
            <w:r w:rsidRPr="00DF3871">
              <w:rPr>
                <w:rFonts w:ascii="Angsana New" w:hAnsi="Angsana New"/>
                <w:b w:val="0"/>
                <w:bCs w:val="0"/>
                <w:cs/>
              </w:rPr>
              <w:t>ภาษาอังกฤษ</w:t>
            </w:r>
          </w:p>
        </w:tc>
        <w:tc>
          <w:tcPr>
            <w:tcW w:w="2694" w:type="dxa"/>
          </w:tcPr>
          <w:p w:rsidR="00562A8E" w:rsidRDefault="00562A8E" w:rsidP="009D788A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DF3871">
              <w:rPr>
                <w:rFonts w:ascii="Angsana New" w:hAnsi="Angsana New"/>
                <w:b w:val="0"/>
                <w:bCs w:val="0"/>
                <w:cs/>
              </w:rPr>
              <w:t>อ</w:t>
            </w:r>
            <w:r>
              <w:rPr>
                <w:rFonts w:ascii="Angsana New" w:hAnsi="Angsana New"/>
                <w:b w:val="0"/>
                <w:bCs w:val="0"/>
              </w:rPr>
              <w:t>3</w:t>
            </w:r>
            <w:r w:rsidRPr="00DF3871">
              <w:rPr>
                <w:rFonts w:ascii="Angsana New" w:hAnsi="Angsana New"/>
                <w:b w:val="0"/>
                <w:bCs w:val="0"/>
              </w:rPr>
              <w:t xml:space="preserve">1101 </w:t>
            </w:r>
            <w:r w:rsidRPr="00DF3871">
              <w:rPr>
                <w:rFonts w:ascii="Angsana New" w:hAnsi="Angsana New"/>
                <w:b w:val="0"/>
                <w:bCs w:val="0"/>
                <w:cs/>
              </w:rPr>
              <w:t>ภาษาอังกฤษ</w:t>
            </w:r>
          </w:p>
        </w:tc>
      </w:tr>
      <w:tr w:rsidR="00562A8E" w:rsidRPr="00DF3871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951" w:type="dxa"/>
            <w:vMerge/>
          </w:tcPr>
          <w:p w:rsidR="00562A8E" w:rsidRPr="00DF3871" w:rsidRDefault="00562A8E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A8E" w:rsidRDefault="00DE74C5" w:rsidP="0028615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3.45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4.30</w:t>
            </w:r>
          </w:p>
        </w:tc>
        <w:tc>
          <w:tcPr>
            <w:tcW w:w="709" w:type="dxa"/>
          </w:tcPr>
          <w:p w:rsidR="00562A8E" w:rsidRPr="00DF3871" w:rsidRDefault="00562A8E" w:rsidP="00DE74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="00DE74C5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562A8E" w:rsidRPr="00DF3871" w:rsidRDefault="00562A8E" w:rsidP="00314FB3">
            <w:pPr>
              <w:pStyle w:val="4"/>
              <w:rPr>
                <w:rFonts w:ascii="Angsana New" w:hAnsi="Angsana New"/>
                <w:b w:val="0"/>
                <w:bCs w:val="0"/>
                <w:cs/>
              </w:rPr>
            </w:pPr>
            <w:r w:rsidRPr="00D84EF0">
              <w:rPr>
                <w:rFonts w:hint="cs"/>
                <w:b w:val="0"/>
                <w:bCs w:val="0"/>
                <w:cs/>
              </w:rPr>
              <w:t>ง3110</w:t>
            </w:r>
            <w:r>
              <w:rPr>
                <w:rFonts w:hint="cs"/>
                <w:b w:val="0"/>
                <w:bCs w:val="0"/>
                <w:cs/>
              </w:rPr>
              <w:t>1</w:t>
            </w:r>
            <w:r w:rsidRPr="00D84EF0">
              <w:rPr>
                <w:rFonts w:hint="cs"/>
                <w:b w:val="0"/>
                <w:bCs w:val="0"/>
                <w:cs/>
              </w:rPr>
              <w:t xml:space="preserve"> การงาน ฯ (คอม)</w:t>
            </w:r>
          </w:p>
        </w:tc>
        <w:tc>
          <w:tcPr>
            <w:tcW w:w="2694" w:type="dxa"/>
          </w:tcPr>
          <w:p w:rsidR="00562A8E" w:rsidRPr="00DF3871" w:rsidRDefault="00562A8E" w:rsidP="00314FB3">
            <w:pPr>
              <w:pStyle w:val="4"/>
              <w:rPr>
                <w:rFonts w:ascii="Angsana New" w:hAnsi="Angsana New"/>
                <w:b w:val="0"/>
                <w:bCs w:val="0"/>
                <w:cs/>
              </w:rPr>
            </w:pPr>
            <w:r w:rsidRPr="00D84EF0">
              <w:rPr>
                <w:rFonts w:hint="cs"/>
                <w:b w:val="0"/>
                <w:bCs w:val="0"/>
                <w:cs/>
              </w:rPr>
              <w:t>ง3110</w:t>
            </w:r>
            <w:r>
              <w:rPr>
                <w:rFonts w:hint="cs"/>
                <w:b w:val="0"/>
                <w:bCs w:val="0"/>
                <w:cs/>
              </w:rPr>
              <w:t>1</w:t>
            </w:r>
            <w:r w:rsidRPr="00D84EF0">
              <w:rPr>
                <w:rFonts w:hint="cs"/>
                <w:b w:val="0"/>
                <w:bCs w:val="0"/>
                <w:cs/>
              </w:rPr>
              <w:t xml:space="preserve"> การงาน ฯ (คอม)</w:t>
            </w:r>
          </w:p>
        </w:tc>
      </w:tr>
      <w:tr w:rsidR="004F77CC" w:rsidRPr="00DF3871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951" w:type="dxa"/>
            <w:vMerge/>
          </w:tcPr>
          <w:p w:rsidR="004F77CC" w:rsidRPr="00DF3871" w:rsidRDefault="004F77CC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F77CC" w:rsidRDefault="004F77CC" w:rsidP="0028615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4.35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5.00</w:t>
            </w:r>
          </w:p>
        </w:tc>
        <w:tc>
          <w:tcPr>
            <w:tcW w:w="709" w:type="dxa"/>
          </w:tcPr>
          <w:p w:rsidR="004F77CC" w:rsidRDefault="004F77CC" w:rsidP="00060A21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0</w:t>
            </w:r>
          </w:p>
        </w:tc>
        <w:tc>
          <w:tcPr>
            <w:tcW w:w="2693" w:type="dxa"/>
          </w:tcPr>
          <w:p w:rsidR="004F77CC" w:rsidRPr="00DF3871" w:rsidRDefault="004F77CC" w:rsidP="004F77CC">
            <w:pPr>
              <w:pStyle w:val="4"/>
              <w:rPr>
                <w:rFonts w:ascii="Angsana New" w:hAnsi="Angsana New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ศ31101 ศิลปะ</w:t>
            </w:r>
          </w:p>
        </w:tc>
        <w:tc>
          <w:tcPr>
            <w:tcW w:w="2694" w:type="dxa"/>
          </w:tcPr>
          <w:p w:rsidR="004F77CC" w:rsidRPr="00DF3871" w:rsidRDefault="004F77CC" w:rsidP="004F77CC">
            <w:pPr>
              <w:pStyle w:val="4"/>
              <w:rPr>
                <w:rFonts w:ascii="Angsana New" w:hAnsi="Angsana New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ศ31101 ศิลปะ</w:t>
            </w:r>
          </w:p>
        </w:tc>
      </w:tr>
      <w:tr w:rsidR="00DE74C5" w:rsidRPr="00DF3871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951" w:type="dxa"/>
            <w:vMerge/>
          </w:tcPr>
          <w:p w:rsidR="00DE74C5" w:rsidRPr="00DF3871" w:rsidRDefault="00DE74C5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DE74C5" w:rsidRDefault="00DE74C5" w:rsidP="00DE74C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5.05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6.05</w:t>
            </w:r>
          </w:p>
        </w:tc>
        <w:tc>
          <w:tcPr>
            <w:tcW w:w="709" w:type="dxa"/>
          </w:tcPr>
          <w:p w:rsidR="00DE74C5" w:rsidRDefault="00DE74C5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2693" w:type="dxa"/>
          </w:tcPr>
          <w:p w:rsidR="00DE74C5" w:rsidRPr="00DF3871" w:rsidRDefault="00DE74C5" w:rsidP="004F77CC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DF3871">
              <w:rPr>
                <w:rFonts w:ascii="Angsana New" w:hAnsi="Angsana New"/>
                <w:b w:val="0"/>
                <w:bCs w:val="0"/>
                <w:cs/>
              </w:rPr>
              <w:t>ว</w:t>
            </w:r>
            <w:r>
              <w:rPr>
                <w:rFonts w:ascii="Angsana New" w:hAnsi="Angsana New"/>
                <w:b w:val="0"/>
                <w:bCs w:val="0"/>
              </w:rPr>
              <w:t>3</w:t>
            </w:r>
            <w:r w:rsidR="004F77CC">
              <w:rPr>
                <w:rFonts w:ascii="Angsana New" w:hAnsi="Angsana New"/>
                <w:b w:val="0"/>
                <w:bCs w:val="0"/>
              </w:rPr>
              <w:t>1</w:t>
            </w:r>
            <w:r>
              <w:rPr>
                <w:rFonts w:ascii="Angsana New" w:hAnsi="Angsana New"/>
                <w:b w:val="0"/>
                <w:bCs w:val="0"/>
              </w:rPr>
              <w:t>1</w:t>
            </w:r>
            <w:r w:rsidR="004F77CC">
              <w:rPr>
                <w:rFonts w:ascii="Angsana New" w:hAnsi="Angsana New"/>
                <w:b w:val="0"/>
                <w:bCs w:val="0"/>
              </w:rPr>
              <w:t>41</w:t>
            </w:r>
            <w:r w:rsidRPr="00DF3871">
              <w:rPr>
                <w:rFonts w:ascii="Angsana New" w:hAnsi="Angsana New"/>
                <w:b w:val="0"/>
                <w:bCs w:val="0"/>
              </w:rPr>
              <w:t xml:space="preserve"> 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ชีววิทยา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เพิ่มเติม</w:t>
            </w:r>
          </w:p>
        </w:tc>
        <w:tc>
          <w:tcPr>
            <w:tcW w:w="2694" w:type="dxa"/>
          </w:tcPr>
          <w:p w:rsidR="00DE74C5" w:rsidRPr="00DF3871" w:rsidRDefault="00DE74C5" w:rsidP="00521208">
            <w:pPr>
              <w:pStyle w:val="4"/>
              <w:jc w:val="center"/>
              <w:rPr>
                <w:rFonts w:ascii="Angsana New" w:hAnsi="Angsana New"/>
                <w:b w:val="0"/>
                <w:bCs w:val="0"/>
              </w:rPr>
            </w:pPr>
            <w:r>
              <w:rPr>
                <w:rFonts w:ascii="Angsana New" w:hAnsi="Angsana New"/>
                <w:b w:val="0"/>
                <w:bCs w:val="0"/>
              </w:rPr>
              <w:t>-</w:t>
            </w:r>
          </w:p>
        </w:tc>
      </w:tr>
    </w:tbl>
    <w:p w:rsidR="009220F2" w:rsidRDefault="009220F2">
      <w:pPr>
        <w:rPr>
          <w:rFonts w:hint="cs"/>
        </w:rPr>
      </w:pPr>
    </w:p>
    <w:p w:rsidR="009D788A" w:rsidRDefault="009D788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559"/>
        <w:gridCol w:w="709"/>
        <w:gridCol w:w="2693"/>
        <w:gridCol w:w="2694"/>
      </w:tblGrid>
      <w:tr w:rsidR="009220F2" w:rsidRPr="00DF3871" w:rsidTr="00990929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:rsidR="009220F2" w:rsidRPr="00DF3871" w:rsidRDefault="009220F2" w:rsidP="00990929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ดือ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9220F2" w:rsidRPr="00DF3871" w:rsidRDefault="009220F2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709" w:type="dxa"/>
          </w:tcPr>
          <w:p w:rsidR="009220F2" w:rsidRPr="00DF3871" w:rsidRDefault="009220F2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2693" w:type="dxa"/>
          </w:tcPr>
          <w:p w:rsidR="009220F2" w:rsidRPr="00DF3871" w:rsidRDefault="009220F2" w:rsidP="0099092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 4/1 - 4/</w:t>
            </w:r>
            <w:r w:rsidR="008D20E6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9220F2" w:rsidRPr="00DF3871" w:rsidRDefault="009220F2" w:rsidP="008D20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>. 4/</w:t>
            </w:r>
            <w:r w:rsidR="008D20E6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4/10</w:t>
            </w:r>
          </w:p>
        </w:tc>
      </w:tr>
      <w:tr w:rsidR="009D54CA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 w:val="restart"/>
          </w:tcPr>
          <w:p w:rsidR="00562A8E" w:rsidRPr="00DF3871" w:rsidRDefault="00562A8E" w:rsidP="00562A8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6 กันยายน 2557</w:t>
            </w:r>
          </w:p>
          <w:p w:rsidR="009D54CA" w:rsidRPr="00DF3871" w:rsidRDefault="009D54CA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9D54CA" w:rsidRPr="00DF3871" w:rsidRDefault="009D54CA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9D54CA" w:rsidRPr="00DF3871" w:rsidRDefault="009D54CA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9D54CA" w:rsidRPr="00DF3871" w:rsidRDefault="009D54CA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D54CA" w:rsidRPr="00DF3871" w:rsidRDefault="009D54CA" w:rsidP="0080353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8.30 – 0</w:t>
            </w:r>
            <w:r w:rsidR="00803533">
              <w:rPr>
                <w:rFonts w:ascii="Angsana New" w:hAnsi="Angsana New"/>
                <w:sz w:val="32"/>
                <w:szCs w:val="32"/>
              </w:rPr>
              <w:t>9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 w:rsidR="00803533"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9D54CA" w:rsidRPr="00DF3871" w:rsidRDefault="00A81A36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="009D54CA"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9D54CA" w:rsidRPr="00DF3871" w:rsidRDefault="009D54CA" w:rsidP="002544F1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ท31101  ภาษาไทย</w:t>
            </w:r>
          </w:p>
        </w:tc>
        <w:tc>
          <w:tcPr>
            <w:tcW w:w="2694" w:type="dxa"/>
          </w:tcPr>
          <w:p w:rsidR="009D54CA" w:rsidRPr="00DF3871" w:rsidRDefault="009D54CA" w:rsidP="002544F1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ท31101  ภาษาไทย</w:t>
            </w:r>
          </w:p>
        </w:tc>
      </w:tr>
      <w:tr w:rsidR="00803533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803533" w:rsidRPr="00DF3871" w:rsidRDefault="00803533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533" w:rsidRPr="00DF3871" w:rsidRDefault="00803533" w:rsidP="0028615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9.35 – 10.</w:t>
            </w:r>
            <w:r w:rsidR="00286155"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803533" w:rsidRPr="00DF3871" w:rsidRDefault="00286155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="00803533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803533" w:rsidRPr="00DF3871" w:rsidRDefault="00803533" w:rsidP="002544F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พ31101  สุขศึกษา</w:t>
            </w:r>
          </w:p>
        </w:tc>
        <w:tc>
          <w:tcPr>
            <w:tcW w:w="2694" w:type="dxa"/>
          </w:tcPr>
          <w:p w:rsidR="00803533" w:rsidRPr="00DF3871" w:rsidRDefault="00803533" w:rsidP="002544F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พ31101  สุขศึกษา</w:t>
            </w:r>
          </w:p>
        </w:tc>
      </w:tr>
      <w:tr w:rsidR="00803533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803533" w:rsidRPr="00DF3871" w:rsidRDefault="00803533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533" w:rsidRPr="00DF3871" w:rsidRDefault="00803533" w:rsidP="00DE74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4746B5">
              <w:rPr>
                <w:rFonts w:ascii="Angsana New" w:hAnsi="Angsana New"/>
                <w:sz w:val="32"/>
                <w:szCs w:val="32"/>
              </w:rPr>
              <w:t>0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 w:rsidR="00286155">
              <w:rPr>
                <w:rFonts w:ascii="Angsana New" w:hAnsi="Angsana New"/>
                <w:sz w:val="32"/>
                <w:szCs w:val="32"/>
              </w:rPr>
              <w:t>40</w:t>
            </w:r>
            <w:r>
              <w:rPr>
                <w:rFonts w:ascii="Angsana New" w:hAnsi="Angsana New"/>
                <w:sz w:val="32"/>
                <w:szCs w:val="32"/>
              </w:rPr>
              <w:t xml:space="preserve"> – 1</w:t>
            </w:r>
            <w:r w:rsidR="00DE74C5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 w:rsidR="00DE74C5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803533" w:rsidRPr="00DF3871" w:rsidRDefault="00DE74C5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  <w:r w:rsidR="00803533"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803533" w:rsidRPr="00DF3871" w:rsidRDefault="00803533" w:rsidP="002544F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ค31201  คณิตศาสตร์เพิ่มเติม</w:t>
            </w:r>
          </w:p>
        </w:tc>
        <w:tc>
          <w:tcPr>
            <w:tcW w:w="2694" w:type="dxa"/>
          </w:tcPr>
          <w:p w:rsidR="00803533" w:rsidRPr="00DE74C5" w:rsidRDefault="00803533" w:rsidP="002544F1">
            <w:pPr>
              <w:pStyle w:val="4"/>
              <w:rPr>
                <w:rFonts w:ascii="Angsana New" w:hAnsi="Angsana New" w:hint="cs"/>
                <w:b w:val="0"/>
                <w:bCs w:val="0"/>
              </w:rPr>
            </w:pPr>
            <w:r w:rsidRPr="00DE74C5">
              <w:rPr>
                <w:rFonts w:ascii="Angsana New" w:hAnsi="Angsana New" w:hint="cs"/>
                <w:b w:val="0"/>
                <w:bCs w:val="0"/>
                <w:cs/>
              </w:rPr>
              <w:t>ค3120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3</w:t>
            </w:r>
            <w:r w:rsidRPr="00DE74C5">
              <w:rPr>
                <w:rFonts w:ascii="Angsana New" w:hAnsi="Angsana New" w:hint="cs"/>
                <w:b w:val="0"/>
                <w:bCs w:val="0"/>
                <w:cs/>
              </w:rPr>
              <w:t xml:space="preserve">  คณิตศาสตร์เพิ่มเติม(ม.4/6 </w:t>
            </w:r>
            <w:r w:rsidRPr="00DE74C5">
              <w:rPr>
                <w:rFonts w:ascii="Angsana New" w:hAnsi="Angsana New"/>
                <w:b w:val="0"/>
                <w:bCs w:val="0"/>
                <w:cs/>
              </w:rPr>
              <w:t>–</w:t>
            </w:r>
            <w:r w:rsidRPr="00DE74C5">
              <w:rPr>
                <w:rFonts w:ascii="Angsana New" w:hAnsi="Angsana New" w:hint="cs"/>
                <w:b w:val="0"/>
                <w:bCs w:val="0"/>
                <w:cs/>
              </w:rPr>
              <w:t xml:space="preserve"> 4/7)</w:t>
            </w:r>
          </w:p>
          <w:p w:rsidR="00DE74C5" w:rsidRPr="00DE74C5" w:rsidRDefault="00DE74C5" w:rsidP="004F77CC">
            <w:pPr>
              <w:rPr>
                <w:rFonts w:hint="cs"/>
                <w:sz w:val="32"/>
                <w:szCs w:val="32"/>
                <w:cs/>
              </w:rPr>
            </w:pPr>
            <w:r w:rsidRPr="00DE74C5">
              <w:rPr>
                <w:rFonts w:hint="cs"/>
                <w:sz w:val="32"/>
                <w:szCs w:val="32"/>
                <w:cs/>
              </w:rPr>
              <w:t>ง31268</w:t>
            </w:r>
            <w:r>
              <w:rPr>
                <w:rFonts w:hint="cs"/>
                <w:sz w:val="32"/>
                <w:szCs w:val="32"/>
                <w:cs/>
              </w:rPr>
              <w:t xml:space="preserve"> งา</w:t>
            </w:r>
            <w:r w:rsidR="004F77CC">
              <w:rPr>
                <w:rFonts w:hint="cs"/>
                <w:sz w:val="32"/>
                <w:szCs w:val="32"/>
                <w:cs/>
              </w:rPr>
              <w:t>นติดตั้ง</w:t>
            </w:r>
            <w:r>
              <w:rPr>
                <w:rFonts w:hint="cs"/>
                <w:sz w:val="32"/>
                <w:szCs w:val="32"/>
                <w:cs/>
              </w:rPr>
              <w:t>ไฟฟ้า</w:t>
            </w:r>
            <w:r w:rsidR="004F77CC">
              <w:rPr>
                <w:rFonts w:hint="cs"/>
                <w:sz w:val="32"/>
                <w:szCs w:val="32"/>
                <w:cs/>
              </w:rPr>
              <w:t>ภาย</w:t>
            </w:r>
            <w:r>
              <w:rPr>
                <w:rFonts w:hint="cs"/>
                <w:sz w:val="32"/>
                <w:szCs w:val="32"/>
                <w:cs/>
              </w:rPr>
              <w:t xml:space="preserve">ในอาคาร (ม.4/8 </w:t>
            </w:r>
            <w:r>
              <w:rPr>
                <w:sz w:val="32"/>
                <w:szCs w:val="32"/>
                <w:cs/>
              </w:rPr>
              <w:t>–</w:t>
            </w:r>
            <w:r>
              <w:rPr>
                <w:rFonts w:hint="cs"/>
                <w:sz w:val="32"/>
                <w:szCs w:val="32"/>
                <w:cs/>
              </w:rPr>
              <w:t xml:space="preserve"> 4/10)</w:t>
            </w:r>
          </w:p>
        </w:tc>
      </w:tr>
      <w:tr w:rsidR="00803533" w:rsidRPr="00DF3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803533" w:rsidRPr="00DF3871" w:rsidRDefault="00803533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533" w:rsidRPr="00DF3871" w:rsidRDefault="00803533" w:rsidP="00DE74C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  <w:r w:rsidR="00DE74C5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="00DE74C5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0 – 13.00</w:t>
            </w:r>
          </w:p>
        </w:tc>
        <w:tc>
          <w:tcPr>
            <w:tcW w:w="709" w:type="dxa"/>
          </w:tcPr>
          <w:p w:rsidR="00803533" w:rsidRPr="00DF3871" w:rsidRDefault="00803533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  <w:gridSpan w:val="2"/>
          </w:tcPr>
          <w:p w:rsidR="00803533" w:rsidRPr="00DF3871" w:rsidRDefault="00803533" w:rsidP="0032660B">
            <w:pPr>
              <w:pStyle w:val="4"/>
              <w:jc w:val="center"/>
              <w:rPr>
                <w:rFonts w:ascii="Angsana New" w:hAnsi="Angsana New"/>
              </w:rPr>
            </w:pPr>
            <w:r w:rsidRPr="00DF3871">
              <w:rPr>
                <w:rFonts w:ascii="Angsana New" w:hAnsi="Angsana New"/>
                <w:cs/>
              </w:rPr>
              <w:t>พักรับประทานอาหาร</w:t>
            </w:r>
          </w:p>
        </w:tc>
      </w:tr>
      <w:tr w:rsidR="00803533" w:rsidRPr="00DF3871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951" w:type="dxa"/>
            <w:vMerge/>
          </w:tcPr>
          <w:p w:rsidR="00803533" w:rsidRPr="00DF3871" w:rsidRDefault="00803533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533" w:rsidRPr="00DF3871" w:rsidRDefault="00803533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3871">
              <w:rPr>
                <w:rFonts w:ascii="Angsana New" w:hAnsi="Angsana New"/>
                <w:sz w:val="32"/>
                <w:szCs w:val="32"/>
              </w:rPr>
              <w:t>13.00 – 14.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803533" w:rsidRPr="00DF3871" w:rsidRDefault="00803533" w:rsidP="00A96CF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3871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2693" w:type="dxa"/>
          </w:tcPr>
          <w:p w:rsidR="00803533" w:rsidRPr="0032660B" w:rsidRDefault="00803533" w:rsidP="002544F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31103  ประวัติศาสตร์</w:t>
            </w:r>
          </w:p>
        </w:tc>
        <w:tc>
          <w:tcPr>
            <w:tcW w:w="2694" w:type="dxa"/>
          </w:tcPr>
          <w:p w:rsidR="00803533" w:rsidRPr="0032660B" w:rsidRDefault="00803533" w:rsidP="002544F1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31103  ประวัติศาสตร์</w:t>
            </w:r>
          </w:p>
        </w:tc>
      </w:tr>
      <w:tr w:rsidR="00803533" w:rsidRPr="00DF3871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951" w:type="dxa"/>
            <w:vMerge/>
          </w:tcPr>
          <w:p w:rsidR="00803533" w:rsidRPr="00DF3871" w:rsidRDefault="00803533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533" w:rsidRPr="00DF3871" w:rsidRDefault="00803533" w:rsidP="0080353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.05 – 14.55</w:t>
            </w:r>
          </w:p>
        </w:tc>
        <w:tc>
          <w:tcPr>
            <w:tcW w:w="709" w:type="dxa"/>
          </w:tcPr>
          <w:p w:rsidR="00803533" w:rsidRPr="00DF3871" w:rsidRDefault="00803533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0</w:t>
            </w:r>
          </w:p>
        </w:tc>
        <w:tc>
          <w:tcPr>
            <w:tcW w:w="2693" w:type="dxa"/>
          </w:tcPr>
          <w:p w:rsidR="00803533" w:rsidRPr="001F2A7D" w:rsidRDefault="00803533" w:rsidP="002544F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31201 อาเซียนศึกษา</w:t>
            </w:r>
          </w:p>
        </w:tc>
        <w:tc>
          <w:tcPr>
            <w:tcW w:w="2694" w:type="dxa"/>
          </w:tcPr>
          <w:p w:rsidR="00803533" w:rsidRPr="001F2A7D" w:rsidRDefault="00803533" w:rsidP="002544F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31201 อาเซียนศึกษา</w:t>
            </w:r>
          </w:p>
        </w:tc>
      </w:tr>
      <w:tr w:rsidR="00803533" w:rsidRPr="00DF3871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951" w:type="dxa"/>
            <w:vMerge/>
          </w:tcPr>
          <w:p w:rsidR="00803533" w:rsidRPr="00DF3871" w:rsidRDefault="00803533" w:rsidP="00A96CF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533" w:rsidRDefault="00803533" w:rsidP="0080353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5.00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6.00</w:t>
            </w:r>
          </w:p>
        </w:tc>
        <w:tc>
          <w:tcPr>
            <w:tcW w:w="709" w:type="dxa"/>
          </w:tcPr>
          <w:p w:rsidR="00803533" w:rsidRPr="00DF3871" w:rsidRDefault="00803533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2693" w:type="dxa"/>
          </w:tcPr>
          <w:p w:rsidR="00803533" w:rsidRPr="00DF3871" w:rsidRDefault="00803533" w:rsidP="004F77CC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ว3112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1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 xml:space="preserve">  เคมี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เพิ่มเติม</w:t>
            </w:r>
          </w:p>
        </w:tc>
        <w:tc>
          <w:tcPr>
            <w:tcW w:w="2694" w:type="dxa"/>
          </w:tcPr>
          <w:p w:rsidR="00803533" w:rsidRPr="00DF3871" w:rsidRDefault="00803533" w:rsidP="002544F1">
            <w:pPr>
              <w:pStyle w:val="4"/>
              <w:ind w:right="-249"/>
              <w:jc w:val="center"/>
              <w:rPr>
                <w:rFonts w:ascii="Angsana New" w:hAnsi="Angsana New"/>
                <w:b w:val="0"/>
                <w:bCs w:val="0"/>
              </w:rPr>
            </w:pPr>
            <w:r>
              <w:rPr>
                <w:rFonts w:ascii="Angsana New" w:hAnsi="Angsana New"/>
                <w:b w:val="0"/>
                <w:bCs w:val="0"/>
              </w:rPr>
              <w:t>-</w:t>
            </w:r>
          </w:p>
        </w:tc>
      </w:tr>
    </w:tbl>
    <w:p w:rsidR="00F3326A" w:rsidRDefault="00F3326A" w:rsidP="00F3326A">
      <w:pPr>
        <w:rPr>
          <w:rFonts w:ascii="Angsana New" w:hAnsi="Angsana New"/>
          <w:sz w:val="32"/>
          <w:szCs w:val="32"/>
        </w:rPr>
      </w:pPr>
    </w:p>
    <w:p w:rsidR="009D788A" w:rsidRPr="00DF3871" w:rsidRDefault="009D788A" w:rsidP="00F3326A">
      <w:pPr>
        <w:rPr>
          <w:rFonts w:ascii="Angsana New" w:hAnsi="Angsana New"/>
          <w:sz w:val="32"/>
          <w:szCs w:val="32"/>
        </w:rPr>
      </w:pPr>
    </w:p>
    <w:p w:rsidR="00F3326A" w:rsidRPr="00DF3871" w:rsidRDefault="006A3F9B" w:rsidP="00F3326A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-3175</wp:posOffset>
            </wp:positionV>
            <wp:extent cx="1778635" cy="615950"/>
            <wp:effectExtent l="19050" t="0" r="0" b="0"/>
            <wp:wrapNone/>
            <wp:docPr id="4" name="Picture 4" descr="ลาย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ผ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C62" w:rsidRPr="00DF3871" w:rsidRDefault="00DC5C62" w:rsidP="00DC5C62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</w:t>
      </w:r>
      <w:r w:rsidRPr="00DF3871">
        <w:rPr>
          <w:rFonts w:ascii="Angsana New" w:hAnsi="Angsana New"/>
          <w:sz w:val="32"/>
          <w:szCs w:val="32"/>
        </w:rPr>
        <w:t>(</w:t>
      </w:r>
      <w:r w:rsidRPr="00DF3871">
        <w:rPr>
          <w:rFonts w:ascii="Angsana New" w:hAnsi="Angsana New"/>
          <w:sz w:val="32"/>
          <w:szCs w:val="32"/>
          <w:cs/>
        </w:rPr>
        <w:t>ลงชื่อ</w:t>
      </w:r>
      <w:r w:rsidRPr="00DF3871">
        <w:rPr>
          <w:rFonts w:ascii="Angsana New" w:hAnsi="Angsana New"/>
          <w:sz w:val="32"/>
          <w:szCs w:val="32"/>
        </w:rPr>
        <w:t>)</w:t>
      </w:r>
      <w:r>
        <w:rPr>
          <w:rFonts w:ascii="Angsana New" w:hAnsi="Angsana New"/>
          <w:sz w:val="32"/>
          <w:szCs w:val="32"/>
        </w:rPr>
        <w:t xml:space="preserve">             </w:t>
      </w:r>
    </w:p>
    <w:p w:rsidR="00D84B67" w:rsidRDefault="00D84B67" w:rsidP="00D84B67">
      <w:pPr>
        <w:ind w:left="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Pr="00DF3871">
        <w:rPr>
          <w:rFonts w:ascii="Angsana New" w:hAnsi="Angsana New"/>
          <w:sz w:val="32"/>
          <w:szCs w:val="32"/>
        </w:rPr>
        <w:t>(</w:t>
      </w:r>
      <w:r w:rsidRPr="00DF3871">
        <w:rPr>
          <w:rFonts w:ascii="Angsana New" w:hAnsi="Angsana New"/>
          <w:sz w:val="32"/>
          <w:szCs w:val="32"/>
          <w:cs/>
        </w:rPr>
        <w:t>นาย</w:t>
      </w:r>
      <w:r>
        <w:rPr>
          <w:rFonts w:ascii="Angsana New" w:hAnsi="Angsana New" w:hint="cs"/>
          <w:sz w:val="32"/>
          <w:szCs w:val="32"/>
          <w:cs/>
        </w:rPr>
        <w:t>โสภณ  มาตราสงคราม</w:t>
      </w:r>
      <w:r w:rsidRPr="00DF3871">
        <w:rPr>
          <w:rFonts w:ascii="Angsana New" w:hAnsi="Angsana New"/>
          <w:sz w:val="32"/>
          <w:szCs w:val="32"/>
        </w:rPr>
        <w:t>)</w:t>
      </w:r>
    </w:p>
    <w:p w:rsidR="00D84B67" w:rsidRPr="00DF3871" w:rsidRDefault="00D84B67" w:rsidP="00D84B6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F3871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</w:t>
      </w:r>
      <w:r w:rsidRPr="00DF3871">
        <w:rPr>
          <w:rFonts w:ascii="Angsana New" w:hAnsi="Angsana New"/>
          <w:sz w:val="32"/>
          <w:szCs w:val="32"/>
          <w:cs/>
        </w:rPr>
        <w:t>ผู้อำนวยการโรงเรียนภูเวียงวิทยาคม</w:t>
      </w:r>
    </w:p>
    <w:p w:rsidR="00E82052" w:rsidRPr="00DF3871" w:rsidRDefault="00E82052" w:rsidP="00E82052">
      <w:pPr>
        <w:pStyle w:val="3"/>
        <w:rPr>
          <w:rFonts w:ascii="Angsana New" w:hAnsi="Angsana New"/>
        </w:rPr>
      </w:pPr>
      <w:r w:rsidRPr="00DF3871">
        <w:rPr>
          <w:rFonts w:ascii="Angsana New" w:hAnsi="Angsana New"/>
          <w:cs/>
        </w:rPr>
        <w:lastRenderedPageBreak/>
        <w:t>ตารางสอบ</w:t>
      </w:r>
      <w:r w:rsidR="00562A8E">
        <w:rPr>
          <w:rFonts w:ascii="Angsana New" w:hAnsi="Angsana New" w:hint="cs"/>
          <w:cs/>
        </w:rPr>
        <w:t>ปลายภาค</w:t>
      </w:r>
      <w:r w:rsidRPr="00DF3871">
        <w:rPr>
          <w:rFonts w:ascii="Angsana New" w:hAnsi="Angsana New"/>
          <w:cs/>
        </w:rPr>
        <w:t xml:space="preserve">  ประจำ</w:t>
      </w:r>
      <w:r>
        <w:rPr>
          <w:rFonts w:ascii="Angsana New" w:hAnsi="Angsana New"/>
          <w:cs/>
        </w:rPr>
        <w:t xml:space="preserve">ภาคเรียนที่ </w:t>
      </w:r>
      <w:r>
        <w:rPr>
          <w:rFonts w:ascii="Angsana New" w:hAnsi="Angsana New" w:hint="cs"/>
          <w:cs/>
        </w:rPr>
        <w:t>1</w:t>
      </w:r>
      <w:r w:rsidRPr="00DF3871">
        <w:rPr>
          <w:rFonts w:ascii="Angsana New" w:hAnsi="Angsana New"/>
        </w:rPr>
        <w:t xml:space="preserve"> </w:t>
      </w:r>
      <w:r w:rsidRPr="00DF3871">
        <w:rPr>
          <w:rFonts w:ascii="Angsana New" w:hAnsi="Angsana New"/>
          <w:cs/>
        </w:rPr>
        <w:t xml:space="preserve">ปีการศึกษา </w:t>
      </w:r>
      <w:r w:rsidR="00DC5C62">
        <w:rPr>
          <w:rFonts w:ascii="Angsana New" w:hAnsi="Angsana New"/>
        </w:rPr>
        <w:t>2557</w:t>
      </w:r>
      <w:r w:rsidRPr="00DF3871">
        <w:rPr>
          <w:rFonts w:ascii="Angsana New" w:hAnsi="Angsana New"/>
        </w:rPr>
        <w:t xml:space="preserve">  </w:t>
      </w:r>
    </w:p>
    <w:p w:rsidR="00E82052" w:rsidRPr="00DF3871" w:rsidRDefault="00E82052" w:rsidP="00E8205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F3871">
        <w:rPr>
          <w:rFonts w:ascii="Angsana New" w:hAnsi="Angsana New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b/>
          <w:bCs/>
          <w:sz w:val="32"/>
          <w:szCs w:val="32"/>
        </w:rPr>
        <w:t>5</w:t>
      </w:r>
      <w:r w:rsidRPr="00DF3871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E82052" w:rsidRPr="00DF3871" w:rsidRDefault="00E82052" w:rsidP="00E82052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559"/>
        <w:gridCol w:w="709"/>
        <w:gridCol w:w="2693"/>
        <w:gridCol w:w="2694"/>
      </w:tblGrid>
      <w:tr w:rsidR="00E82052" w:rsidRPr="00DF3871" w:rsidTr="00060A21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ดือ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709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2693" w:type="dxa"/>
          </w:tcPr>
          <w:p w:rsidR="00E82052" w:rsidRPr="00DF3871" w:rsidRDefault="00E82052" w:rsidP="00314F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 5/1 - 5/</w:t>
            </w:r>
            <w:r w:rsidR="00314FB3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E82052" w:rsidRPr="00DF3871" w:rsidRDefault="00E82052" w:rsidP="00314F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="00314FB3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>/10</w:t>
            </w:r>
          </w:p>
        </w:tc>
      </w:tr>
      <w:tr w:rsidR="00DC5C62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 w:val="restart"/>
          </w:tcPr>
          <w:p w:rsidR="00562A8E" w:rsidRPr="00DF3871" w:rsidRDefault="00562A8E" w:rsidP="00562A8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5 กันยายน 2557</w:t>
            </w:r>
          </w:p>
          <w:p w:rsidR="00DC5C62" w:rsidRPr="00DF3871" w:rsidRDefault="00DC5C62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C5C62" w:rsidRPr="00DF3871" w:rsidRDefault="00DC5C62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C5C62" w:rsidRPr="00DF3871" w:rsidRDefault="00DC5C62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C5C62" w:rsidRPr="00DF3871" w:rsidRDefault="00DC5C62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DC5C62" w:rsidRPr="00DF3871" w:rsidRDefault="00DC5C62" w:rsidP="00A73A1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8.30 – 09.30</w:t>
            </w:r>
          </w:p>
        </w:tc>
        <w:tc>
          <w:tcPr>
            <w:tcW w:w="709" w:type="dxa"/>
          </w:tcPr>
          <w:p w:rsidR="00DC5C62" w:rsidRPr="00DF3871" w:rsidRDefault="00DC5C62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DC5C62" w:rsidRPr="00DF3871" w:rsidRDefault="00DC5C62" w:rsidP="00E82052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ว32201 ฟิสิกส์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เพิ่มเติม</w:t>
            </w:r>
          </w:p>
        </w:tc>
        <w:tc>
          <w:tcPr>
            <w:tcW w:w="2694" w:type="dxa"/>
          </w:tcPr>
          <w:p w:rsidR="00DC5C62" w:rsidRPr="00AC5021" w:rsidRDefault="00DC5C62" w:rsidP="004F77CC">
            <w:pPr>
              <w:rPr>
                <w:rFonts w:ascii="Angsana New" w:hAnsi="Angsana New" w:hint="cs"/>
                <w:cs/>
              </w:rPr>
            </w:pPr>
            <w:r w:rsidRPr="00AC5021">
              <w:rPr>
                <w:rFonts w:ascii="Angsana New" w:hAnsi="Angsana New" w:hint="cs"/>
                <w:cs/>
              </w:rPr>
              <w:t>ว</w:t>
            </w:r>
            <w:r w:rsidRPr="00AC5021">
              <w:rPr>
                <w:rFonts w:ascii="Angsana New" w:hAnsi="Angsana New"/>
              </w:rPr>
              <w:t>321</w:t>
            </w:r>
            <w:r w:rsidR="004F77CC">
              <w:rPr>
                <w:rFonts w:ascii="Angsana New" w:hAnsi="Angsana New"/>
              </w:rPr>
              <w:t>6</w:t>
            </w:r>
            <w:r w:rsidRPr="00AC5021">
              <w:rPr>
                <w:rFonts w:ascii="Angsana New" w:hAnsi="Angsana New"/>
              </w:rPr>
              <w:t xml:space="preserve">1 </w:t>
            </w:r>
            <w:r w:rsidR="004F77CC">
              <w:rPr>
                <w:rFonts w:ascii="Angsana New" w:hAnsi="Angsana New" w:hint="cs"/>
                <w:cs/>
              </w:rPr>
              <w:t>โลก อวกาศ</w:t>
            </w:r>
            <w:r w:rsidRPr="00AC5021">
              <w:rPr>
                <w:rFonts w:ascii="Angsana New" w:hAnsi="Angsana New" w:hint="cs"/>
                <w:cs/>
              </w:rPr>
              <w:t>และ</w:t>
            </w:r>
            <w:r w:rsidR="004F77CC">
              <w:rPr>
                <w:rFonts w:ascii="Angsana New" w:hAnsi="Angsana New" w:hint="cs"/>
                <w:cs/>
              </w:rPr>
              <w:t>ดวงดาว</w:t>
            </w:r>
          </w:p>
        </w:tc>
      </w:tr>
      <w:tr w:rsidR="00E82052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052" w:rsidRPr="00DF3871" w:rsidRDefault="00E82052" w:rsidP="005B6C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9.</w:t>
            </w:r>
            <w:r w:rsidR="005B6CBA">
              <w:rPr>
                <w:rFonts w:ascii="Angsana New" w:hAnsi="Angsana New"/>
                <w:sz w:val="32"/>
                <w:szCs w:val="32"/>
              </w:rPr>
              <w:t>35</w:t>
            </w:r>
            <w:r w:rsidRPr="00DF3871">
              <w:rPr>
                <w:rFonts w:ascii="Angsana New" w:hAnsi="Angsana New"/>
                <w:sz w:val="32"/>
                <w:szCs w:val="32"/>
              </w:rPr>
              <w:t xml:space="preserve"> – </w:t>
            </w:r>
            <w:r>
              <w:rPr>
                <w:rFonts w:ascii="Angsana New" w:hAnsi="Angsana New"/>
                <w:sz w:val="32"/>
                <w:szCs w:val="32"/>
              </w:rPr>
              <w:t>10.</w:t>
            </w:r>
            <w:r w:rsidR="005B6CBA">
              <w:rPr>
                <w:rFonts w:ascii="Angsana New" w:hAnsi="Angsana New"/>
                <w:sz w:val="32"/>
                <w:szCs w:val="32"/>
              </w:rPr>
              <w:t>35</w:t>
            </w:r>
          </w:p>
        </w:tc>
        <w:tc>
          <w:tcPr>
            <w:tcW w:w="709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E82052" w:rsidRPr="00DF3871" w:rsidRDefault="00E82052" w:rsidP="003C254E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DF3871">
              <w:rPr>
                <w:rFonts w:ascii="Angsana New" w:hAnsi="Angsana New"/>
                <w:b w:val="0"/>
                <w:bCs w:val="0"/>
                <w:cs/>
              </w:rPr>
              <w:t>ค</w:t>
            </w:r>
            <w:r>
              <w:rPr>
                <w:rFonts w:ascii="Angsana New" w:hAnsi="Angsana New"/>
                <w:b w:val="0"/>
                <w:bCs w:val="0"/>
              </w:rPr>
              <w:t>3</w:t>
            </w:r>
            <w:r w:rsidR="003C254E">
              <w:rPr>
                <w:rFonts w:ascii="Angsana New" w:hAnsi="Angsana New"/>
                <w:b w:val="0"/>
                <w:bCs w:val="0"/>
              </w:rPr>
              <w:t>2</w:t>
            </w:r>
            <w:r>
              <w:rPr>
                <w:rFonts w:ascii="Angsana New" w:hAnsi="Angsana New"/>
                <w:b w:val="0"/>
                <w:bCs w:val="0"/>
              </w:rPr>
              <w:t>101</w:t>
            </w:r>
            <w:r w:rsidRPr="00DF3871">
              <w:rPr>
                <w:rFonts w:ascii="Angsana New" w:hAnsi="Angsana New"/>
                <w:b w:val="0"/>
                <w:bCs w:val="0"/>
              </w:rPr>
              <w:t xml:space="preserve"> </w:t>
            </w:r>
            <w:r w:rsidRPr="00DF3871">
              <w:rPr>
                <w:rFonts w:ascii="Angsana New" w:hAnsi="Angsana New"/>
                <w:b w:val="0"/>
                <w:bCs w:val="0"/>
                <w:cs/>
              </w:rPr>
              <w:t xml:space="preserve">คณิตศาสตร์  </w:t>
            </w:r>
          </w:p>
        </w:tc>
        <w:tc>
          <w:tcPr>
            <w:tcW w:w="2694" w:type="dxa"/>
          </w:tcPr>
          <w:p w:rsidR="00E82052" w:rsidRPr="002048A8" w:rsidRDefault="00E82052" w:rsidP="004F77CC">
            <w:pPr>
              <w:rPr>
                <w:rFonts w:ascii="Angsana New" w:hAnsi="Angsana New"/>
                <w:sz w:val="32"/>
                <w:szCs w:val="32"/>
              </w:rPr>
            </w:pPr>
            <w:r w:rsidRPr="002048A8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="003C254E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Pr="002048A8">
              <w:rPr>
                <w:rFonts w:ascii="Angsana New" w:hAnsi="Angsana New"/>
                <w:sz w:val="32"/>
                <w:szCs w:val="32"/>
              </w:rPr>
              <w:t xml:space="preserve">01 </w:t>
            </w:r>
            <w:r w:rsidRPr="002048A8">
              <w:rPr>
                <w:rFonts w:ascii="Angsana New" w:hAnsi="Angsana New"/>
                <w:sz w:val="32"/>
                <w:szCs w:val="32"/>
                <w:cs/>
              </w:rPr>
              <w:t xml:space="preserve">คณิตศาสตร์    </w:t>
            </w:r>
          </w:p>
        </w:tc>
      </w:tr>
      <w:tr w:rsidR="00E82052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052" w:rsidRPr="00DF3871" w:rsidRDefault="00E82052" w:rsidP="005B6C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.</w:t>
            </w:r>
            <w:r w:rsidR="005B6CBA">
              <w:rPr>
                <w:rFonts w:ascii="Angsana New" w:hAnsi="Angsana New"/>
                <w:sz w:val="32"/>
                <w:szCs w:val="32"/>
              </w:rPr>
              <w:t>4</w:t>
            </w:r>
            <w:r w:rsidR="00A73A14">
              <w:rPr>
                <w:rFonts w:ascii="Angsana New" w:hAnsi="Angsana New"/>
                <w:sz w:val="32"/>
                <w:szCs w:val="32"/>
              </w:rPr>
              <w:t>0</w:t>
            </w:r>
            <w:r>
              <w:rPr>
                <w:rFonts w:ascii="Angsana New" w:hAnsi="Angsana New"/>
                <w:sz w:val="32"/>
                <w:szCs w:val="32"/>
              </w:rPr>
              <w:t xml:space="preserve"> – 11.</w:t>
            </w:r>
            <w:r w:rsidR="005B6CBA">
              <w:rPr>
                <w:rFonts w:ascii="Angsana New" w:hAnsi="Angsana New"/>
                <w:sz w:val="32"/>
                <w:szCs w:val="32"/>
              </w:rPr>
              <w:t>4</w:t>
            </w:r>
            <w:r w:rsidR="00A73A14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2693" w:type="dxa"/>
          </w:tcPr>
          <w:p w:rsidR="00E82052" w:rsidRPr="001F2A7D" w:rsidRDefault="00E82052" w:rsidP="003C254E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3</w:t>
            </w:r>
            <w:r w:rsidR="003C254E"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101 สังคมศึกษา</w:t>
            </w:r>
          </w:p>
        </w:tc>
        <w:tc>
          <w:tcPr>
            <w:tcW w:w="2694" w:type="dxa"/>
          </w:tcPr>
          <w:p w:rsidR="00E82052" w:rsidRPr="001F2A7D" w:rsidRDefault="00E82052" w:rsidP="003C254E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3</w:t>
            </w:r>
            <w:r w:rsidR="003C254E"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101 สังคมศึกษา</w:t>
            </w:r>
          </w:p>
        </w:tc>
      </w:tr>
      <w:tr w:rsidR="00E82052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052" w:rsidRPr="00DF3871" w:rsidRDefault="00E82052" w:rsidP="005B6CB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  <w:r w:rsidR="005B6CBA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="005B6CBA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13.00</w:t>
            </w:r>
          </w:p>
        </w:tc>
        <w:tc>
          <w:tcPr>
            <w:tcW w:w="709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  <w:gridSpan w:val="2"/>
          </w:tcPr>
          <w:p w:rsidR="00E82052" w:rsidRPr="00DF3871" w:rsidRDefault="00E82052" w:rsidP="00060A21">
            <w:pPr>
              <w:pStyle w:val="4"/>
              <w:jc w:val="center"/>
              <w:rPr>
                <w:rFonts w:ascii="Angsana New" w:hAnsi="Angsana New"/>
              </w:rPr>
            </w:pPr>
            <w:r w:rsidRPr="00DF3871">
              <w:rPr>
                <w:rFonts w:ascii="Angsana New" w:hAnsi="Angsana New"/>
                <w:cs/>
              </w:rPr>
              <w:t>พักรับประทานอาหาร</w:t>
            </w:r>
          </w:p>
        </w:tc>
      </w:tr>
      <w:tr w:rsidR="00E82052" w:rsidRPr="00DF3871" w:rsidTr="00060A21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951" w:type="dxa"/>
            <w:vMerge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.00 – 14.00</w:t>
            </w:r>
          </w:p>
        </w:tc>
        <w:tc>
          <w:tcPr>
            <w:tcW w:w="709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E82052" w:rsidRDefault="00E82052" w:rsidP="003C254E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DF3871">
              <w:rPr>
                <w:rFonts w:ascii="Angsana New" w:hAnsi="Angsana New"/>
                <w:b w:val="0"/>
                <w:bCs w:val="0"/>
                <w:cs/>
              </w:rPr>
              <w:t>อ</w:t>
            </w:r>
            <w:r>
              <w:rPr>
                <w:rFonts w:ascii="Angsana New" w:hAnsi="Angsana New"/>
                <w:b w:val="0"/>
                <w:bCs w:val="0"/>
              </w:rPr>
              <w:t>3</w:t>
            </w:r>
            <w:r w:rsidR="003C254E">
              <w:rPr>
                <w:rFonts w:ascii="Angsana New" w:hAnsi="Angsana New"/>
                <w:b w:val="0"/>
                <w:bCs w:val="0"/>
              </w:rPr>
              <w:t>2</w:t>
            </w:r>
            <w:r w:rsidRPr="00DF3871">
              <w:rPr>
                <w:rFonts w:ascii="Angsana New" w:hAnsi="Angsana New"/>
                <w:b w:val="0"/>
                <w:bCs w:val="0"/>
              </w:rPr>
              <w:t xml:space="preserve">101 </w:t>
            </w:r>
            <w:r w:rsidRPr="00DF3871">
              <w:rPr>
                <w:rFonts w:ascii="Angsana New" w:hAnsi="Angsana New"/>
                <w:b w:val="0"/>
                <w:bCs w:val="0"/>
                <w:cs/>
              </w:rPr>
              <w:t>ภาษาอังกฤษ</w:t>
            </w:r>
          </w:p>
        </w:tc>
        <w:tc>
          <w:tcPr>
            <w:tcW w:w="2694" w:type="dxa"/>
          </w:tcPr>
          <w:p w:rsidR="00E82052" w:rsidRDefault="00E82052" w:rsidP="003C254E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DF3871">
              <w:rPr>
                <w:rFonts w:ascii="Angsana New" w:hAnsi="Angsana New"/>
                <w:b w:val="0"/>
                <w:bCs w:val="0"/>
                <w:cs/>
              </w:rPr>
              <w:t>อ</w:t>
            </w:r>
            <w:r>
              <w:rPr>
                <w:rFonts w:ascii="Angsana New" w:hAnsi="Angsana New"/>
                <w:b w:val="0"/>
                <w:bCs w:val="0"/>
              </w:rPr>
              <w:t>3</w:t>
            </w:r>
            <w:r w:rsidR="003C254E">
              <w:rPr>
                <w:rFonts w:ascii="Angsana New" w:hAnsi="Angsana New"/>
                <w:b w:val="0"/>
                <w:bCs w:val="0"/>
              </w:rPr>
              <w:t>2</w:t>
            </w:r>
            <w:r w:rsidRPr="00DF3871">
              <w:rPr>
                <w:rFonts w:ascii="Angsana New" w:hAnsi="Angsana New"/>
                <w:b w:val="0"/>
                <w:bCs w:val="0"/>
              </w:rPr>
              <w:t xml:space="preserve">101 </w:t>
            </w:r>
            <w:r w:rsidRPr="00DF3871">
              <w:rPr>
                <w:rFonts w:ascii="Angsana New" w:hAnsi="Angsana New"/>
                <w:b w:val="0"/>
                <w:bCs w:val="0"/>
                <w:cs/>
              </w:rPr>
              <w:t>ภาษาอังกฤษ</w:t>
            </w:r>
          </w:p>
        </w:tc>
      </w:tr>
      <w:tr w:rsidR="005B6CBA" w:rsidRPr="00DF3871" w:rsidTr="00060A21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951" w:type="dxa"/>
            <w:vMerge/>
          </w:tcPr>
          <w:p w:rsidR="005B6CBA" w:rsidRPr="00DF3871" w:rsidRDefault="005B6CBA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B6CBA" w:rsidRDefault="005B6CBA" w:rsidP="005B6C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4.05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5.05</w:t>
            </w:r>
          </w:p>
        </w:tc>
        <w:tc>
          <w:tcPr>
            <w:tcW w:w="709" w:type="dxa"/>
          </w:tcPr>
          <w:p w:rsidR="005B6CBA" w:rsidRPr="00DF3871" w:rsidRDefault="005B6CBA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2693" w:type="dxa"/>
          </w:tcPr>
          <w:p w:rsidR="005B6CBA" w:rsidRPr="00DF3871" w:rsidRDefault="005B6CBA" w:rsidP="003C649B">
            <w:pPr>
              <w:pStyle w:val="4"/>
              <w:rPr>
                <w:rFonts w:ascii="Angsana New" w:hAnsi="Angsana New"/>
                <w:b w:val="0"/>
                <w:bCs w:val="0"/>
                <w:cs/>
              </w:rPr>
            </w:pPr>
            <w:r w:rsidRPr="00DF3871">
              <w:rPr>
                <w:rFonts w:ascii="Angsana New" w:hAnsi="Angsana New"/>
                <w:b w:val="0"/>
                <w:bCs w:val="0"/>
                <w:cs/>
              </w:rPr>
              <w:t>ว</w:t>
            </w:r>
            <w:r>
              <w:rPr>
                <w:rFonts w:ascii="Angsana New" w:hAnsi="Angsana New"/>
                <w:b w:val="0"/>
                <w:bCs w:val="0"/>
              </w:rPr>
              <w:t>32241</w:t>
            </w:r>
            <w:r w:rsidRPr="00DF3871">
              <w:rPr>
                <w:rFonts w:ascii="Angsana New" w:hAnsi="Angsana New"/>
                <w:b w:val="0"/>
                <w:bCs w:val="0"/>
              </w:rPr>
              <w:t xml:space="preserve"> 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ชีววิทยา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เพิ่มเติม</w:t>
            </w:r>
          </w:p>
        </w:tc>
        <w:tc>
          <w:tcPr>
            <w:tcW w:w="2694" w:type="dxa"/>
          </w:tcPr>
          <w:p w:rsidR="00DE74C5" w:rsidRDefault="00DE74C5" w:rsidP="00DE74C5">
            <w:pPr>
              <w:pStyle w:val="4"/>
              <w:rPr>
                <w:rFonts w:ascii="Angsana New" w:hAnsi="Angsana New" w:hint="cs"/>
                <w:b w:val="0"/>
                <w:bCs w:val="0"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ท32201 การพูดต่อที่</w:t>
            </w:r>
          </w:p>
          <w:p w:rsidR="005B6CBA" w:rsidRPr="00DF3871" w:rsidRDefault="00DE74C5" w:rsidP="00DE74C5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 xml:space="preserve">ชุมชน (ม.5/6 </w:t>
            </w:r>
            <w:r>
              <w:rPr>
                <w:rFonts w:ascii="Angsana New" w:hAnsi="Angsana New"/>
                <w:b w:val="0"/>
                <w:bCs w:val="0"/>
                <w:cs/>
              </w:rPr>
              <w:t>–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 xml:space="preserve"> 5/7)</w:t>
            </w:r>
          </w:p>
        </w:tc>
      </w:tr>
      <w:tr w:rsidR="005B6CBA" w:rsidRPr="00DF3871" w:rsidTr="00060A21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951" w:type="dxa"/>
            <w:vMerge/>
          </w:tcPr>
          <w:p w:rsidR="005B6CBA" w:rsidRPr="00DF3871" w:rsidRDefault="005B6CBA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B6CBA" w:rsidRPr="00DE74C5" w:rsidRDefault="00DE74C5" w:rsidP="00A73A14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5.10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5.55</w:t>
            </w:r>
          </w:p>
        </w:tc>
        <w:tc>
          <w:tcPr>
            <w:tcW w:w="709" w:type="dxa"/>
          </w:tcPr>
          <w:p w:rsidR="005B6CBA" w:rsidRPr="00DE74C5" w:rsidRDefault="00DE74C5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5</w:t>
            </w:r>
          </w:p>
        </w:tc>
        <w:tc>
          <w:tcPr>
            <w:tcW w:w="2693" w:type="dxa"/>
          </w:tcPr>
          <w:p w:rsidR="005B6CBA" w:rsidRPr="00DE74C5" w:rsidRDefault="00DE74C5" w:rsidP="006E67AC">
            <w:pPr>
              <w:pStyle w:val="4"/>
              <w:rPr>
                <w:rFonts w:ascii="Angsana New" w:hAnsi="Angsana New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ง32201 การเขียนโปรแกรม</w:t>
            </w:r>
          </w:p>
        </w:tc>
        <w:tc>
          <w:tcPr>
            <w:tcW w:w="2694" w:type="dxa"/>
          </w:tcPr>
          <w:p w:rsidR="005B6CBA" w:rsidRPr="00DE74C5" w:rsidRDefault="00DE74C5" w:rsidP="00DE74C5">
            <w:pPr>
              <w:pStyle w:val="4"/>
              <w:jc w:val="center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-</w:t>
            </w:r>
          </w:p>
        </w:tc>
      </w:tr>
    </w:tbl>
    <w:p w:rsidR="00E82052" w:rsidRDefault="00E82052" w:rsidP="00E82052">
      <w:pPr>
        <w:rPr>
          <w:rFonts w:hint="cs"/>
        </w:rPr>
      </w:pPr>
    </w:p>
    <w:p w:rsidR="00E82052" w:rsidRDefault="00E82052" w:rsidP="00E820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559"/>
        <w:gridCol w:w="709"/>
        <w:gridCol w:w="2693"/>
        <w:gridCol w:w="2694"/>
      </w:tblGrid>
      <w:tr w:rsidR="00E82052" w:rsidRPr="00DF3871" w:rsidTr="00060A21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ดือ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709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2693" w:type="dxa"/>
          </w:tcPr>
          <w:p w:rsidR="00E82052" w:rsidRPr="00DF3871" w:rsidRDefault="00E82052" w:rsidP="00314F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 5/1 - 5/</w:t>
            </w:r>
            <w:r w:rsidR="00314FB3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E82052" w:rsidRPr="00DF3871" w:rsidRDefault="00E82052" w:rsidP="00314F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="00314FB3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>/10</w:t>
            </w:r>
          </w:p>
        </w:tc>
      </w:tr>
      <w:tr w:rsidR="004746B5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 w:val="restart"/>
          </w:tcPr>
          <w:p w:rsidR="00562A8E" w:rsidRPr="00DF3871" w:rsidRDefault="00562A8E" w:rsidP="00562A8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6 กันยายน 2557</w:t>
            </w:r>
          </w:p>
          <w:p w:rsidR="004746B5" w:rsidRPr="00DF3871" w:rsidRDefault="004746B5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746B5" w:rsidRPr="00DF3871" w:rsidRDefault="004746B5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746B5" w:rsidRPr="00DF3871" w:rsidRDefault="004746B5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746B5" w:rsidRPr="00DF3871" w:rsidRDefault="004746B5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8.30 – 09.30</w:t>
            </w:r>
          </w:p>
        </w:tc>
        <w:tc>
          <w:tcPr>
            <w:tcW w:w="70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4746B5" w:rsidRPr="00DF3871" w:rsidRDefault="004746B5" w:rsidP="002544F1">
            <w:pPr>
              <w:pStyle w:val="4"/>
              <w:rPr>
                <w:rFonts w:ascii="Angsana New" w:hAnsi="Angsana New" w:hint="cs"/>
                <w:b w:val="0"/>
                <w:bCs w:val="0"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ท32101  ภาษาไทย</w:t>
            </w:r>
          </w:p>
        </w:tc>
        <w:tc>
          <w:tcPr>
            <w:tcW w:w="2694" w:type="dxa"/>
          </w:tcPr>
          <w:p w:rsidR="004746B5" w:rsidRPr="00DF3871" w:rsidRDefault="004746B5" w:rsidP="002544F1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ท32101  ภาษาไทย</w:t>
            </w:r>
          </w:p>
        </w:tc>
      </w:tr>
      <w:tr w:rsidR="004746B5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4746B5" w:rsidRPr="00DF3871" w:rsidRDefault="004746B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9.35 – 10.25</w:t>
            </w:r>
          </w:p>
        </w:tc>
        <w:tc>
          <w:tcPr>
            <w:tcW w:w="70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4746B5" w:rsidRPr="00DF3871" w:rsidRDefault="004746B5" w:rsidP="002544F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พ32101  สุขศึกษา</w:t>
            </w:r>
          </w:p>
        </w:tc>
        <w:tc>
          <w:tcPr>
            <w:tcW w:w="2694" w:type="dxa"/>
          </w:tcPr>
          <w:p w:rsidR="004746B5" w:rsidRPr="00DF3871" w:rsidRDefault="004746B5" w:rsidP="002544F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พ32101  สุขศึกษา</w:t>
            </w:r>
          </w:p>
        </w:tc>
      </w:tr>
      <w:tr w:rsidR="004746B5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4746B5" w:rsidRPr="00DF3871" w:rsidRDefault="004746B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.30 – 12.00</w:t>
            </w:r>
          </w:p>
        </w:tc>
        <w:tc>
          <w:tcPr>
            <w:tcW w:w="70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4746B5" w:rsidRPr="00DF3871" w:rsidRDefault="004746B5" w:rsidP="007372CB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ค3</w:t>
            </w:r>
            <w:r w:rsidR="007372CB"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201  คณิตศาสตร์เพิ่มเติม</w:t>
            </w:r>
          </w:p>
        </w:tc>
        <w:tc>
          <w:tcPr>
            <w:tcW w:w="2694" w:type="dxa"/>
          </w:tcPr>
          <w:p w:rsidR="004746B5" w:rsidRPr="00DF3871" w:rsidRDefault="004746B5" w:rsidP="004F77CC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ค3</w:t>
            </w:r>
            <w:r w:rsidR="007372CB">
              <w:rPr>
                <w:rFonts w:ascii="Angsana New" w:hAnsi="Angsana New" w:hint="cs"/>
                <w:b w:val="0"/>
                <w:bCs w:val="0"/>
                <w:cs/>
              </w:rPr>
              <w:t>2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20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3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 xml:space="preserve">  คณิตศาสตร์เพิ่มเติม(ม.5/6 </w:t>
            </w:r>
            <w:r>
              <w:rPr>
                <w:rFonts w:ascii="Angsana New" w:hAnsi="Angsana New"/>
                <w:b w:val="0"/>
                <w:bCs w:val="0"/>
                <w:cs/>
              </w:rPr>
              <w:t>–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 xml:space="preserve"> 5/7)</w:t>
            </w:r>
          </w:p>
        </w:tc>
      </w:tr>
      <w:tr w:rsidR="004746B5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4746B5" w:rsidRPr="00DF3871" w:rsidRDefault="004746B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2.00 – 13.00</w:t>
            </w:r>
          </w:p>
        </w:tc>
        <w:tc>
          <w:tcPr>
            <w:tcW w:w="70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  <w:gridSpan w:val="2"/>
          </w:tcPr>
          <w:p w:rsidR="004746B5" w:rsidRPr="00DF3871" w:rsidRDefault="004746B5" w:rsidP="00060A21">
            <w:pPr>
              <w:pStyle w:val="4"/>
              <w:jc w:val="center"/>
              <w:rPr>
                <w:rFonts w:ascii="Angsana New" w:hAnsi="Angsana New"/>
              </w:rPr>
            </w:pPr>
            <w:r w:rsidRPr="00DF3871">
              <w:rPr>
                <w:rFonts w:ascii="Angsana New" w:hAnsi="Angsana New"/>
                <w:cs/>
              </w:rPr>
              <w:t>พักรับประทานอาหาร</w:t>
            </w:r>
          </w:p>
        </w:tc>
      </w:tr>
      <w:tr w:rsidR="004746B5" w:rsidRPr="00DF3871" w:rsidTr="00060A21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951" w:type="dxa"/>
            <w:vMerge/>
          </w:tcPr>
          <w:p w:rsidR="004746B5" w:rsidRPr="00DF3871" w:rsidRDefault="004746B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3871">
              <w:rPr>
                <w:rFonts w:ascii="Angsana New" w:hAnsi="Angsana New"/>
                <w:sz w:val="32"/>
                <w:szCs w:val="32"/>
              </w:rPr>
              <w:t>13.00 – 14.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3871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2693" w:type="dxa"/>
          </w:tcPr>
          <w:p w:rsidR="004746B5" w:rsidRPr="0032660B" w:rsidRDefault="004746B5" w:rsidP="002544F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32103  ประวัติศาสตร์</w:t>
            </w:r>
          </w:p>
        </w:tc>
        <w:tc>
          <w:tcPr>
            <w:tcW w:w="2694" w:type="dxa"/>
          </w:tcPr>
          <w:p w:rsidR="004746B5" w:rsidRPr="0032660B" w:rsidRDefault="004746B5" w:rsidP="002544F1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32103  ประวัติศาสตร์</w:t>
            </w:r>
          </w:p>
        </w:tc>
      </w:tr>
      <w:tr w:rsidR="009E6771" w:rsidRPr="00DF3871" w:rsidTr="00060A21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951" w:type="dxa"/>
            <w:vMerge/>
          </w:tcPr>
          <w:p w:rsidR="009E6771" w:rsidRPr="00DF3871" w:rsidRDefault="009E6771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E6771" w:rsidRDefault="009E6771" w:rsidP="005B6C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.05 – 14.50</w:t>
            </w:r>
          </w:p>
        </w:tc>
        <w:tc>
          <w:tcPr>
            <w:tcW w:w="709" w:type="dxa"/>
          </w:tcPr>
          <w:p w:rsidR="009E6771" w:rsidRDefault="009E6771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</w:t>
            </w:r>
          </w:p>
        </w:tc>
        <w:tc>
          <w:tcPr>
            <w:tcW w:w="2693" w:type="dxa"/>
          </w:tcPr>
          <w:p w:rsidR="009E6771" w:rsidRDefault="009E6771" w:rsidP="00F6752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ศ3210</w:t>
            </w:r>
            <w:r w:rsidR="00F67521">
              <w:rPr>
                <w:rFonts w:ascii="Angsana New" w:hAnsi="Angsana New" w:hint="cs"/>
                <w:b w:val="0"/>
                <w:bCs w:val="0"/>
                <w:cs/>
              </w:rPr>
              <w:t>1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 xml:space="preserve"> ดนตรี</w:t>
            </w:r>
          </w:p>
        </w:tc>
        <w:tc>
          <w:tcPr>
            <w:tcW w:w="2694" w:type="dxa"/>
          </w:tcPr>
          <w:p w:rsidR="009E6771" w:rsidRDefault="009E6771" w:rsidP="00F6752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ศ3210</w:t>
            </w:r>
            <w:r w:rsidR="00F67521">
              <w:rPr>
                <w:rFonts w:ascii="Angsana New" w:hAnsi="Angsana New" w:hint="cs"/>
                <w:b w:val="0"/>
                <w:bCs w:val="0"/>
                <w:cs/>
              </w:rPr>
              <w:t>1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 xml:space="preserve"> ดนตรี</w:t>
            </w:r>
          </w:p>
        </w:tc>
      </w:tr>
      <w:tr w:rsidR="005B6CBA" w:rsidRPr="00DF3871" w:rsidTr="00060A21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951" w:type="dxa"/>
            <w:vMerge/>
          </w:tcPr>
          <w:p w:rsidR="005B6CBA" w:rsidRPr="00DF3871" w:rsidRDefault="005B6CBA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B6CBA" w:rsidRPr="00DF3871" w:rsidRDefault="009E6771" w:rsidP="005B6C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4.55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5.55</w:t>
            </w:r>
          </w:p>
        </w:tc>
        <w:tc>
          <w:tcPr>
            <w:tcW w:w="709" w:type="dxa"/>
          </w:tcPr>
          <w:p w:rsidR="005B6CBA" w:rsidRPr="00DF3871" w:rsidRDefault="005B6CBA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2693" w:type="dxa"/>
          </w:tcPr>
          <w:p w:rsidR="005B6CBA" w:rsidRPr="00DF3871" w:rsidRDefault="005B6CBA" w:rsidP="003C649B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ว32221  เคมี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เพิ่มเติม</w:t>
            </w:r>
          </w:p>
        </w:tc>
        <w:tc>
          <w:tcPr>
            <w:tcW w:w="2694" w:type="dxa"/>
          </w:tcPr>
          <w:p w:rsidR="005B6CBA" w:rsidRPr="00DF3871" w:rsidRDefault="005B6CBA" w:rsidP="003C649B">
            <w:pPr>
              <w:pStyle w:val="4"/>
              <w:ind w:right="-249"/>
              <w:jc w:val="center"/>
              <w:rPr>
                <w:rFonts w:ascii="Angsana New" w:hAnsi="Angsana New"/>
                <w:b w:val="0"/>
                <w:bCs w:val="0"/>
              </w:rPr>
            </w:pPr>
            <w:r>
              <w:rPr>
                <w:rFonts w:ascii="Angsana New" w:hAnsi="Angsana New"/>
                <w:b w:val="0"/>
                <w:bCs w:val="0"/>
              </w:rPr>
              <w:t>-</w:t>
            </w:r>
          </w:p>
        </w:tc>
      </w:tr>
    </w:tbl>
    <w:p w:rsidR="00E82052" w:rsidRDefault="00E82052" w:rsidP="00E82052">
      <w:pPr>
        <w:rPr>
          <w:rFonts w:ascii="Angsana New" w:hAnsi="Angsana New"/>
          <w:sz w:val="32"/>
          <w:szCs w:val="32"/>
        </w:rPr>
      </w:pPr>
    </w:p>
    <w:p w:rsidR="00E82052" w:rsidRPr="00DF3871" w:rsidRDefault="00E82052" w:rsidP="00E82052">
      <w:pPr>
        <w:rPr>
          <w:rFonts w:ascii="Angsana New" w:hAnsi="Angsana New"/>
          <w:sz w:val="32"/>
          <w:szCs w:val="32"/>
        </w:rPr>
      </w:pPr>
    </w:p>
    <w:p w:rsidR="00E82052" w:rsidRPr="00DF3871" w:rsidRDefault="00E82052" w:rsidP="00E82052">
      <w:pPr>
        <w:rPr>
          <w:rFonts w:ascii="Angsana New" w:hAnsi="Angsana New"/>
          <w:sz w:val="32"/>
          <w:szCs w:val="32"/>
        </w:rPr>
      </w:pPr>
    </w:p>
    <w:p w:rsidR="00E82052" w:rsidRDefault="00E82052" w:rsidP="00E82052">
      <w:pPr>
        <w:rPr>
          <w:rFonts w:ascii="Angsana New" w:hAnsi="Angsana New" w:hint="cs"/>
          <w:sz w:val="32"/>
          <w:szCs w:val="32"/>
        </w:rPr>
      </w:pPr>
    </w:p>
    <w:p w:rsidR="00E82052" w:rsidRPr="00DF3871" w:rsidRDefault="006A3F9B" w:rsidP="00E820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3335</wp:posOffset>
            </wp:positionV>
            <wp:extent cx="1659255" cy="615950"/>
            <wp:effectExtent l="19050" t="0" r="0" b="0"/>
            <wp:wrapNone/>
            <wp:docPr id="2" name="Picture 2" descr="ลาย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ผ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C62" w:rsidRPr="00DF3871" w:rsidRDefault="00DC5C62" w:rsidP="00DC5C62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</w:t>
      </w:r>
      <w:r w:rsidRPr="00DF3871">
        <w:rPr>
          <w:rFonts w:ascii="Angsana New" w:hAnsi="Angsana New"/>
          <w:sz w:val="32"/>
          <w:szCs w:val="32"/>
        </w:rPr>
        <w:t>(</w:t>
      </w:r>
      <w:r w:rsidRPr="00DF3871">
        <w:rPr>
          <w:rFonts w:ascii="Angsana New" w:hAnsi="Angsana New"/>
          <w:sz w:val="32"/>
          <w:szCs w:val="32"/>
          <w:cs/>
        </w:rPr>
        <w:t>ลงชื่อ</w:t>
      </w:r>
      <w:r w:rsidRPr="00DF3871">
        <w:rPr>
          <w:rFonts w:ascii="Angsana New" w:hAnsi="Angsana New"/>
          <w:sz w:val="32"/>
          <w:szCs w:val="32"/>
        </w:rPr>
        <w:t>)</w:t>
      </w:r>
      <w:r>
        <w:rPr>
          <w:rFonts w:ascii="Angsana New" w:hAnsi="Angsana New"/>
          <w:sz w:val="32"/>
          <w:szCs w:val="32"/>
        </w:rPr>
        <w:t xml:space="preserve">             </w:t>
      </w:r>
    </w:p>
    <w:p w:rsidR="00D84B67" w:rsidRDefault="00D84B67" w:rsidP="00D84B67">
      <w:pPr>
        <w:ind w:left="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Pr="00DF3871">
        <w:rPr>
          <w:rFonts w:ascii="Angsana New" w:hAnsi="Angsana New"/>
          <w:sz w:val="32"/>
          <w:szCs w:val="32"/>
        </w:rPr>
        <w:t>(</w:t>
      </w:r>
      <w:r w:rsidRPr="00DF3871">
        <w:rPr>
          <w:rFonts w:ascii="Angsana New" w:hAnsi="Angsana New"/>
          <w:sz w:val="32"/>
          <w:szCs w:val="32"/>
          <w:cs/>
        </w:rPr>
        <w:t>นาย</w:t>
      </w:r>
      <w:r>
        <w:rPr>
          <w:rFonts w:ascii="Angsana New" w:hAnsi="Angsana New" w:hint="cs"/>
          <w:sz w:val="32"/>
          <w:szCs w:val="32"/>
          <w:cs/>
        </w:rPr>
        <w:t>โสภณ  มาตราสงคราม</w:t>
      </w:r>
      <w:r w:rsidRPr="00DF3871">
        <w:rPr>
          <w:rFonts w:ascii="Angsana New" w:hAnsi="Angsana New"/>
          <w:sz w:val="32"/>
          <w:szCs w:val="32"/>
        </w:rPr>
        <w:t>)</w:t>
      </w:r>
    </w:p>
    <w:p w:rsidR="00D84B67" w:rsidRPr="00DF3871" w:rsidRDefault="00D84B67" w:rsidP="00D84B6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F3871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</w:t>
      </w:r>
      <w:r w:rsidRPr="00DF3871">
        <w:rPr>
          <w:rFonts w:ascii="Angsana New" w:hAnsi="Angsana New"/>
          <w:sz w:val="32"/>
          <w:szCs w:val="32"/>
          <w:cs/>
        </w:rPr>
        <w:t>ผู้อำนวยการโรงเรียนภูเวียงวิทยาคม</w:t>
      </w:r>
    </w:p>
    <w:p w:rsidR="005B6CBA" w:rsidRDefault="005B6CBA" w:rsidP="00E82052">
      <w:pPr>
        <w:pStyle w:val="3"/>
        <w:rPr>
          <w:rFonts w:ascii="Angsana New" w:hAnsi="Angsana New" w:hint="cs"/>
        </w:rPr>
      </w:pPr>
    </w:p>
    <w:p w:rsidR="00E82052" w:rsidRPr="00DF3871" w:rsidRDefault="00E82052" w:rsidP="00E82052">
      <w:pPr>
        <w:pStyle w:val="3"/>
        <w:rPr>
          <w:rFonts w:ascii="Angsana New" w:hAnsi="Angsana New"/>
        </w:rPr>
      </w:pPr>
      <w:r w:rsidRPr="00DF3871">
        <w:rPr>
          <w:rFonts w:ascii="Angsana New" w:hAnsi="Angsana New"/>
          <w:cs/>
        </w:rPr>
        <w:t>ตารางสอบ</w:t>
      </w:r>
      <w:r w:rsidR="00562A8E">
        <w:rPr>
          <w:rFonts w:ascii="Angsana New" w:hAnsi="Angsana New" w:hint="cs"/>
          <w:cs/>
        </w:rPr>
        <w:t>ปลายภาค</w:t>
      </w:r>
      <w:r w:rsidRPr="00DF3871">
        <w:rPr>
          <w:rFonts w:ascii="Angsana New" w:hAnsi="Angsana New"/>
          <w:cs/>
        </w:rPr>
        <w:t xml:space="preserve">  ประจำ</w:t>
      </w:r>
      <w:r>
        <w:rPr>
          <w:rFonts w:ascii="Angsana New" w:hAnsi="Angsana New"/>
          <w:cs/>
        </w:rPr>
        <w:t xml:space="preserve">ภาคเรียนที่ </w:t>
      </w:r>
      <w:r>
        <w:rPr>
          <w:rFonts w:ascii="Angsana New" w:hAnsi="Angsana New" w:hint="cs"/>
          <w:cs/>
        </w:rPr>
        <w:t>1</w:t>
      </w:r>
      <w:r w:rsidRPr="00DF3871">
        <w:rPr>
          <w:rFonts w:ascii="Angsana New" w:hAnsi="Angsana New"/>
        </w:rPr>
        <w:t xml:space="preserve"> </w:t>
      </w:r>
      <w:r w:rsidRPr="00DF3871">
        <w:rPr>
          <w:rFonts w:ascii="Angsana New" w:hAnsi="Angsana New"/>
          <w:cs/>
        </w:rPr>
        <w:t xml:space="preserve">ปีการศึกษา </w:t>
      </w:r>
      <w:r w:rsidR="00DC5C62">
        <w:rPr>
          <w:rFonts w:ascii="Angsana New" w:hAnsi="Angsana New"/>
        </w:rPr>
        <w:t>2557</w:t>
      </w:r>
      <w:r w:rsidRPr="00DF3871">
        <w:rPr>
          <w:rFonts w:ascii="Angsana New" w:hAnsi="Angsana New"/>
        </w:rPr>
        <w:t xml:space="preserve">  </w:t>
      </w:r>
    </w:p>
    <w:p w:rsidR="00E82052" w:rsidRPr="00DF3871" w:rsidRDefault="00E82052" w:rsidP="00E8205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F3871">
        <w:rPr>
          <w:rFonts w:ascii="Angsana New" w:hAnsi="Angsana New"/>
          <w:b/>
          <w:bCs/>
          <w:sz w:val="32"/>
          <w:szCs w:val="32"/>
          <w:cs/>
        </w:rPr>
        <w:t xml:space="preserve">ชั้นมัธยมศึกษาปีที่ </w:t>
      </w:r>
      <w:r w:rsidR="003C254E">
        <w:rPr>
          <w:rFonts w:ascii="Angsana New" w:hAnsi="Angsana New"/>
          <w:b/>
          <w:bCs/>
          <w:sz w:val="32"/>
          <w:szCs w:val="32"/>
        </w:rPr>
        <w:t>6</w:t>
      </w:r>
      <w:r w:rsidRPr="00DF3871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E82052" w:rsidRPr="00DF3871" w:rsidRDefault="00E82052" w:rsidP="00E82052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559"/>
        <w:gridCol w:w="709"/>
        <w:gridCol w:w="2693"/>
        <w:gridCol w:w="2694"/>
      </w:tblGrid>
      <w:tr w:rsidR="00E82052" w:rsidRPr="00DF3871" w:rsidTr="00060A21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ดือ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709" w:type="dxa"/>
          </w:tcPr>
          <w:p w:rsidR="00E82052" w:rsidRPr="00DF3871" w:rsidRDefault="00E82052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2693" w:type="dxa"/>
          </w:tcPr>
          <w:p w:rsidR="00E82052" w:rsidRPr="00DF3871" w:rsidRDefault="00E82052" w:rsidP="00314F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. </w:t>
            </w:r>
            <w:r w:rsidR="00EE54D5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/1 - </w:t>
            </w:r>
            <w:r w:rsidR="00EE54D5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="00314FB3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E82052" w:rsidRPr="00DF3871" w:rsidRDefault="00E82052" w:rsidP="00314F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. </w:t>
            </w:r>
            <w:r w:rsidR="00EE54D5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="00314FB3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 w:rsidR="00EE54D5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>/10</w:t>
            </w:r>
          </w:p>
        </w:tc>
      </w:tr>
      <w:tr w:rsidR="00CC2225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 w:val="restart"/>
          </w:tcPr>
          <w:p w:rsidR="00562A8E" w:rsidRPr="00DF3871" w:rsidRDefault="00562A8E" w:rsidP="00562A8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5 กันยายน 2557</w:t>
            </w:r>
          </w:p>
          <w:p w:rsidR="00CC2225" w:rsidRPr="00DF3871" w:rsidRDefault="00CC2225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CC2225" w:rsidRPr="00DF3871" w:rsidRDefault="00CC2225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CC2225" w:rsidRPr="00DF3871" w:rsidRDefault="00CC2225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CC2225" w:rsidRPr="00DF3871" w:rsidRDefault="00CC2225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C2225" w:rsidRPr="00DF3871" w:rsidRDefault="00CC2225" w:rsidP="003C649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8.30 – 09.30</w:t>
            </w:r>
          </w:p>
        </w:tc>
        <w:tc>
          <w:tcPr>
            <w:tcW w:w="709" w:type="dxa"/>
          </w:tcPr>
          <w:p w:rsidR="00CC2225" w:rsidRPr="00DF3871" w:rsidRDefault="00CC2225" w:rsidP="003C649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CC2225" w:rsidRPr="00DF3871" w:rsidRDefault="00CC2225" w:rsidP="003C254E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ว33201 ฟิสิกส์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เพิ่มเติม</w:t>
            </w:r>
          </w:p>
        </w:tc>
        <w:tc>
          <w:tcPr>
            <w:tcW w:w="2694" w:type="dxa"/>
          </w:tcPr>
          <w:p w:rsidR="00CC2225" w:rsidRPr="00DF3871" w:rsidRDefault="00CC2225" w:rsidP="004F77CC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</w:t>
            </w:r>
            <w:r>
              <w:rPr>
                <w:rFonts w:ascii="Angsana New" w:hAnsi="Angsana New"/>
                <w:sz w:val="32"/>
                <w:szCs w:val="32"/>
              </w:rPr>
              <w:t>331</w:t>
            </w:r>
            <w:r w:rsidR="004F77CC">
              <w:rPr>
                <w:rFonts w:ascii="Angsana New" w:hAnsi="Angsana New"/>
                <w:sz w:val="32"/>
                <w:szCs w:val="32"/>
              </w:rPr>
              <w:t>4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ันธุกรรมและสิ่งแวดล้อม</w:t>
            </w:r>
          </w:p>
        </w:tc>
      </w:tr>
      <w:tr w:rsidR="00CC2225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CC2225" w:rsidRPr="00DF3871" w:rsidRDefault="00CC222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C2225" w:rsidRPr="00DF3871" w:rsidRDefault="00CC2225" w:rsidP="003C649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9.35</w:t>
            </w:r>
            <w:r w:rsidRPr="00DF3871">
              <w:rPr>
                <w:rFonts w:ascii="Angsana New" w:hAnsi="Angsana New"/>
                <w:sz w:val="32"/>
                <w:szCs w:val="32"/>
              </w:rPr>
              <w:t xml:space="preserve"> – </w:t>
            </w:r>
            <w:r>
              <w:rPr>
                <w:rFonts w:ascii="Angsana New" w:hAnsi="Angsana New"/>
                <w:sz w:val="32"/>
                <w:szCs w:val="32"/>
              </w:rPr>
              <w:t>10.35</w:t>
            </w:r>
          </w:p>
        </w:tc>
        <w:tc>
          <w:tcPr>
            <w:tcW w:w="709" w:type="dxa"/>
          </w:tcPr>
          <w:p w:rsidR="00CC2225" w:rsidRPr="00DF3871" w:rsidRDefault="00CC2225" w:rsidP="003C649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CC2225" w:rsidRPr="00DF3871" w:rsidRDefault="00CC2225" w:rsidP="004F77CC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 w:rsidRPr="00DF3871">
              <w:rPr>
                <w:rFonts w:ascii="Angsana New" w:hAnsi="Angsana New"/>
                <w:b w:val="0"/>
                <w:bCs w:val="0"/>
                <w:cs/>
              </w:rPr>
              <w:t>ค</w:t>
            </w:r>
            <w:r>
              <w:rPr>
                <w:rFonts w:ascii="Angsana New" w:hAnsi="Angsana New"/>
                <w:b w:val="0"/>
                <w:bCs w:val="0"/>
              </w:rPr>
              <w:t>33101</w:t>
            </w:r>
            <w:r w:rsidRPr="00DF3871">
              <w:rPr>
                <w:rFonts w:ascii="Angsana New" w:hAnsi="Angsana New"/>
                <w:b w:val="0"/>
                <w:bCs w:val="0"/>
              </w:rPr>
              <w:t xml:space="preserve"> </w:t>
            </w:r>
            <w:r w:rsidRPr="00DF3871">
              <w:rPr>
                <w:rFonts w:ascii="Angsana New" w:hAnsi="Angsana New"/>
                <w:b w:val="0"/>
                <w:bCs w:val="0"/>
                <w:cs/>
              </w:rPr>
              <w:t xml:space="preserve">คณิตศาสตร์  </w:t>
            </w:r>
          </w:p>
        </w:tc>
        <w:tc>
          <w:tcPr>
            <w:tcW w:w="2694" w:type="dxa"/>
          </w:tcPr>
          <w:p w:rsidR="00CC2225" w:rsidRPr="002048A8" w:rsidRDefault="00CC2225" w:rsidP="004F77CC">
            <w:pPr>
              <w:rPr>
                <w:rFonts w:ascii="Angsana New" w:hAnsi="Angsana New"/>
                <w:sz w:val="32"/>
                <w:szCs w:val="32"/>
              </w:rPr>
            </w:pPr>
            <w:r w:rsidRPr="002048A8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/>
                <w:sz w:val="32"/>
                <w:szCs w:val="32"/>
              </w:rPr>
              <w:t>331</w:t>
            </w:r>
            <w:r w:rsidRPr="002048A8">
              <w:rPr>
                <w:rFonts w:ascii="Angsana New" w:hAnsi="Angsana New"/>
                <w:sz w:val="32"/>
                <w:szCs w:val="32"/>
              </w:rPr>
              <w:t xml:space="preserve">01 </w:t>
            </w:r>
            <w:r w:rsidRPr="002048A8">
              <w:rPr>
                <w:rFonts w:ascii="Angsana New" w:hAnsi="Angsana New"/>
                <w:sz w:val="32"/>
                <w:szCs w:val="32"/>
                <w:cs/>
              </w:rPr>
              <w:t xml:space="preserve">คณิตศาสตร์     </w:t>
            </w:r>
          </w:p>
        </w:tc>
      </w:tr>
      <w:tr w:rsidR="00CC2225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CC2225" w:rsidRPr="00DF3871" w:rsidRDefault="00CC222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C2225" w:rsidRPr="00DF3871" w:rsidRDefault="00CC2225" w:rsidP="003C649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.40 – 11.40</w:t>
            </w:r>
          </w:p>
        </w:tc>
        <w:tc>
          <w:tcPr>
            <w:tcW w:w="709" w:type="dxa"/>
          </w:tcPr>
          <w:p w:rsidR="00CC2225" w:rsidRPr="00DF3871" w:rsidRDefault="00CC2225" w:rsidP="003C649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2693" w:type="dxa"/>
          </w:tcPr>
          <w:p w:rsidR="00CC2225" w:rsidRPr="001F2A7D" w:rsidRDefault="00CC2225" w:rsidP="00EE54D5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33101 สังคมศึกษา</w:t>
            </w:r>
          </w:p>
        </w:tc>
        <w:tc>
          <w:tcPr>
            <w:tcW w:w="2694" w:type="dxa"/>
          </w:tcPr>
          <w:p w:rsidR="00CC2225" w:rsidRPr="001F2A7D" w:rsidRDefault="00CC2225" w:rsidP="00EE54D5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ส33101 สังคมศึกษา</w:t>
            </w:r>
          </w:p>
        </w:tc>
      </w:tr>
      <w:tr w:rsidR="00CC2225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CC2225" w:rsidRPr="00DF3871" w:rsidRDefault="00CC222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C2225" w:rsidRPr="00DF3871" w:rsidRDefault="00CC2225" w:rsidP="00CC222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1.40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13.00</w:t>
            </w:r>
          </w:p>
        </w:tc>
        <w:tc>
          <w:tcPr>
            <w:tcW w:w="709" w:type="dxa"/>
          </w:tcPr>
          <w:p w:rsidR="00CC2225" w:rsidRPr="00DF3871" w:rsidRDefault="00CC222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  <w:gridSpan w:val="2"/>
          </w:tcPr>
          <w:p w:rsidR="00CC2225" w:rsidRPr="00DF3871" w:rsidRDefault="00CC2225" w:rsidP="00060A21">
            <w:pPr>
              <w:pStyle w:val="4"/>
              <w:jc w:val="center"/>
              <w:rPr>
                <w:rFonts w:ascii="Angsana New" w:hAnsi="Angsana New"/>
              </w:rPr>
            </w:pPr>
            <w:r w:rsidRPr="00DF3871">
              <w:rPr>
                <w:rFonts w:ascii="Angsana New" w:hAnsi="Angsana New"/>
                <w:cs/>
              </w:rPr>
              <w:t>พักรับประทานอาหาร</w:t>
            </w:r>
          </w:p>
        </w:tc>
      </w:tr>
      <w:tr w:rsidR="00CC2225" w:rsidRPr="00DF3871" w:rsidTr="00060A21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951" w:type="dxa"/>
            <w:vMerge/>
          </w:tcPr>
          <w:p w:rsidR="00CC2225" w:rsidRPr="00DF3871" w:rsidRDefault="00CC222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C2225" w:rsidRPr="00DF3871" w:rsidRDefault="00CC2225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.00 – 14.00</w:t>
            </w:r>
          </w:p>
        </w:tc>
        <w:tc>
          <w:tcPr>
            <w:tcW w:w="709" w:type="dxa"/>
          </w:tcPr>
          <w:p w:rsidR="00CC2225" w:rsidRPr="00DF3871" w:rsidRDefault="00CC2225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CC2225" w:rsidRDefault="00CC2225" w:rsidP="00EE54D5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DF3871">
              <w:rPr>
                <w:rFonts w:ascii="Angsana New" w:hAnsi="Angsana New"/>
                <w:b w:val="0"/>
                <w:bCs w:val="0"/>
                <w:cs/>
              </w:rPr>
              <w:t>อ</w:t>
            </w:r>
            <w:r>
              <w:rPr>
                <w:rFonts w:ascii="Angsana New" w:hAnsi="Angsana New"/>
                <w:b w:val="0"/>
                <w:bCs w:val="0"/>
              </w:rPr>
              <w:t>33</w:t>
            </w:r>
            <w:r w:rsidRPr="00DF3871">
              <w:rPr>
                <w:rFonts w:ascii="Angsana New" w:hAnsi="Angsana New"/>
                <w:b w:val="0"/>
                <w:bCs w:val="0"/>
              </w:rPr>
              <w:t xml:space="preserve">101 </w:t>
            </w:r>
            <w:r w:rsidRPr="00DF3871">
              <w:rPr>
                <w:rFonts w:ascii="Angsana New" w:hAnsi="Angsana New"/>
                <w:b w:val="0"/>
                <w:bCs w:val="0"/>
                <w:cs/>
              </w:rPr>
              <w:t>ภาษาอังกฤษ</w:t>
            </w:r>
          </w:p>
        </w:tc>
        <w:tc>
          <w:tcPr>
            <w:tcW w:w="2694" w:type="dxa"/>
          </w:tcPr>
          <w:p w:rsidR="00CC2225" w:rsidRDefault="00CC2225" w:rsidP="00EE54D5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 w:rsidRPr="00DF3871">
              <w:rPr>
                <w:rFonts w:ascii="Angsana New" w:hAnsi="Angsana New"/>
                <w:b w:val="0"/>
                <w:bCs w:val="0"/>
                <w:cs/>
              </w:rPr>
              <w:t>อ</w:t>
            </w:r>
            <w:r>
              <w:rPr>
                <w:rFonts w:ascii="Angsana New" w:hAnsi="Angsana New"/>
                <w:b w:val="0"/>
                <w:bCs w:val="0"/>
              </w:rPr>
              <w:t>33</w:t>
            </w:r>
            <w:r w:rsidRPr="00DF3871">
              <w:rPr>
                <w:rFonts w:ascii="Angsana New" w:hAnsi="Angsana New"/>
                <w:b w:val="0"/>
                <w:bCs w:val="0"/>
              </w:rPr>
              <w:t xml:space="preserve">101 </w:t>
            </w:r>
            <w:r w:rsidRPr="00DF3871">
              <w:rPr>
                <w:rFonts w:ascii="Angsana New" w:hAnsi="Angsana New"/>
                <w:b w:val="0"/>
                <w:bCs w:val="0"/>
                <w:cs/>
              </w:rPr>
              <w:t>ภาษาอังกฤษ</w:t>
            </w:r>
          </w:p>
        </w:tc>
      </w:tr>
      <w:tr w:rsidR="009E6771" w:rsidRPr="00DF3871" w:rsidTr="00060A21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951" w:type="dxa"/>
            <w:vMerge/>
          </w:tcPr>
          <w:p w:rsidR="009E6771" w:rsidRPr="00DF3871" w:rsidRDefault="009E6771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E6771" w:rsidRDefault="009E6771" w:rsidP="009E67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4.05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4.50</w:t>
            </w:r>
          </w:p>
        </w:tc>
        <w:tc>
          <w:tcPr>
            <w:tcW w:w="709" w:type="dxa"/>
          </w:tcPr>
          <w:p w:rsidR="009E6771" w:rsidRDefault="009E6771" w:rsidP="00060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5</w:t>
            </w:r>
          </w:p>
        </w:tc>
        <w:tc>
          <w:tcPr>
            <w:tcW w:w="2693" w:type="dxa"/>
          </w:tcPr>
          <w:p w:rsidR="009E6771" w:rsidRPr="00DF3871" w:rsidRDefault="009E6771" w:rsidP="003C649B">
            <w:pPr>
              <w:pStyle w:val="4"/>
              <w:rPr>
                <w:rFonts w:ascii="Angsana New" w:hAnsi="Angsana New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ศ33102 ดนตรี</w:t>
            </w:r>
          </w:p>
        </w:tc>
        <w:tc>
          <w:tcPr>
            <w:tcW w:w="2694" w:type="dxa"/>
          </w:tcPr>
          <w:p w:rsidR="009E6771" w:rsidRPr="00DF3871" w:rsidRDefault="009E6771" w:rsidP="00826DEC">
            <w:pPr>
              <w:pStyle w:val="4"/>
              <w:rPr>
                <w:rFonts w:ascii="Angsana New" w:hAnsi="Angsana New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ศ33102 ดนตรี</w:t>
            </w:r>
          </w:p>
        </w:tc>
      </w:tr>
      <w:tr w:rsidR="009E6771" w:rsidRPr="00DF3871" w:rsidTr="00060A21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951" w:type="dxa"/>
            <w:vMerge/>
          </w:tcPr>
          <w:p w:rsidR="009E6771" w:rsidRPr="00DF3871" w:rsidRDefault="009E6771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E6771" w:rsidRPr="009E6771" w:rsidRDefault="009E6771" w:rsidP="00060A21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4.55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5.55</w:t>
            </w:r>
          </w:p>
        </w:tc>
        <w:tc>
          <w:tcPr>
            <w:tcW w:w="709" w:type="dxa"/>
          </w:tcPr>
          <w:p w:rsidR="009E6771" w:rsidRDefault="009E6771" w:rsidP="00826DE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2693" w:type="dxa"/>
          </w:tcPr>
          <w:p w:rsidR="009E6771" w:rsidRPr="00DF3871" w:rsidRDefault="009E6771" w:rsidP="00826DEC">
            <w:pPr>
              <w:pStyle w:val="4"/>
              <w:rPr>
                <w:rFonts w:ascii="Angsana New" w:hAnsi="Angsana New"/>
                <w:b w:val="0"/>
                <w:bCs w:val="0"/>
                <w:cs/>
              </w:rPr>
            </w:pPr>
            <w:r w:rsidRPr="00DF3871">
              <w:rPr>
                <w:rFonts w:ascii="Angsana New" w:hAnsi="Angsana New"/>
                <w:b w:val="0"/>
                <w:bCs w:val="0"/>
                <w:cs/>
              </w:rPr>
              <w:t>ว</w:t>
            </w:r>
            <w:r>
              <w:rPr>
                <w:rFonts w:ascii="Angsana New" w:hAnsi="Angsana New"/>
                <w:b w:val="0"/>
                <w:bCs w:val="0"/>
              </w:rPr>
              <w:t>33241</w:t>
            </w:r>
            <w:r w:rsidRPr="00DF3871">
              <w:rPr>
                <w:rFonts w:ascii="Angsana New" w:hAnsi="Angsana New"/>
                <w:b w:val="0"/>
                <w:bCs w:val="0"/>
              </w:rPr>
              <w:t xml:space="preserve"> 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>ชีววิทยา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เพิ่มเติม</w:t>
            </w:r>
          </w:p>
        </w:tc>
        <w:tc>
          <w:tcPr>
            <w:tcW w:w="2694" w:type="dxa"/>
          </w:tcPr>
          <w:p w:rsidR="009E6771" w:rsidRPr="00DF3871" w:rsidRDefault="009E6771" w:rsidP="00826DEC">
            <w:pPr>
              <w:pStyle w:val="4"/>
              <w:jc w:val="center"/>
              <w:rPr>
                <w:rFonts w:ascii="Angsana New" w:hAnsi="Angsana New"/>
                <w:b w:val="0"/>
                <w:bCs w:val="0"/>
                <w:cs/>
              </w:rPr>
            </w:pPr>
            <w:r>
              <w:rPr>
                <w:rFonts w:ascii="Angsana New" w:hAnsi="Angsana New"/>
                <w:b w:val="0"/>
                <w:bCs w:val="0"/>
              </w:rPr>
              <w:t>-</w:t>
            </w:r>
          </w:p>
        </w:tc>
      </w:tr>
    </w:tbl>
    <w:p w:rsidR="00E82052" w:rsidRDefault="00E82052" w:rsidP="00E82052">
      <w:pPr>
        <w:rPr>
          <w:rFonts w:hint="cs"/>
        </w:rPr>
      </w:pPr>
    </w:p>
    <w:p w:rsidR="00E82052" w:rsidRDefault="00E82052" w:rsidP="00E820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559"/>
        <w:gridCol w:w="709"/>
        <w:gridCol w:w="2693"/>
        <w:gridCol w:w="2694"/>
      </w:tblGrid>
      <w:tr w:rsidR="00EE54D5" w:rsidRPr="00DF3871" w:rsidTr="00060A21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:rsidR="00EE54D5" w:rsidRPr="00DF3871" w:rsidRDefault="00EE54D5" w:rsidP="00060A21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ดือน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EE54D5" w:rsidRPr="00DF3871" w:rsidRDefault="00EE54D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709" w:type="dxa"/>
          </w:tcPr>
          <w:p w:rsidR="00EE54D5" w:rsidRPr="00DF3871" w:rsidRDefault="00EE54D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2693" w:type="dxa"/>
          </w:tcPr>
          <w:p w:rsidR="00EE54D5" w:rsidRPr="00DF3871" w:rsidRDefault="00EE54D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 6/1 - 6/</w:t>
            </w:r>
            <w:r w:rsidR="00CC2225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EE54D5" w:rsidRPr="00DF3871" w:rsidRDefault="00EE54D5" w:rsidP="00CC222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F38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="00CC2225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  <w:r w:rsidRPr="00DF3871">
              <w:rPr>
                <w:rFonts w:ascii="Angsana New" w:hAnsi="Angsana New"/>
                <w:b/>
                <w:bCs/>
                <w:sz w:val="32"/>
                <w:szCs w:val="32"/>
              </w:rPr>
              <w:t>/10</w:t>
            </w:r>
          </w:p>
        </w:tc>
      </w:tr>
      <w:tr w:rsidR="004746B5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 w:val="restart"/>
          </w:tcPr>
          <w:p w:rsidR="00562A8E" w:rsidRPr="00DF3871" w:rsidRDefault="00562A8E" w:rsidP="00562A8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6 กันยายน 2557</w:t>
            </w:r>
          </w:p>
          <w:p w:rsidR="004746B5" w:rsidRPr="00DF3871" w:rsidRDefault="004746B5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746B5" w:rsidRPr="00DF3871" w:rsidRDefault="004746B5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746B5" w:rsidRPr="00DF3871" w:rsidRDefault="004746B5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746B5" w:rsidRPr="00DF3871" w:rsidRDefault="004746B5" w:rsidP="008335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8.30 – 09.30</w:t>
            </w:r>
          </w:p>
        </w:tc>
        <w:tc>
          <w:tcPr>
            <w:tcW w:w="70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4746B5" w:rsidRPr="00DF3871" w:rsidRDefault="004746B5" w:rsidP="002544F1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ท33101  ภาษาไทย</w:t>
            </w:r>
          </w:p>
        </w:tc>
        <w:tc>
          <w:tcPr>
            <w:tcW w:w="2694" w:type="dxa"/>
          </w:tcPr>
          <w:p w:rsidR="004746B5" w:rsidRPr="00DF3871" w:rsidRDefault="004746B5" w:rsidP="002544F1">
            <w:pPr>
              <w:pStyle w:val="4"/>
              <w:rPr>
                <w:rFonts w:ascii="Angsana New" w:hAnsi="Angsana New"/>
                <w:b w:val="0"/>
                <w:bCs w:val="0"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ท33101  ภาษาไทย</w:t>
            </w:r>
          </w:p>
        </w:tc>
      </w:tr>
      <w:tr w:rsidR="004746B5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4746B5" w:rsidRPr="00DF3871" w:rsidRDefault="004746B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9.35 – 10.25</w:t>
            </w:r>
          </w:p>
        </w:tc>
        <w:tc>
          <w:tcPr>
            <w:tcW w:w="70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4746B5" w:rsidRPr="00DF3871" w:rsidRDefault="004746B5" w:rsidP="002544F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พ33101  สุขศึกษา</w:t>
            </w:r>
          </w:p>
        </w:tc>
        <w:tc>
          <w:tcPr>
            <w:tcW w:w="2694" w:type="dxa"/>
          </w:tcPr>
          <w:p w:rsidR="004746B5" w:rsidRPr="00DF3871" w:rsidRDefault="004746B5" w:rsidP="002544F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พ33101  สุขศึกษา</w:t>
            </w:r>
          </w:p>
        </w:tc>
      </w:tr>
      <w:tr w:rsidR="004746B5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4746B5" w:rsidRPr="00DF3871" w:rsidRDefault="004746B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.30 – 12.00</w:t>
            </w:r>
          </w:p>
        </w:tc>
        <w:tc>
          <w:tcPr>
            <w:tcW w:w="70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4746B5" w:rsidRPr="00DF3871" w:rsidRDefault="004746B5" w:rsidP="002544F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ค33201  คณิตศาสตร์เพิ่มเติม</w:t>
            </w:r>
          </w:p>
        </w:tc>
        <w:tc>
          <w:tcPr>
            <w:tcW w:w="2694" w:type="dxa"/>
          </w:tcPr>
          <w:p w:rsidR="004746B5" w:rsidRPr="00DF3871" w:rsidRDefault="004746B5" w:rsidP="004F77CC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ค3320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3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 xml:space="preserve">  คณิตศาสตร์เพิ่มเติม(ม.6/6 </w:t>
            </w:r>
            <w:r>
              <w:rPr>
                <w:rFonts w:ascii="Angsana New" w:hAnsi="Angsana New"/>
                <w:b w:val="0"/>
                <w:bCs w:val="0"/>
                <w:cs/>
              </w:rPr>
              <w:t>–</w:t>
            </w:r>
            <w:r>
              <w:rPr>
                <w:rFonts w:ascii="Angsana New" w:hAnsi="Angsana New" w:hint="cs"/>
                <w:b w:val="0"/>
                <w:bCs w:val="0"/>
                <w:cs/>
              </w:rPr>
              <w:t xml:space="preserve"> 6/7)</w:t>
            </w:r>
          </w:p>
        </w:tc>
      </w:tr>
      <w:tr w:rsidR="004746B5" w:rsidRPr="00DF3871" w:rsidTr="00060A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</w:tcPr>
          <w:p w:rsidR="004746B5" w:rsidRPr="00DF3871" w:rsidRDefault="004746B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2.00 – 13.00</w:t>
            </w:r>
          </w:p>
        </w:tc>
        <w:tc>
          <w:tcPr>
            <w:tcW w:w="70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  <w:gridSpan w:val="2"/>
          </w:tcPr>
          <w:p w:rsidR="004746B5" w:rsidRPr="00DF3871" w:rsidRDefault="004746B5" w:rsidP="00060A21">
            <w:pPr>
              <w:pStyle w:val="4"/>
              <w:jc w:val="center"/>
              <w:rPr>
                <w:rFonts w:ascii="Angsana New" w:hAnsi="Angsana New"/>
              </w:rPr>
            </w:pPr>
            <w:r w:rsidRPr="00DF3871">
              <w:rPr>
                <w:rFonts w:ascii="Angsana New" w:hAnsi="Angsana New"/>
                <w:cs/>
              </w:rPr>
              <w:t>พักรับประทานอาหาร</w:t>
            </w:r>
          </w:p>
        </w:tc>
      </w:tr>
      <w:tr w:rsidR="004746B5" w:rsidRPr="00DF3871" w:rsidTr="00060A21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951" w:type="dxa"/>
            <w:vMerge/>
          </w:tcPr>
          <w:p w:rsidR="004746B5" w:rsidRPr="00DF3871" w:rsidRDefault="004746B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3871">
              <w:rPr>
                <w:rFonts w:ascii="Angsana New" w:hAnsi="Angsana New"/>
                <w:sz w:val="32"/>
                <w:szCs w:val="32"/>
              </w:rPr>
              <w:t>13.00 – 14.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 w:rsidRPr="00DF3871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4746B5" w:rsidRPr="00DF3871" w:rsidRDefault="004746B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3871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2693" w:type="dxa"/>
          </w:tcPr>
          <w:p w:rsidR="004746B5" w:rsidRPr="00CC1F0A" w:rsidRDefault="004746B5" w:rsidP="002544F1">
            <w:pPr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33102 การงานฯ (งานช่าง)</w:t>
            </w:r>
          </w:p>
        </w:tc>
        <w:tc>
          <w:tcPr>
            <w:tcW w:w="2694" w:type="dxa"/>
          </w:tcPr>
          <w:p w:rsidR="004746B5" w:rsidRPr="00CC1F0A" w:rsidRDefault="004746B5" w:rsidP="002544F1">
            <w:pPr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33102 การงานฯ (งานช่าง)</w:t>
            </w:r>
          </w:p>
        </w:tc>
      </w:tr>
      <w:tr w:rsidR="00CC2225" w:rsidRPr="00DF3871" w:rsidTr="00060A21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951" w:type="dxa"/>
            <w:vMerge/>
          </w:tcPr>
          <w:p w:rsidR="00CC2225" w:rsidRPr="00DF3871" w:rsidRDefault="00CC222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C2225" w:rsidRPr="00DF3871" w:rsidRDefault="00CC2225" w:rsidP="00CC22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.05 – 15.05</w:t>
            </w:r>
          </w:p>
        </w:tc>
        <w:tc>
          <w:tcPr>
            <w:tcW w:w="709" w:type="dxa"/>
          </w:tcPr>
          <w:p w:rsidR="00CC2225" w:rsidRPr="00DF3871" w:rsidRDefault="00CC222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2693" w:type="dxa"/>
          </w:tcPr>
          <w:p w:rsidR="00CC2225" w:rsidRPr="00DF3871" w:rsidRDefault="00CC2225" w:rsidP="0013788F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ว33221 เคมี</w:t>
            </w:r>
            <w:r w:rsidR="004F77CC">
              <w:rPr>
                <w:rFonts w:ascii="Angsana New" w:hAnsi="Angsana New" w:hint="cs"/>
                <w:b w:val="0"/>
                <w:bCs w:val="0"/>
                <w:cs/>
              </w:rPr>
              <w:t>เพิ่มเติม</w:t>
            </w:r>
          </w:p>
        </w:tc>
        <w:tc>
          <w:tcPr>
            <w:tcW w:w="2694" w:type="dxa"/>
          </w:tcPr>
          <w:p w:rsidR="00CC2225" w:rsidRPr="00DF3871" w:rsidRDefault="00CC2225" w:rsidP="003C649B">
            <w:pPr>
              <w:pStyle w:val="4"/>
              <w:jc w:val="center"/>
              <w:rPr>
                <w:rFonts w:ascii="Angsana New" w:hAnsi="Angsana New" w:hint="cs"/>
                <w:b w:val="0"/>
                <w:bCs w:val="0"/>
                <w:cs/>
              </w:rPr>
            </w:pPr>
            <w:r>
              <w:rPr>
                <w:rFonts w:ascii="Angsana New" w:hAnsi="Angsana New" w:hint="cs"/>
                <w:b w:val="0"/>
                <w:bCs w:val="0"/>
                <w:cs/>
              </w:rPr>
              <w:t>-</w:t>
            </w:r>
          </w:p>
        </w:tc>
      </w:tr>
      <w:tr w:rsidR="00CC2225" w:rsidRPr="00DF3871" w:rsidTr="00060A21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951" w:type="dxa"/>
            <w:vMerge/>
          </w:tcPr>
          <w:p w:rsidR="00CC2225" w:rsidRPr="00DF3871" w:rsidRDefault="00CC2225" w:rsidP="00060A2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C2225" w:rsidRPr="009E6771" w:rsidRDefault="00CC2225" w:rsidP="002544F1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CC2225" w:rsidRPr="009E6771" w:rsidRDefault="00CC2225" w:rsidP="002544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CC2225" w:rsidRPr="009E6771" w:rsidRDefault="00CC2225" w:rsidP="002544F1">
            <w:pPr>
              <w:pStyle w:val="4"/>
              <w:rPr>
                <w:rFonts w:ascii="Angsana New" w:hAnsi="Angsana New" w:hint="cs"/>
                <w:b w:val="0"/>
                <w:bCs w:val="0"/>
                <w:cs/>
              </w:rPr>
            </w:pPr>
          </w:p>
        </w:tc>
        <w:tc>
          <w:tcPr>
            <w:tcW w:w="2694" w:type="dxa"/>
          </w:tcPr>
          <w:p w:rsidR="00CC2225" w:rsidRPr="009E6771" w:rsidRDefault="00CC2225" w:rsidP="002544F1">
            <w:pPr>
              <w:pStyle w:val="4"/>
              <w:jc w:val="center"/>
              <w:rPr>
                <w:rFonts w:ascii="Angsana New" w:hAnsi="Angsana New" w:hint="cs"/>
                <w:b w:val="0"/>
                <w:bCs w:val="0"/>
                <w:cs/>
              </w:rPr>
            </w:pPr>
          </w:p>
        </w:tc>
      </w:tr>
    </w:tbl>
    <w:p w:rsidR="00E82052" w:rsidRPr="00DF3871" w:rsidRDefault="00E82052" w:rsidP="00E82052">
      <w:pPr>
        <w:rPr>
          <w:rFonts w:ascii="Angsana New" w:hAnsi="Angsana New"/>
          <w:sz w:val="32"/>
          <w:szCs w:val="32"/>
        </w:rPr>
      </w:pPr>
    </w:p>
    <w:p w:rsidR="00E82052" w:rsidRDefault="006A3F9B" w:rsidP="00E820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41300</wp:posOffset>
            </wp:positionV>
            <wp:extent cx="1659255" cy="615950"/>
            <wp:effectExtent l="19050" t="0" r="0" b="0"/>
            <wp:wrapNone/>
            <wp:docPr id="5" name="Picture 5" descr="ลาย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ลายผ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771" w:rsidRPr="00DF3871" w:rsidRDefault="009E6771" w:rsidP="00E82052">
      <w:pPr>
        <w:rPr>
          <w:rFonts w:ascii="Angsana New" w:hAnsi="Angsana New"/>
          <w:sz w:val="32"/>
          <w:szCs w:val="32"/>
        </w:rPr>
      </w:pPr>
    </w:p>
    <w:p w:rsidR="00E82052" w:rsidRPr="00DF3871" w:rsidRDefault="00DC5C62" w:rsidP="00DC5C62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</w:t>
      </w:r>
      <w:r w:rsidR="00E82052" w:rsidRPr="00DF3871">
        <w:rPr>
          <w:rFonts w:ascii="Angsana New" w:hAnsi="Angsana New"/>
          <w:sz w:val="32"/>
          <w:szCs w:val="32"/>
        </w:rPr>
        <w:t>(</w:t>
      </w:r>
      <w:r w:rsidR="00E82052" w:rsidRPr="00DF3871">
        <w:rPr>
          <w:rFonts w:ascii="Angsana New" w:hAnsi="Angsana New"/>
          <w:sz w:val="32"/>
          <w:szCs w:val="32"/>
          <w:cs/>
        </w:rPr>
        <w:t>ลงชื่อ</w:t>
      </w:r>
      <w:r w:rsidR="00E82052" w:rsidRPr="00DF3871">
        <w:rPr>
          <w:rFonts w:ascii="Angsana New" w:hAnsi="Angsana New"/>
          <w:sz w:val="32"/>
          <w:szCs w:val="32"/>
        </w:rPr>
        <w:t>)</w:t>
      </w:r>
      <w:r>
        <w:rPr>
          <w:rFonts w:ascii="Angsana New" w:hAnsi="Angsana New"/>
          <w:sz w:val="32"/>
          <w:szCs w:val="32"/>
        </w:rPr>
        <w:t xml:space="preserve">             </w:t>
      </w:r>
    </w:p>
    <w:p w:rsidR="00DA159B" w:rsidRDefault="00DA159B" w:rsidP="00DA159B">
      <w:pPr>
        <w:ind w:left="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Pr="00DF3871">
        <w:rPr>
          <w:rFonts w:ascii="Angsana New" w:hAnsi="Angsana New"/>
          <w:sz w:val="32"/>
          <w:szCs w:val="32"/>
        </w:rPr>
        <w:t>(</w:t>
      </w:r>
      <w:r w:rsidRPr="00DF3871">
        <w:rPr>
          <w:rFonts w:ascii="Angsana New" w:hAnsi="Angsana New"/>
          <w:sz w:val="32"/>
          <w:szCs w:val="32"/>
          <w:cs/>
        </w:rPr>
        <w:t>นาย</w:t>
      </w:r>
      <w:r w:rsidR="00D84B67">
        <w:rPr>
          <w:rFonts w:ascii="Angsana New" w:hAnsi="Angsana New" w:hint="cs"/>
          <w:sz w:val="32"/>
          <w:szCs w:val="32"/>
          <w:cs/>
        </w:rPr>
        <w:t>โสภณ  มาตราสงคราม</w:t>
      </w:r>
      <w:r w:rsidRPr="00DF3871">
        <w:rPr>
          <w:rFonts w:ascii="Angsana New" w:hAnsi="Angsana New"/>
          <w:sz w:val="32"/>
          <w:szCs w:val="32"/>
        </w:rPr>
        <w:t>)</w:t>
      </w:r>
    </w:p>
    <w:p w:rsidR="00DA159B" w:rsidRPr="00DF3871" w:rsidRDefault="00DA159B" w:rsidP="00DA159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F3871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</w:t>
      </w:r>
      <w:r w:rsidR="00D84B67">
        <w:rPr>
          <w:rFonts w:ascii="Angsana New" w:hAnsi="Angsana New" w:hint="cs"/>
          <w:sz w:val="32"/>
          <w:szCs w:val="32"/>
          <w:cs/>
        </w:rPr>
        <w:t xml:space="preserve">  </w:t>
      </w:r>
      <w:r w:rsidRPr="00DF3871">
        <w:rPr>
          <w:rFonts w:ascii="Angsana New" w:hAnsi="Angsana New"/>
          <w:sz w:val="32"/>
          <w:szCs w:val="32"/>
          <w:cs/>
        </w:rPr>
        <w:t>ผู้อำนวยการโรงเรียนภูเวียงวิทยาคม</w:t>
      </w:r>
    </w:p>
    <w:p w:rsidR="00F3326A" w:rsidRPr="00DF3871" w:rsidRDefault="00F3326A" w:rsidP="00DA159B">
      <w:pPr>
        <w:ind w:left="360"/>
        <w:jc w:val="center"/>
        <w:rPr>
          <w:rFonts w:ascii="Angsana New" w:hAnsi="Angsana New"/>
          <w:sz w:val="32"/>
          <w:szCs w:val="32"/>
        </w:rPr>
      </w:pPr>
    </w:p>
    <w:sectPr w:rsidR="00F3326A" w:rsidRPr="00DF3871" w:rsidSect="004025D8">
      <w:headerReference w:type="even" r:id="rId9"/>
      <w:headerReference w:type="default" r:id="rId10"/>
      <w:pgSz w:w="11906" w:h="16838"/>
      <w:pgMar w:top="1418" w:right="1134" w:bottom="1077" w:left="1559" w:header="720" w:footer="720" w:gutter="0"/>
      <w:pgNumType w:start="8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55" w:rsidRDefault="00C46E55">
      <w:r>
        <w:separator/>
      </w:r>
    </w:p>
  </w:endnote>
  <w:endnote w:type="continuationSeparator" w:id="1">
    <w:p w:rsidR="00C46E55" w:rsidRDefault="00C4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55" w:rsidRDefault="00C46E55">
      <w:r>
        <w:separator/>
      </w:r>
    </w:p>
  </w:footnote>
  <w:footnote w:type="continuationSeparator" w:id="1">
    <w:p w:rsidR="00C46E55" w:rsidRDefault="00C46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0B" w:rsidRDefault="0032660B" w:rsidP="008B7B54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32660B" w:rsidRDefault="0032660B" w:rsidP="007B3B8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0B" w:rsidRDefault="0032660B" w:rsidP="007B3B8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86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2A3056"/>
    <w:multiLevelType w:val="multilevel"/>
    <w:tmpl w:val="0590AA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16FF7964"/>
    <w:multiLevelType w:val="multilevel"/>
    <w:tmpl w:val="70665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a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7BF0ADF"/>
    <w:multiLevelType w:val="hybridMultilevel"/>
    <w:tmpl w:val="4608115C"/>
    <w:lvl w:ilvl="0" w:tplc="77B61976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54A0B5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9B2638"/>
    <w:multiLevelType w:val="singleLevel"/>
    <w:tmpl w:val="C9E4B360"/>
    <w:lvl w:ilvl="0">
      <w:start w:val="24"/>
      <w:numFmt w:val="decimal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6">
    <w:nsid w:val="4DD523B8"/>
    <w:multiLevelType w:val="singleLevel"/>
    <w:tmpl w:val="16B0B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5DCD4F64"/>
    <w:multiLevelType w:val="multilevel"/>
    <w:tmpl w:val="E31E9E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68054D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93569A6"/>
    <w:multiLevelType w:val="multilevel"/>
    <w:tmpl w:val="BE8EEF1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6EEF2716"/>
    <w:multiLevelType w:val="multilevel"/>
    <w:tmpl w:val="BE8EEF1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7343279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550456"/>
    <w:multiLevelType w:val="multilevel"/>
    <w:tmpl w:val="2E1EAA3C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7F0124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84E3C"/>
    <w:rsid w:val="00013B63"/>
    <w:rsid w:val="00013C95"/>
    <w:rsid w:val="000530F5"/>
    <w:rsid w:val="00060A21"/>
    <w:rsid w:val="00065747"/>
    <w:rsid w:val="000A7C72"/>
    <w:rsid w:val="000C01D1"/>
    <w:rsid w:val="000C3DE0"/>
    <w:rsid w:val="000D0593"/>
    <w:rsid w:val="000D0F6F"/>
    <w:rsid w:val="000F5A07"/>
    <w:rsid w:val="00100AD3"/>
    <w:rsid w:val="00115810"/>
    <w:rsid w:val="00121EEB"/>
    <w:rsid w:val="00122FB5"/>
    <w:rsid w:val="00126EF1"/>
    <w:rsid w:val="00131E9D"/>
    <w:rsid w:val="0013788F"/>
    <w:rsid w:val="0015348C"/>
    <w:rsid w:val="0015487A"/>
    <w:rsid w:val="0017055A"/>
    <w:rsid w:val="00170BC3"/>
    <w:rsid w:val="00187C10"/>
    <w:rsid w:val="00191B13"/>
    <w:rsid w:val="001C5380"/>
    <w:rsid w:val="001D542D"/>
    <w:rsid w:val="001E40BD"/>
    <w:rsid w:val="001F190E"/>
    <w:rsid w:val="001F2A7D"/>
    <w:rsid w:val="001F371C"/>
    <w:rsid w:val="002048A8"/>
    <w:rsid w:val="002260B3"/>
    <w:rsid w:val="00243F75"/>
    <w:rsid w:val="00244544"/>
    <w:rsid w:val="002544F1"/>
    <w:rsid w:val="002813F4"/>
    <w:rsid w:val="00286155"/>
    <w:rsid w:val="0029104C"/>
    <w:rsid w:val="002A0829"/>
    <w:rsid w:val="002B6711"/>
    <w:rsid w:val="002C09E3"/>
    <w:rsid w:val="002C2819"/>
    <w:rsid w:val="002C53E6"/>
    <w:rsid w:val="002C7031"/>
    <w:rsid w:val="002D7B53"/>
    <w:rsid w:val="002E024D"/>
    <w:rsid w:val="002E65B1"/>
    <w:rsid w:val="002E7FDF"/>
    <w:rsid w:val="002F00B0"/>
    <w:rsid w:val="002F5110"/>
    <w:rsid w:val="0030376E"/>
    <w:rsid w:val="003126C8"/>
    <w:rsid w:val="00314EFA"/>
    <w:rsid w:val="00314FB3"/>
    <w:rsid w:val="0032660B"/>
    <w:rsid w:val="003320BA"/>
    <w:rsid w:val="00360AA5"/>
    <w:rsid w:val="0036434D"/>
    <w:rsid w:val="003646A1"/>
    <w:rsid w:val="00385662"/>
    <w:rsid w:val="003944BC"/>
    <w:rsid w:val="003A3014"/>
    <w:rsid w:val="003C1C61"/>
    <w:rsid w:val="003C254E"/>
    <w:rsid w:val="003C4671"/>
    <w:rsid w:val="003C649B"/>
    <w:rsid w:val="003D41A6"/>
    <w:rsid w:val="003E2DB5"/>
    <w:rsid w:val="004025D8"/>
    <w:rsid w:val="004200B6"/>
    <w:rsid w:val="004247EF"/>
    <w:rsid w:val="00426F96"/>
    <w:rsid w:val="004462EA"/>
    <w:rsid w:val="004647B7"/>
    <w:rsid w:val="0047326F"/>
    <w:rsid w:val="004746B5"/>
    <w:rsid w:val="004819AD"/>
    <w:rsid w:val="004839FA"/>
    <w:rsid w:val="004A3BA4"/>
    <w:rsid w:val="004A799A"/>
    <w:rsid w:val="004B64BF"/>
    <w:rsid w:val="004C3714"/>
    <w:rsid w:val="004E3FA5"/>
    <w:rsid w:val="004F2AD6"/>
    <w:rsid w:val="004F4788"/>
    <w:rsid w:val="004F77CC"/>
    <w:rsid w:val="00515EE0"/>
    <w:rsid w:val="00521208"/>
    <w:rsid w:val="005218FE"/>
    <w:rsid w:val="005314FD"/>
    <w:rsid w:val="005349F9"/>
    <w:rsid w:val="00562A8E"/>
    <w:rsid w:val="00564559"/>
    <w:rsid w:val="00567EC7"/>
    <w:rsid w:val="00587137"/>
    <w:rsid w:val="005922AE"/>
    <w:rsid w:val="005B0922"/>
    <w:rsid w:val="005B42DB"/>
    <w:rsid w:val="005B660B"/>
    <w:rsid w:val="005B6CBA"/>
    <w:rsid w:val="005B75F4"/>
    <w:rsid w:val="005C6BAE"/>
    <w:rsid w:val="005D2A9C"/>
    <w:rsid w:val="006118FD"/>
    <w:rsid w:val="00614C7E"/>
    <w:rsid w:val="0063281B"/>
    <w:rsid w:val="006328E1"/>
    <w:rsid w:val="006359E9"/>
    <w:rsid w:val="00635DEF"/>
    <w:rsid w:val="00642CFD"/>
    <w:rsid w:val="00647D28"/>
    <w:rsid w:val="00667006"/>
    <w:rsid w:val="00673D84"/>
    <w:rsid w:val="00675CA2"/>
    <w:rsid w:val="00677B8E"/>
    <w:rsid w:val="006877FE"/>
    <w:rsid w:val="006916CE"/>
    <w:rsid w:val="00694962"/>
    <w:rsid w:val="0069798F"/>
    <w:rsid w:val="006A0727"/>
    <w:rsid w:val="006A3F9B"/>
    <w:rsid w:val="006A452D"/>
    <w:rsid w:val="006B1B5A"/>
    <w:rsid w:val="006B2262"/>
    <w:rsid w:val="006D0C45"/>
    <w:rsid w:val="006D5DBF"/>
    <w:rsid w:val="006E013D"/>
    <w:rsid w:val="006E67AC"/>
    <w:rsid w:val="00704389"/>
    <w:rsid w:val="007108FC"/>
    <w:rsid w:val="00713F8C"/>
    <w:rsid w:val="00714CC6"/>
    <w:rsid w:val="007372CB"/>
    <w:rsid w:val="007376A6"/>
    <w:rsid w:val="0077767A"/>
    <w:rsid w:val="0078531D"/>
    <w:rsid w:val="00793BFC"/>
    <w:rsid w:val="007944BB"/>
    <w:rsid w:val="007B3B84"/>
    <w:rsid w:val="007C44D8"/>
    <w:rsid w:val="007E2DD5"/>
    <w:rsid w:val="007F4CFE"/>
    <w:rsid w:val="00803533"/>
    <w:rsid w:val="00826DEC"/>
    <w:rsid w:val="008335F1"/>
    <w:rsid w:val="00851C0A"/>
    <w:rsid w:val="00876DF0"/>
    <w:rsid w:val="008A201B"/>
    <w:rsid w:val="008A25FF"/>
    <w:rsid w:val="008B7B54"/>
    <w:rsid w:val="008C265F"/>
    <w:rsid w:val="008C5A2D"/>
    <w:rsid w:val="008D20E6"/>
    <w:rsid w:val="008D3EBB"/>
    <w:rsid w:val="008D4CDA"/>
    <w:rsid w:val="008F3AA8"/>
    <w:rsid w:val="00900318"/>
    <w:rsid w:val="009118AF"/>
    <w:rsid w:val="0091676C"/>
    <w:rsid w:val="00921931"/>
    <w:rsid w:val="009220F2"/>
    <w:rsid w:val="0092754C"/>
    <w:rsid w:val="00943E2D"/>
    <w:rsid w:val="0095231D"/>
    <w:rsid w:val="00954AD9"/>
    <w:rsid w:val="00963138"/>
    <w:rsid w:val="00963225"/>
    <w:rsid w:val="00967BA8"/>
    <w:rsid w:val="009748A7"/>
    <w:rsid w:val="00990929"/>
    <w:rsid w:val="00996E37"/>
    <w:rsid w:val="0099707B"/>
    <w:rsid w:val="009C1648"/>
    <w:rsid w:val="009C32C9"/>
    <w:rsid w:val="009C6731"/>
    <w:rsid w:val="009D2562"/>
    <w:rsid w:val="009D54CA"/>
    <w:rsid w:val="009D788A"/>
    <w:rsid w:val="009E01AF"/>
    <w:rsid w:val="009E5C75"/>
    <w:rsid w:val="009E6771"/>
    <w:rsid w:val="009F62D8"/>
    <w:rsid w:val="00A2777E"/>
    <w:rsid w:val="00A36E91"/>
    <w:rsid w:val="00A419FB"/>
    <w:rsid w:val="00A465D9"/>
    <w:rsid w:val="00A46A4F"/>
    <w:rsid w:val="00A559FA"/>
    <w:rsid w:val="00A63933"/>
    <w:rsid w:val="00A650DF"/>
    <w:rsid w:val="00A72F1B"/>
    <w:rsid w:val="00A73A14"/>
    <w:rsid w:val="00A77679"/>
    <w:rsid w:val="00A80FEE"/>
    <w:rsid w:val="00A81A36"/>
    <w:rsid w:val="00A853D6"/>
    <w:rsid w:val="00A96CFE"/>
    <w:rsid w:val="00AC5021"/>
    <w:rsid w:val="00AC6968"/>
    <w:rsid w:val="00B01E2A"/>
    <w:rsid w:val="00B130FB"/>
    <w:rsid w:val="00B3665A"/>
    <w:rsid w:val="00B475DB"/>
    <w:rsid w:val="00B50038"/>
    <w:rsid w:val="00B57E38"/>
    <w:rsid w:val="00B6579B"/>
    <w:rsid w:val="00B83F62"/>
    <w:rsid w:val="00B8506C"/>
    <w:rsid w:val="00B85A7A"/>
    <w:rsid w:val="00B945E1"/>
    <w:rsid w:val="00BA2883"/>
    <w:rsid w:val="00BB1C28"/>
    <w:rsid w:val="00BB330A"/>
    <w:rsid w:val="00BB42FB"/>
    <w:rsid w:val="00BB5142"/>
    <w:rsid w:val="00BC1CF6"/>
    <w:rsid w:val="00BC6110"/>
    <w:rsid w:val="00BE4F28"/>
    <w:rsid w:val="00BE7DEB"/>
    <w:rsid w:val="00BF4FD3"/>
    <w:rsid w:val="00C0348E"/>
    <w:rsid w:val="00C108FD"/>
    <w:rsid w:val="00C417BF"/>
    <w:rsid w:val="00C46E55"/>
    <w:rsid w:val="00C638A5"/>
    <w:rsid w:val="00C730B0"/>
    <w:rsid w:val="00C808AA"/>
    <w:rsid w:val="00C829FE"/>
    <w:rsid w:val="00C84E67"/>
    <w:rsid w:val="00C93BBA"/>
    <w:rsid w:val="00C97B1D"/>
    <w:rsid w:val="00CB294E"/>
    <w:rsid w:val="00CB5DE5"/>
    <w:rsid w:val="00CC1F0A"/>
    <w:rsid w:val="00CC2225"/>
    <w:rsid w:val="00CC7CE0"/>
    <w:rsid w:val="00CD43EA"/>
    <w:rsid w:val="00CD50D5"/>
    <w:rsid w:val="00CD59CD"/>
    <w:rsid w:val="00CD7F9B"/>
    <w:rsid w:val="00CF1C8F"/>
    <w:rsid w:val="00CF3B15"/>
    <w:rsid w:val="00CF61E8"/>
    <w:rsid w:val="00CF72E4"/>
    <w:rsid w:val="00D01DCC"/>
    <w:rsid w:val="00D02874"/>
    <w:rsid w:val="00D16BF0"/>
    <w:rsid w:val="00D2180D"/>
    <w:rsid w:val="00D30472"/>
    <w:rsid w:val="00D46976"/>
    <w:rsid w:val="00D568BE"/>
    <w:rsid w:val="00D84B67"/>
    <w:rsid w:val="00D84EF0"/>
    <w:rsid w:val="00D95B6F"/>
    <w:rsid w:val="00DA0EA1"/>
    <w:rsid w:val="00DA159B"/>
    <w:rsid w:val="00DA3641"/>
    <w:rsid w:val="00DC5C62"/>
    <w:rsid w:val="00DD1E90"/>
    <w:rsid w:val="00DD25D6"/>
    <w:rsid w:val="00DD7AC3"/>
    <w:rsid w:val="00DE5E41"/>
    <w:rsid w:val="00DE6874"/>
    <w:rsid w:val="00DE74C5"/>
    <w:rsid w:val="00DF3871"/>
    <w:rsid w:val="00E00C74"/>
    <w:rsid w:val="00E01250"/>
    <w:rsid w:val="00E031CF"/>
    <w:rsid w:val="00E1163C"/>
    <w:rsid w:val="00E16270"/>
    <w:rsid w:val="00E311EA"/>
    <w:rsid w:val="00E41ED4"/>
    <w:rsid w:val="00E45C14"/>
    <w:rsid w:val="00E512AF"/>
    <w:rsid w:val="00E6351F"/>
    <w:rsid w:val="00E75BC2"/>
    <w:rsid w:val="00E77419"/>
    <w:rsid w:val="00E82052"/>
    <w:rsid w:val="00E825D4"/>
    <w:rsid w:val="00E90EA6"/>
    <w:rsid w:val="00E96CBB"/>
    <w:rsid w:val="00EA159B"/>
    <w:rsid w:val="00EA1EFB"/>
    <w:rsid w:val="00EA5BF9"/>
    <w:rsid w:val="00EB7877"/>
    <w:rsid w:val="00ED5B92"/>
    <w:rsid w:val="00ED727E"/>
    <w:rsid w:val="00ED7EF2"/>
    <w:rsid w:val="00EE54D5"/>
    <w:rsid w:val="00EF48A5"/>
    <w:rsid w:val="00F031EC"/>
    <w:rsid w:val="00F049DD"/>
    <w:rsid w:val="00F05AA1"/>
    <w:rsid w:val="00F1246D"/>
    <w:rsid w:val="00F3326A"/>
    <w:rsid w:val="00F33863"/>
    <w:rsid w:val="00F41AFF"/>
    <w:rsid w:val="00F5064A"/>
    <w:rsid w:val="00F5364F"/>
    <w:rsid w:val="00F67521"/>
    <w:rsid w:val="00F71F01"/>
    <w:rsid w:val="00F7563E"/>
    <w:rsid w:val="00F84E1A"/>
    <w:rsid w:val="00F84E3C"/>
    <w:rsid w:val="00F87A4E"/>
    <w:rsid w:val="00F932C4"/>
    <w:rsid w:val="00F93638"/>
    <w:rsid w:val="00F94219"/>
    <w:rsid w:val="00F945E5"/>
    <w:rsid w:val="00F94F4E"/>
    <w:rsid w:val="00FA1438"/>
    <w:rsid w:val="00FA610B"/>
    <w:rsid w:val="00FD4FC9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ind w:left="720" w:firstLine="420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4">
    <w:name w:val="Body Text"/>
    <w:basedOn w:val="a"/>
    <w:pPr>
      <w:spacing w:before="240"/>
    </w:pPr>
    <w:rPr>
      <w:sz w:val="32"/>
      <w:szCs w:val="3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b/>
      <w:bCs/>
      <w:sz w:val="32"/>
      <w:szCs w:val="32"/>
    </w:rPr>
  </w:style>
  <w:style w:type="character" w:styleId="a7">
    <w:name w:val="page number"/>
    <w:basedOn w:val="a0"/>
    <w:rsid w:val="007B3B84"/>
  </w:style>
  <w:style w:type="paragraph" w:styleId="a8">
    <w:name w:val="footer"/>
    <w:basedOn w:val="a"/>
    <w:rsid w:val="007B3B8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5B75F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0E93-FBA1-4FE0-A310-EABA99C5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khonkean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pol</dc:creator>
  <cp:lastModifiedBy>Computer</cp:lastModifiedBy>
  <cp:revision>2</cp:revision>
  <cp:lastPrinted>2014-09-11T05:42:00Z</cp:lastPrinted>
  <dcterms:created xsi:type="dcterms:W3CDTF">2014-09-14T08:41:00Z</dcterms:created>
  <dcterms:modified xsi:type="dcterms:W3CDTF">2014-09-14T08:41:00Z</dcterms:modified>
</cp:coreProperties>
</file>